
<file path=[Content_Types].xml><?xml version="1.0" encoding="utf-8"?>
<Types xmlns="http://schemas.openxmlformats.org/package/2006/content-types">
  <Default Extension="gif" ContentType="image/gif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51C3FB" w14:textId="77777777" w:rsidR="007F30AE" w:rsidRPr="000E7483" w:rsidRDefault="001060FC" w:rsidP="000E7483">
      <w:pPr>
        <w:pStyle w:val="Titre"/>
      </w:pPr>
      <w:r>
        <w:t>Rapport Dessine-moi une maison</w:t>
      </w:r>
    </w:p>
    <w:p w14:paraId="4BD84EEC" w14:textId="77777777" w:rsidR="001060FC" w:rsidRDefault="001060FC" w:rsidP="00D275C6">
      <w:pPr>
        <w:spacing w:before="2400"/>
        <w:jc w:val="center"/>
        <w:rPr>
          <w:rFonts w:cs="Arial"/>
          <w:noProof/>
          <w:sz w:val="22"/>
          <w:szCs w:val="22"/>
        </w:rPr>
      </w:pPr>
    </w:p>
    <w:p w14:paraId="44588C4D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3A005EAD" wp14:editId="29B993D9">
            <wp:extent cx="2714625" cy="2799254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" t="18990" r="2316" b="16972"/>
                    <a:stretch/>
                  </pic:blipFill>
                  <pic:spPr bwMode="auto">
                    <a:xfrm>
                      <a:off x="0" y="0"/>
                      <a:ext cx="2720172" cy="280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B3447" w14:textId="77777777" w:rsidR="001D4577" w:rsidRPr="000E7483" w:rsidRDefault="001D4577" w:rsidP="001060FC"/>
    <w:p w14:paraId="0CE13427" w14:textId="77777777" w:rsidR="007F30AE" w:rsidRPr="000E7483" w:rsidRDefault="001060FC" w:rsidP="000E7483">
      <w:pPr>
        <w:spacing w:before="2000"/>
        <w:jc w:val="center"/>
      </w:pPr>
      <w:r>
        <w:t>Klein César – Min1b</w:t>
      </w:r>
    </w:p>
    <w:p w14:paraId="369A8406" w14:textId="77777777" w:rsidR="007F30AE" w:rsidRPr="000E7483" w:rsidRDefault="001060FC" w:rsidP="000E7483">
      <w:pPr>
        <w:jc w:val="center"/>
      </w:pPr>
      <w:r>
        <w:t>ETML, Lausanne</w:t>
      </w:r>
    </w:p>
    <w:p w14:paraId="60C7BB6F" w14:textId="77777777" w:rsidR="007F30AE" w:rsidRPr="000E7483" w:rsidRDefault="001060FC" w:rsidP="000E7483">
      <w:pPr>
        <w:jc w:val="center"/>
      </w:pPr>
      <w:r>
        <w:t>24 périodes</w:t>
      </w:r>
    </w:p>
    <w:p w14:paraId="696E88AF" w14:textId="77777777" w:rsidR="007F30AE" w:rsidRPr="000E7483" w:rsidRDefault="001060FC" w:rsidP="000E7483">
      <w:pPr>
        <w:jc w:val="center"/>
      </w:pPr>
      <w:r>
        <w:t>Carrel</w:t>
      </w:r>
    </w:p>
    <w:p w14:paraId="507E88F9" w14:textId="77777777" w:rsidR="007F30AE" w:rsidRPr="000E7483" w:rsidRDefault="001060FC" w:rsidP="000E7483">
      <w:pPr>
        <w:jc w:val="center"/>
      </w:pPr>
      <w:r>
        <w:t>xavier.carrel@eduvaud.ch</w:t>
      </w:r>
    </w:p>
    <w:p w14:paraId="2159ABC6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081F9350" w14:textId="77777777" w:rsidR="00AB3848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61037390" w:history="1">
        <w:r w:rsidR="00AB3848" w:rsidRPr="00F578AB">
          <w:rPr>
            <w:rStyle w:val="Lienhypertexte"/>
            <w:noProof/>
          </w:rPr>
          <w:t>1</w:t>
        </w:r>
        <w:r w:rsidR="00AB3848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AB3848" w:rsidRPr="00F578AB">
          <w:rPr>
            <w:rStyle w:val="Lienhypertexte"/>
            <w:noProof/>
          </w:rPr>
          <w:t>Spécifications</w:t>
        </w:r>
        <w:r w:rsidR="00AB3848">
          <w:rPr>
            <w:noProof/>
            <w:webHidden/>
          </w:rPr>
          <w:tab/>
        </w:r>
        <w:r w:rsidR="00AB3848">
          <w:rPr>
            <w:noProof/>
            <w:webHidden/>
          </w:rPr>
          <w:fldChar w:fldCharType="begin"/>
        </w:r>
        <w:r w:rsidR="00AB3848">
          <w:rPr>
            <w:noProof/>
            <w:webHidden/>
          </w:rPr>
          <w:instrText xml:space="preserve"> PAGEREF _Toc161037390 \h </w:instrText>
        </w:r>
        <w:r w:rsidR="00AB3848">
          <w:rPr>
            <w:noProof/>
            <w:webHidden/>
          </w:rPr>
        </w:r>
        <w:r w:rsidR="00AB3848">
          <w:rPr>
            <w:noProof/>
            <w:webHidden/>
          </w:rPr>
          <w:fldChar w:fldCharType="separate"/>
        </w:r>
        <w:r w:rsidR="00AB3848">
          <w:rPr>
            <w:noProof/>
            <w:webHidden/>
          </w:rPr>
          <w:t>3</w:t>
        </w:r>
        <w:r w:rsidR="00AB3848">
          <w:rPr>
            <w:noProof/>
            <w:webHidden/>
          </w:rPr>
          <w:fldChar w:fldCharType="end"/>
        </w:r>
      </w:hyperlink>
    </w:p>
    <w:p w14:paraId="3E63295F" w14:textId="77777777" w:rsidR="00AB3848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1037391" w:history="1">
        <w:r w:rsidR="00AB3848" w:rsidRPr="00F578AB">
          <w:rPr>
            <w:rStyle w:val="Lienhypertexte"/>
            <w:noProof/>
          </w:rPr>
          <w:t>1.1</w:t>
        </w:r>
        <w:r w:rsidR="00AB3848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AB3848" w:rsidRPr="00F578AB">
          <w:rPr>
            <w:rStyle w:val="Lienhypertexte"/>
            <w:noProof/>
          </w:rPr>
          <w:t>Titre</w:t>
        </w:r>
        <w:r w:rsidR="00AB3848">
          <w:rPr>
            <w:noProof/>
            <w:webHidden/>
          </w:rPr>
          <w:tab/>
        </w:r>
        <w:r w:rsidR="00AB3848">
          <w:rPr>
            <w:noProof/>
            <w:webHidden/>
          </w:rPr>
          <w:fldChar w:fldCharType="begin"/>
        </w:r>
        <w:r w:rsidR="00AB3848">
          <w:rPr>
            <w:noProof/>
            <w:webHidden/>
          </w:rPr>
          <w:instrText xml:space="preserve"> PAGEREF _Toc161037391 \h </w:instrText>
        </w:r>
        <w:r w:rsidR="00AB3848">
          <w:rPr>
            <w:noProof/>
            <w:webHidden/>
          </w:rPr>
        </w:r>
        <w:r w:rsidR="00AB3848">
          <w:rPr>
            <w:noProof/>
            <w:webHidden/>
          </w:rPr>
          <w:fldChar w:fldCharType="separate"/>
        </w:r>
        <w:r w:rsidR="00AB3848">
          <w:rPr>
            <w:noProof/>
            <w:webHidden/>
          </w:rPr>
          <w:t>3</w:t>
        </w:r>
        <w:r w:rsidR="00AB3848">
          <w:rPr>
            <w:noProof/>
            <w:webHidden/>
          </w:rPr>
          <w:fldChar w:fldCharType="end"/>
        </w:r>
      </w:hyperlink>
    </w:p>
    <w:p w14:paraId="7D36FC06" w14:textId="77777777" w:rsidR="00AB3848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1037392" w:history="1">
        <w:r w:rsidR="00AB3848" w:rsidRPr="00F578AB">
          <w:rPr>
            <w:rStyle w:val="Lienhypertexte"/>
            <w:noProof/>
          </w:rPr>
          <w:t>1.2</w:t>
        </w:r>
        <w:r w:rsidR="00AB3848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AB3848" w:rsidRPr="00F578AB">
          <w:rPr>
            <w:rStyle w:val="Lienhypertexte"/>
            <w:noProof/>
          </w:rPr>
          <w:t>Description</w:t>
        </w:r>
        <w:r w:rsidR="00AB3848">
          <w:rPr>
            <w:noProof/>
            <w:webHidden/>
          </w:rPr>
          <w:tab/>
        </w:r>
        <w:r w:rsidR="00AB3848">
          <w:rPr>
            <w:noProof/>
            <w:webHidden/>
          </w:rPr>
          <w:fldChar w:fldCharType="begin"/>
        </w:r>
        <w:r w:rsidR="00AB3848">
          <w:rPr>
            <w:noProof/>
            <w:webHidden/>
          </w:rPr>
          <w:instrText xml:space="preserve"> PAGEREF _Toc161037392 \h </w:instrText>
        </w:r>
        <w:r w:rsidR="00AB3848">
          <w:rPr>
            <w:noProof/>
            <w:webHidden/>
          </w:rPr>
        </w:r>
        <w:r w:rsidR="00AB3848">
          <w:rPr>
            <w:noProof/>
            <w:webHidden/>
          </w:rPr>
          <w:fldChar w:fldCharType="separate"/>
        </w:r>
        <w:r w:rsidR="00AB3848">
          <w:rPr>
            <w:noProof/>
            <w:webHidden/>
          </w:rPr>
          <w:t>3</w:t>
        </w:r>
        <w:r w:rsidR="00AB3848">
          <w:rPr>
            <w:noProof/>
            <w:webHidden/>
          </w:rPr>
          <w:fldChar w:fldCharType="end"/>
        </w:r>
      </w:hyperlink>
    </w:p>
    <w:p w14:paraId="416F5C34" w14:textId="77777777" w:rsidR="00AB3848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1037393" w:history="1">
        <w:r w:rsidR="00AB3848" w:rsidRPr="00F578AB">
          <w:rPr>
            <w:rStyle w:val="Lienhypertexte"/>
            <w:noProof/>
          </w:rPr>
          <w:t>1.3</w:t>
        </w:r>
        <w:r w:rsidR="00AB3848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AB3848" w:rsidRPr="00F578AB">
          <w:rPr>
            <w:rStyle w:val="Lienhypertexte"/>
            <w:noProof/>
          </w:rPr>
          <w:t>Matériel et logiciels à disposition</w:t>
        </w:r>
        <w:r w:rsidR="00AB3848">
          <w:rPr>
            <w:noProof/>
            <w:webHidden/>
          </w:rPr>
          <w:tab/>
        </w:r>
        <w:r w:rsidR="00AB3848">
          <w:rPr>
            <w:noProof/>
            <w:webHidden/>
          </w:rPr>
          <w:fldChar w:fldCharType="begin"/>
        </w:r>
        <w:r w:rsidR="00AB3848">
          <w:rPr>
            <w:noProof/>
            <w:webHidden/>
          </w:rPr>
          <w:instrText xml:space="preserve"> PAGEREF _Toc161037393 \h </w:instrText>
        </w:r>
        <w:r w:rsidR="00AB3848">
          <w:rPr>
            <w:noProof/>
            <w:webHidden/>
          </w:rPr>
        </w:r>
        <w:r w:rsidR="00AB3848">
          <w:rPr>
            <w:noProof/>
            <w:webHidden/>
          </w:rPr>
          <w:fldChar w:fldCharType="separate"/>
        </w:r>
        <w:r w:rsidR="00AB3848">
          <w:rPr>
            <w:noProof/>
            <w:webHidden/>
          </w:rPr>
          <w:t>3</w:t>
        </w:r>
        <w:r w:rsidR="00AB3848">
          <w:rPr>
            <w:noProof/>
            <w:webHidden/>
          </w:rPr>
          <w:fldChar w:fldCharType="end"/>
        </w:r>
      </w:hyperlink>
    </w:p>
    <w:p w14:paraId="683111A0" w14:textId="77777777" w:rsidR="00AB3848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1037394" w:history="1">
        <w:r w:rsidR="00AB3848" w:rsidRPr="00F578AB">
          <w:rPr>
            <w:rStyle w:val="Lienhypertexte"/>
            <w:noProof/>
          </w:rPr>
          <w:t>1.4</w:t>
        </w:r>
        <w:r w:rsidR="00AB3848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AB3848" w:rsidRPr="00F578AB">
          <w:rPr>
            <w:rStyle w:val="Lienhypertexte"/>
            <w:noProof/>
          </w:rPr>
          <w:t>Prérequis</w:t>
        </w:r>
        <w:r w:rsidR="00AB3848">
          <w:rPr>
            <w:noProof/>
            <w:webHidden/>
          </w:rPr>
          <w:tab/>
        </w:r>
        <w:r w:rsidR="00AB3848">
          <w:rPr>
            <w:noProof/>
            <w:webHidden/>
          </w:rPr>
          <w:fldChar w:fldCharType="begin"/>
        </w:r>
        <w:r w:rsidR="00AB3848">
          <w:rPr>
            <w:noProof/>
            <w:webHidden/>
          </w:rPr>
          <w:instrText xml:space="preserve"> PAGEREF _Toc161037394 \h </w:instrText>
        </w:r>
        <w:r w:rsidR="00AB3848">
          <w:rPr>
            <w:noProof/>
            <w:webHidden/>
          </w:rPr>
        </w:r>
        <w:r w:rsidR="00AB3848">
          <w:rPr>
            <w:noProof/>
            <w:webHidden/>
          </w:rPr>
          <w:fldChar w:fldCharType="separate"/>
        </w:r>
        <w:r w:rsidR="00AB3848">
          <w:rPr>
            <w:noProof/>
            <w:webHidden/>
          </w:rPr>
          <w:t>3</w:t>
        </w:r>
        <w:r w:rsidR="00AB3848">
          <w:rPr>
            <w:noProof/>
            <w:webHidden/>
          </w:rPr>
          <w:fldChar w:fldCharType="end"/>
        </w:r>
      </w:hyperlink>
    </w:p>
    <w:p w14:paraId="3D7E260E" w14:textId="77777777" w:rsidR="00AB3848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1037395" w:history="1">
        <w:r w:rsidR="00AB3848" w:rsidRPr="00F578AB">
          <w:rPr>
            <w:rStyle w:val="Lienhypertexte"/>
            <w:noProof/>
          </w:rPr>
          <w:t>1.5</w:t>
        </w:r>
        <w:r w:rsidR="00AB3848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AB3848" w:rsidRPr="00F578AB">
          <w:rPr>
            <w:rStyle w:val="Lienhypertexte"/>
            <w:noProof/>
          </w:rPr>
          <w:t>Cahier des charges</w:t>
        </w:r>
        <w:r w:rsidR="00AB3848">
          <w:rPr>
            <w:noProof/>
            <w:webHidden/>
          </w:rPr>
          <w:tab/>
        </w:r>
        <w:r w:rsidR="00AB3848">
          <w:rPr>
            <w:noProof/>
            <w:webHidden/>
          </w:rPr>
          <w:fldChar w:fldCharType="begin"/>
        </w:r>
        <w:r w:rsidR="00AB3848">
          <w:rPr>
            <w:noProof/>
            <w:webHidden/>
          </w:rPr>
          <w:instrText xml:space="preserve"> PAGEREF _Toc161037395 \h </w:instrText>
        </w:r>
        <w:r w:rsidR="00AB3848">
          <w:rPr>
            <w:noProof/>
            <w:webHidden/>
          </w:rPr>
        </w:r>
        <w:r w:rsidR="00AB3848">
          <w:rPr>
            <w:noProof/>
            <w:webHidden/>
          </w:rPr>
          <w:fldChar w:fldCharType="separate"/>
        </w:r>
        <w:r w:rsidR="00AB3848">
          <w:rPr>
            <w:noProof/>
            <w:webHidden/>
          </w:rPr>
          <w:t>4</w:t>
        </w:r>
        <w:r w:rsidR="00AB3848">
          <w:rPr>
            <w:noProof/>
            <w:webHidden/>
          </w:rPr>
          <w:fldChar w:fldCharType="end"/>
        </w:r>
      </w:hyperlink>
    </w:p>
    <w:p w14:paraId="2B86B563" w14:textId="77777777" w:rsidR="00AB3848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1037396" w:history="1">
        <w:r w:rsidR="00AB3848" w:rsidRPr="00F578AB">
          <w:rPr>
            <w:rStyle w:val="Lienhypertexte"/>
            <w:noProof/>
          </w:rPr>
          <w:t>1.5.1</w:t>
        </w:r>
        <w:r w:rsidR="00AB3848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AB3848" w:rsidRPr="00F578AB">
          <w:rPr>
            <w:rStyle w:val="Lienhypertexte"/>
            <w:noProof/>
          </w:rPr>
          <w:t>Objectifs et portée du projet</w:t>
        </w:r>
        <w:r w:rsidR="00AB3848">
          <w:rPr>
            <w:noProof/>
            <w:webHidden/>
          </w:rPr>
          <w:tab/>
        </w:r>
        <w:r w:rsidR="00AB3848">
          <w:rPr>
            <w:noProof/>
            <w:webHidden/>
          </w:rPr>
          <w:fldChar w:fldCharType="begin"/>
        </w:r>
        <w:r w:rsidR="00AB3848">
          <w:rPr>
            <w:noProof/>
            <w:webHidden/>
          </w:rPr>
          <w:instrText xml:space="preserve"> PAGEREF _Toc161037396 \h </w:instrText>
        </w:r>
        <w:r w:rsidR="00AB3848">
          <w:rPr>
            <w:noProof/>
            <w:webHidden/>
          </w:rPr>
        </w:r>
        <w:r w:rsidR="00AB3848">
          <w:rPr>
            <w:noProof/>
            <w:webHidden/>
          </w:rPr>
          <w:fldChar w:fldCharType="separate"/>
        </w:r>
        <w:r w:rsidR="00AB3848">
          <w:rPr>
            <w:noProof/>
            <w:webHidden/>
          </w:rPr>
          <w:t>4</w:t>
        </w:r>
        <w:r w:rsidR="00AB3848">
          <w:rPr>
            <w:noProof/>
            <w:webHidden/>
          </w:rPr>
          <w:fldChar w:fldCharType="end"/>
        </w:r>
      </w:hyperlink>
    </w:p>
    <w:p w14:paraId="69E969AF" w14:textId="77777777" w:rsidR="00AB3848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1037397" w:history="1">
        <w:r w:rsidR="00AB3848" w:rsidRPr="00F578AB">
          <w:rPr>
            <w:rStyle w:val="Lienhypertexte"/>
            <w:noProof/>
          </w:rPr>
          <w:t>1.5.2</w:t>
        </w:r>
        <w:r w:rsidR="00AB3848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AB3848" w:rsidRPr="00F578AB">
          <w:rPr>
            <w:rStyle w:val="Lienhypertexte"/>
            <w:noProof/>
          </w:rPr>
          <w:t>Caractéristiques des utilisateurs et impacts</w:t>
        </w:r>
        <w:r w:rsidR="00AB3848">
          <w:rPr>
            <w:noProof/>
            <w:webHidden/>
          </w:rPr>
          <w:tab/>
        </w:r>
        <w:r w:rsidR="00AB3848">
          <w:rPr>
            <w:noProof/>
            <w:webHidden/>
          </w:rPr>
          <w:fldChar w:fldCharType="begin"/>
        </w:r>
        <w:r w:rsidR="00AB3848">
          <w:rPr>
            <w:noProof/>
            <w:webHidden/>
          </w:rPr>
          <w:instrText xml:space="preserve"> PAGEREF _Toc161037397 \h </w:instrText>
        </w:r>
        <w:r w:rsidR="00AB3848">
          <w:rPr>
            <w:noProof/>
            <w:webHidden/>
          </w:rPr>
        </w:r>
        <w:r w:rsidR="00AB3848">
          <w:rPr>
            <w:noProof/>
            <w:webHidden/>
          </w:rPr>
          <w:fldChar w:fldCharType="separate"/>
        </w:r>
        <w:r w:rsidR="00AB3848">
          <w:rPr>
            <w:noProof/>
            <w:webHidden/>
          </w:rPr>
          <w:t>4</w:t>
        </w:r>
        <w:r w:rsidR="00AB3848">
          <w:rPr>
            <w:noProof/>
            <w:webHidden/>
          </w:rPr>
          <w:fldChar w:fldCharType="end"/>
        </w:r>
      </w:hyperlink>
    </w:p>
    <w:p w14:paraId="3A884CCB" w14:textId="77777777" w:rsidR="00AB3848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1037398" w:history="1">
        <w:r w:rsidR="00AB3848" w:rsidRPr="00F578AB">
          <w:rPr>
            <w:rStyle w:val="Lienhypertexte"/>
            <w:noProof/>
          </w:rPr>
          <w:t>1.5.3</w:t>
        </w:r>
        <w:r w:rsidR="00AB3848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AB3848" w:rsidRPr="00F578AB">
          <w:rPr>
            <w:rStyle w:val="Lienhypertexte"/>
            <w:noProof/>
          </w:rPr>
          <w:t>Fonctionnalités requises (du point de vue de l’utilisateur)</w:t>
        </w:r>
        <w:r w:rsidR="00AB3848">
          <w:rPr>
            <w:noProof/>
            <w:webHidden/>
          </w:rPr>
          <w:tab/>
        </w:r>
        <w:r w:rsidR="00AB3848">
          <w:rPr>
            <w:noProof/>
            <w:webHidden/>
          </w:rPr>
          <w:fldChar w:fldCharType="begin"/>
        </w:r>
        <w:r w:rsidR="00AB3848">
          <w:rPr>
            <w:noProof/>
            <w:webHidden/>
          </w:rPr>
          <w:instrText xml:space="preserve"> PAGEREF _Toc161037398 \h </w:instrText>
        </w:r>
        <w:r w:rsidR="00AB3848">
          <w:rPr>
            <w:noProof/>
            <w:webHidden/>
          </w:rPr>
        </w:r>
        <w:r w:rsidR="00AB3848">
          <w:rPr>
            <w:noProof/>
            <w:webHidden/>
          </w:rPr>
          <w:fldChar w:fldCharType="separate"/>
        </w:r>
        <w:r w:rsidR="00AB3848">
          <w:rPr>
            <w:noProof/>
            <w:webHidden/>
          </w:rPr>
          <w:t>4</w:t>
        </w:r>
        <w:r w:rsidR="00AB3848">
          <w:rPr>
            <w:noProof/>
            <w:webHidden/>
          </w:rPr>
          <w:fldChar w:fldCharType="end"/>
        </w:r>
      </w:hyperlink>
    </w:p>
    <w:p w14:paraId="19F6E901" w14:textId="77777777" w:rsidR="00AB3848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1037399" w:history="1">
        <w:r w:rsidR="00AB3848" w:rsidRPr="00F578AB">
          <w:rPr>
            <w:rStyle w:val="Lienhypertexte"/>
            <w:noProof/>
          </w:rPr>
          <w:t>2</w:t>
        </w:r>
        <w:r w:rsidR="00AB3848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AB3848" w:rsidRPr="00F578AB">
          <w:rPr>
            <w:rStyle w:val="Lienhypertexte"/>
            <w:noProof/>
          </w:rPr>
          <w:t>Planification Initiale</w:t>
        </w:r>
        <w:r w:rsidR="00AB3848">
          <w:rPr>
            <w:noProof/>
            <w:webHidden/>
          </w:rPr>
          <w:tab/>
        </w:r>
        <w:r w:rsidR="00AB3848">
          <w:rPr>
            <w:noProof/>
            <w:webHidden/>
          </w:rPr>
          <w:fldChar w:fldCharType="begin"/>
        </w:r>
        <w:r w:rsidR="00AB3848">
          <w:rPr>
            <w:noProof/>
            <w:webHidden/>
          </w:rPr>
          <w:instrText xml:space="preserve"> PAGEREF _Toc161037399 \h </w:instrText>
        </w:r>
        <w:r w:rsidR="00AB3848">
          <w:rPr>
            <w:noProof/>
            <w:webHidden/>
          </w:rPr>
        </w:r>
        <w:r w:rsidR="00AB3848">
          <w:rPr>
            <w:noProof/>
            <w:webHidden/>
          </w:rPr>
          <w:fldChar w:fldCharType="separate"/>
        </w:r>
        <w:r w:rsidR="00AB3848">
          <w:rPr>
            <w:noProof/>
            <w:webHidden/>
          </w:rPr>
          <w:t>5</w:t>
        </w:r>
        <w:r w:rsidR="00AB3848">
          <w:rPr>
            <w:noProof/>
            <w:webHidden/>
          </w:rPr>
          <w:fldChar w:fldCharType="end"/>
        </w:r>
      </w:hyperlink>
    </w:p>
    <w:p w14:paraId="30559C5D" w14:textId="77777777" w:rsidR="00AB3848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1037400" w:history="1">
        <w:r w:rsidR="00AB3848" w:rsidRPr="00F578AB">
          <w:rPr>
            <w:rStyle w:val="Lienhypertexte"/>
            <w:noProof/>
          </w:rPr>
          <w:t>3</w:t>
        </w:r>
        <w:r w:rsidR="00AB3848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AB3848" w:rsidRPr="00F578AB">
          <w:rPr>
            <w:rStyle w:val="Lienhypertexte"/>
            <w:noProof/>
          </w:rPr>
          <w:t>Analyse fonctionnelle</w:t>
        </w:r>
        <w:r w:rsidR="00AB3848">
          <w:rPr>
            <w:noProof/>
            <w:webHidden/>
          </w:rPr>
          <w:tab/>
        </w:r>
        <w:r w:rsidR="00AB3848">
          <w:rPr>
            <w:noProof/>
            <w:webHidden/>
          </w:rPr>
          <w:fldChar w:fldCharType="begin"/>
        </w:r>
        <w:r w:rsidR="00AB3848">
          <w:rPr>
            <w:noProof/>
            <w:webHidden/>
          </w:rPr>
          <w:instrText xml:space="preserve"> PAGEREF _Toc161037400 \h </w:instrText>
        </w:r>
        <w:r w:rsidR="00AB3848">
          <w:rPr>
            <w:noProof/>
            <w:webHidden/>
          </w:rPr>
        </w:r>
        <w:r w:rsidR="00AB3848">
          <w:rPr>
            <w:noProof/>
            <w:webHidden/>
          </w:rPr>
          <w:fldChar w:fldCharType="separate"/>
        </w:r>
        <w:r w:rsidR="00AB3848">
          <w:rPr>
            <w:noProof/>
            <w:webHidden/>
          </w:rPr>
          <w:t>5</w:t>
        </w:r>
        <w:r w:rsidR="00AB3848">
          <w:rPr>
            <w:noProof/>
            <w:webHidden/>
          </w:rPr>
          <w:fldChar w:fldCharType="end"/>
        </w:r>
      </w:hyperlink>
    </w:p>
    <w:p w14:paraId="5F5C5CD2" w14:textId="77777777" w:rsidR="00AB3848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1037401" w:history="1">
        <w:r w:rsidR="00AB3848" w:rsidRPr="00F578AB">
          <w:rPr>
            <w:rStyle w:val="Lienhypertexte"/>
            <w:noProof/>
          </w:rPr>
          <w:t>3.1.1</w:t>
        </w:r>
        <w:r w:rsidR="00AB3848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AB3848" w:rsidRPr="00F578AB">
          <w:rPr>
            <w:rStyle w:val="Lienhypertexte"/>
            <w:noProof/>
          </w:rPr>
          <w:t>Chambre</w:t>
        </w:r>
        <w:r w:rsidR="00AB3848">
          <w:rPr>
            <w:noProof/>
            <w:webHidden/>
          </w:rPr>
          <w:tab/>
        </w:r>
        <w:r w:rsidR="00AB3848">
          <w:rPr>
            <w:noProof/>
            <w:webHidden/>
          </w:rPr>
          <w:fldChar w:fldCharType="begin"/>
        </w:r>
        <w:r w:rsidR="00AB3848">
          <w:rPr>
            <w:noProof/>
            <w:webHidden/>
          </w:rPr>
          <w:instrText xml:space="preserve"> PAGEREF _Toc161037401 \h </w:instrText>
        </w:r>
        <w:r w:rsidR="00AB3848">
          <w:rPr>
            <w:noProof/>
            <w:webHidden/>
          </w:rPr>
        </w:r>
        <w:r w:rsidR="00AB3848">
          <w:rPr>
            <w:noProof/>
            <w:webHidden/>
          </w:rPr>
          <w:fldChar w:fldCharType="separate"/>
        </w:r>
        <w:r w:rsidR="00AB3848">
          <w:rPr>
            <w:noProof/>
            <w:webHidden/>
          </w:rPr>
          <w:t>5</w:t>
        </w:r>
        <w:r w:rsidR="00AB3848">
          <w:rPr>
            <w:noProof/>
            <w:webHidden/>
          </w:rPr>
          <w:fldChar w:fldCharType="end"/>
        </w:r>
      </w:hyperlink>
    </w:p>
    <w:p w14:paraId="7561D79A" w14:textId="77777777" w:rsidR="00AB3848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1037402" w:history="1">
        <w:r w:rsidR="00AB3848" w:rsidRPr="00F578AB">
          <w:rPr>
            <w:rStyle w:val="Lienhypertexte"/>
            <w:noProof/>
          </w:rPr>
          <w:t>3.1.2</w:t>
        </w:r>
        <w:r w:rsidR="00AB3848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AB3848" w:rsidRPr="00F578AB">
          <w:rPr>
            <w:rStyle w:val="Lienhypertexte"/>
            <w:noProof/>
          </w:rPr>
          <w:t>Accueil</w:t>
        </w:r>
        <w:r w:rsidR="00AB3848">
          <w:rPr>
            <w:noProof/>
            <w:webHidden/>
          </w:rPr>
          <w:tab/>
        </w:r>
        <w:r w:rsidR="00AB3848">
          <w:rPr>
            <w:noProof/>
            <w:webHidden/>
          </w:rPr>
          <w:fldChar w:fldCharType="begin"/>
        </w:r>
        <w:r w:rsidR="00AB3848">
          <w:rPr>
            <w:noProof/>
            <w:webHidden/>
          </w:rPr>
          <w:instrText xml:space="preserve"> PAGEREF _Toc161037402 \h </w:instrText>
        </w:r>
        <w:r w:rsidR="00AB3848">
          <w:rPr>
            <w:noProof/>
            <w:webHidden/>
          </w:rPr>
        </w:r>
        <w:r w:rsidR="00AB3848">
          <w:rPr>
            <w:noProof/>
            <w:webHidden/>
          </w:rPr>
          <w:fldChar w:fldCharType="separate"/>
        </w:r>
        <w:r w:rsidR="00AB3848">
          <w:rPr>
            <w:noProof/>
            <w:webHidden/>
          </w:rPr>
          <w:t>6</w:t>
        </w:r>
        <w:r w:rsidR="00AB3848">
          <w:rPr>
            <w:noProof/>
            <w:webHidden/>
          </w:rPr>
          <w:fldChar w:fldCharType="end"/>
        </w:r>
      </w:hyperlink>
    </w:p>
    <w:p w14:paraId="45991DB0" w14:textId="77777777" w:rsidR="00AB3848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1037403" w:history="1">
        <w:r w:rsidR="00AB3848" w:rsidRPr="00F578AB">
          <w:rPr>
            <w:rStyle w:val="Lienhypertexte"/>
            <w:noProof/>
          </w:rPr>
          <w:t>3.1.3</w:t>
        </w:r>
        <w:r w:rsidR="00AB3848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AB3848" w:rsidRPr="00F578AB">
          <w:rPr>
            <w:rStyle w:val="Lienhypertexte"/>
            <w:noProof/>
          </w:rPr>
          <w:t>Couloir</w:t>
        </w:r>
        <w:r w:rsidR="00AB3848">
          <w:rPr>
            <w:noProof/>
            <w:webHidden/>
          </w:rPr>
          <w:tab/>
        </w:r>
        <w:r w:rsidR="00AB3848">
          <w:rPr>
            <w:noProof/>
            <w:webHidden/>
          </w:rPr>
          <w:fldChar w:fldCharType="begin"/>
        </w:r>
        <w:r w:rsidR="00AB3848">
          <w:rPr>
            <w:noProof/>
            <w:webHidden/>
          </w:rPr>
          <w:instrText xml:space="preserve"> PAGEREF _Toc161037403 \h </w:instrText>
        </w:r>
        <w:r w:rsidR="00AB3848">
          <w:rPr>
            <w:noProof/>
            <w:webHidden/>
          </w:rPr>
        </w:r>
        <w:r w:rsidR="00AB3848">
          <w:rPr>
            <w:noProof/>
            <w:webHidden/>
          </w:rPr>
          <w:fldChar w:fldCharType="separate"/>
        </w:r>
        <w:r w:rsidR="00AB3848">
          <w:rPr>
            <w:noProof/>
            <w:webHidden/>
          </w:rPr>
          <w:t>6</w:t>
        </w:r>
        <w:r w:rsidR="00AB3848">
          <w:rPr>
            <w:noProof/>
            <w:webHidden/>
          </w:rPr>
          <w:fldChar w:fldCharType="end"/>
        </w:r>
      </w:hyperlink>
    </w:p>
    <w:p w14:paraId="1E14D4C3" w14:textId="77777777" w:rsidR="00AB3848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1037404" w:history="1">
        <w:r w:rsidR="00AB3848" w:rsidRPr="00F578AB">
          <w:rPr>
            <w:rStyle w:val="Lienhypertexte"/>
            <w:noProof/>
          </w:rPr>
          <w:t>3.1.4</w:t>
        </w:r>
        <w:r w:rsidR="00AB3848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AB3848" w:rsidRPr="00F578AB">
          <w:rPr>
            <w:rStyle w:val="Lienhypertexte"/>
            <w:noProof/>
          </w:rPr>
          <w:t>Restaurant</w:t>
        </w:r>
        <w:r w:rsidR="00AB3848">
          <w:rPr>
            <w:noProof/>
            <w:webHidden/>
          </w:rPr>
          <w:tab/>
        </w:r>
        <w:r w:rsidR="00AB3848">
          <w:rPr>
            <w:noProof/>
            <w:webHidden/>
          </w:rPr>
          <w:fldChar w:fldCharType="begin"/>
        </w:r>
        <w:r w:rsidR="00AB3848">
          <w:rPr>
            <w:noProof/>
            <w:webHidden/>
          </w:rPr>
          <w:instrText xml:space="preserve"> PAGEREF _Toc161037404 \h </w:instrText>
        </w:r>
        <w:r w:rsidR="00AB3848">
          <w:rPr>
            <w:noProof/>
            <w:webHidden/>
          </w:rPr>
        </w:r>
        <w:r w:rsidR="00AB3848">
          <w:rPr>
            <w:noProof/>
            <w:webHidden/>
          </w:rPr>
          <w:fldChar w:fldCharType="separate"/>
        </w:r>
        <w:r w:rsidR="00AB3848">
          <w:rPr>
            <w:noProof/>
            <w:webHidden/>
          </w:rPr>
          <w:t>6</w:t>
        </w:r>
        <w:r w:rsidR="00AB3848">
          <w:rPr>
            <w:noProof/>
            <w:webHidden/>
          </w:rPr>
          <w:fldChar w:fldCharType="end"/>
        </w:r>
      </w:hyperlink>
    </w:p>
    <w:p w14:paraId="2032FEEE" w14:textId="77777777" w:rsidR="00AB3848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1037405" w:history="1">
        <w:r w:rsidR="00AB3848" w:rsidRPr="00F578AB">
          <w:rPr>
            <w:rStyle w:val="Lienhypertexte"/>
            <w:noProof/>
          </w:rPr>
          <w:t>3.1.5</w:t>
        </w:r>
        <w:r w:rsidR="00AB3848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AB3848" w:rsidRPr="00F578AB">
          <w:rPr>
            <w:rStyle w:val="Lienhypertexte"/>
            <w:noProof/>
          </w:rPr>
          <w:t>Roof Top</w:t>
        </w:r>
        <w:r w:rsidR="00AB3848">
          <w:rPr>
            <w:noProof/>
            <w:webHidden/>
          </w:rPr>
          <w:tab/>
        </w:r>
        <w:r w:rsidR="00AB3848">
          <w:rPr>
            <w:noProof/>
            <w:webHidden/>
          </w:rPr>
          <w:fldChar w:fldCharType="begin"/>
        </w:r>
        <w:r w:rsidR="00AB3848">
          <w:rPr>
            <w:noProof/>
            <w:webHidden/>
          </w:rPr>
          <w:instrText xml:space="preserve"> PAGEREF _Toc161037405 \h </w:instrText>
        </w:r>
        <w:r w:rsidR="00AB3848">
          <w:rPr>
            <w:noProof/>
            <w:webHidden/>
          </w:rPr>
        </w:r>
        <w:r w:rsidR="00AB3848">
          <w:rPr>
            <w:noProof/>
            <w:webHidden/>
          </w:rPr>
          <w:fldChar w:fldCharType="separate"/>
        </w:r>
        <w:r w:rsidR="00AB3848">
          <w:rPr>
            <w:noProof/>
            <w:webHidden/>
          </w:rPr>
          <w:t>6</w:t>
        </w:r>
        <w:r w:rsidR="00AB3848">
          <w:rPr>
            <w:noProof/>
            <w:webHidden/>
          </w:rPr>
          <w:fldChar w:fldCharType="end"/>
        </w:r>
      </w:hyperlink>
    </w:p>
    <w:p w14:paraId="5F6AABE1" w14:textId="77777777" w:rsidR="00AB3848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1037406" w:history="1">
        <w:r w:rsidR="00AB3848" w:rsidRPr="00F578AB">
          <w:rPr>
            <w:rStyle w:val="Lienhypertexte"/>
            <w:noProof/>
          </w:rPr>
          <w:t>3.1.6</w:t>
        </w:r>
        <w:r w:rsidR="00AB3848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AB3848" w:rsidRPr="00F578AB">
          <w:rPr>
            <w:rStyle w:val="Lienhypertexte"/>
            <w:noProof/>
          </w:rPr>
          <w:t>Toilettes</w:t>
        </w:r>
        <w:r w:rsidR="00AB3848">
          <w:rPr>
            <w:noProof/>
            <w:webHidden/>
          </w:rPr>
          <w:tab/>
        </w:r>
        <w:r w:rsidR="00AB3848">
          <w:rPr>
            <w:noProof/>
            <w:webHidden/>
          </w:rPr>
          <w:fldChar w:fldCharType="begin"/>
        </w:r>
        <w:r w:rsidR="00AB3848">
          <w:rPr>
            <w:noProof/>
            <w:webHidden/>
          </w:rPr>
          <w:instrText xml:space="preserve"> PAGEREF _Toc161037406 \h </w:instrText>
        </w:r>
        <w:r w:rsidR="00AB3848">
          <w:rPr>
            <w:noProof/>
            <w:webHidden/>
          </w:rPr>
        </w:r>
        <w:r w:rsidR="00AB3848">
          <w:rPr>
            <w:noProof/>
            <w:webHidden/>
          </w:rPr>
          <w:fldChar w:fldCharType="separate"/>
        </w:r>
        <w:r w:rsidR="00AB3848">
          <w:rPr>
            <w:noProof/>
            <w:webHidden/>
          </w:rPr>
          <w:t>7</w:t>
        </w:r>
        <w:r w:rsidR="00AB3848">
          <w:rPr>
            <w:noProof/>
            <w:webHidden/>
          </w:rPr>
          <w:fldChar w:fldCharType="end"/>
        </w:r>
      </w:hyperlink>
    </w:p>
    <w:p w14:paraId="1A50B227" w14:textId="77777777" w:rsidR="00AB3848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1037407" w:history="1">
        <w:r w:rsidR="00AB3848" w:rsidRPr="00F578AB">
          <w:rPr>
            <w:rStyle w:val="Lienhypertexte"/>
            <w:noProof/>
          </w:rPr>
          <w:t>3.1.7</w:t>
        </w:r>
        <w:r w:rsidR="00AB3848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AB3848" w:rsidRPr="00F578AB">
          <w:rPr>
            <w:rStyle w:val="Lienhypertexte"/>
            <w:noProof/>
          </w:rPr>
          <w:t>Salle d'arcade</w:t>
        </w:r>
        <w:r w:rsidR="00AB3848">
          <w:rPr>
            <w:noProof/>
            <w:webHidden/>
          </w:rPr>
          <w:tab/>
        </w:r>
        <w:r w:rsidR="00AB3848">
          <w:rPr>
            <w:noProof/>
            <w:webHidden/>
          </w:rPr>
          <w:fldChar w:fldCharType="begin"/>
        </w:r>
        <w:r w:rsidR="00AB3848">
          <w:rPr>
            <w:noProof/>
            <w:webHidden/>
          </w:rPr>
          <w:instrText xml:space="preserve"> PAGEREF _Toc161037407 \h </w:instrText>
        </w:r>
        <w:r w:rsidR="00AB3848">
          <w:rPr>
            <w:noProof/>
            <w:webHidden/>
          </w:rPr>
        </w:r>
        <w:r w:rsidR="00AB3848">
          <w:rPr>
            <w:noProof/>
            <w:webHidden/>
          </w:rPr>
          <w:fldChar w:fldCharType="separate"/>
        </w:r>
        <w:r w:rsidR="00AB3848">
          <w:rPr>
            <w:noProof/>
            <w:webHidden/>
          </w:rPr>
          <w:t>7</w:t>
        </w:r>
        <w:r w:rsidR="00AB3848">
          <w:rPr>
            <w:noProof/>
            <w:webHidden/>
          </w:rPr>
          <w:fldChar w:fldCharType="end"/>
        </w:r>
      </w:hyperlink>
    </w:p>
    <w:p w14:paraId="24CF4CB9" w14:textId="77777777" w:rsidR="00AB3848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1037408" w:history="1">
        <w:r w:rsidR="00AB3848" w:rsidRPr="00F578AB">
          <w:rPr>
            <w:rStyle w:val="Lienhypertexte"/>
            <w:noProof/>
          </w:rPr>
          <w:t>3.1.8</w:t>
        </w:r>
        <w:r w:rsidR="00AB3848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AB3848" w:rsidRPr="00F578AB">
          <w:rPr>
            <w:rStyle w:val="Lienhypertexte"/>
            <w:noProof/>
          </w:rPr>
          <w:t>Cuisine</w:t>
        </w:r>
        <w:r w:rsidR="00AB3848">
          <w:rPr>
            <w:noProof/>
            <w:webHidden/>
          </w:rPr>
          <w:tab/>
        </w:r>
        <w:r w:rsidR="00AB3848">
          <w:rPr>
            <w:noProof/>
            <w:webHidden/>
          </w:rPr>
          <w:fldChar w:fldCharType="begin"/>
        </w:r>
        <w:r w:rsidR="00AB3848">
          <w:rPr>
            <w:noProof/>
            <w:webHidden/>
          </w:rPr>
          <w:instrText xml:space="preserve"> PAGEREF _Toc161037408 \h </w:instrText>
        </w:r>
        <w:r w:rsidR="00AB3848">
          <w:rPr>
            <w:noProof/>
            <w:webHidden/>
          </w:rPr>
        </w:r>
        <w:r w:rsidR="00AB3848">
          <w:rPr>
            <w:noProof/>
            <w:webHidden/>
          </w:rPr>
          <w:fldChar w:fldCharType="separate"/>
        </w:r>
        <w:r w:rsidR="00AB3848">
          <w:rPr>
            <w:noProof/>
            <w:webHidden/>
          </w:rPr>
          <w:t>8</w:t>
        </w:r>
        <w:r w:rsidR="00AB3848">
          <w:rPr>
            <w:noProof/>
            <w:webHidden/>
          </w:rPr>
          <w:fldChar w:fldCharType="end"/>
        </w:r>
      </w:hyperlink>
    </w:p>
    <w:p w14:paraId="3FBF24C8" w14:textId="77777777" w:rsidR="00AB3848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1037409" w:history="1">
        <w:r w:rsidR="00AB3848" w:rsidRPr="00F578AB">
          <w:rPr>
            <w:rStyle w:val="Lienhypertexte"/>
            <w:noProof/>
          </w:rPr>
          <w:t>3.1.9</w:t>
        </w:r>
        <w:r w:rsidR="00AB3848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AB3848" w:rsidRPr="00F578AB">
          <w:rPr>
            <w:rStyle w:val="Lienhypertexte"/>
            <w:noProof/>
          </w:rPr>
          <w:t>Salon</w:t>
        </w:r>
        <w:r w:rsidR="00AB3848">
          <w:rPr>
            <w:noProof/>
            <w:webHidden/>
          </w:rPr>
          <w:tab/>
        </w:r>
        <w:r w:rsidR="00AB3848">
          <w:rPr>
            <w:noProof/>
            <w:webHidden/>
          </w:rPr>
          <w:fldChar w:fldCharType="begin"/>
        </w:r>
        <w:r w:rsidR="00AB3848">
          <w:rPr>
            <w:noProof/>
            <w:webHidden/>
          </w:rPr>
          <w:instrText xml:space="preserve"> PAGEREF _Toc161037409 \h </w:instrText>
        </w:r>
        <w:r w:rsidR="00AB3848">
          <w:rPr>
            <w:noProof/>
            <w:webHidden/>
          </w:rPr>
        </w:r>
        <w:r w:rsidR="00AB3848">
          <w:rPr>
            <w:noProof/>
            <w:webHidden/>
          </w:rPr>
          <w:fldChar w:fldCharType="separate"/>
        </w:r>
        <w:r w:rsidR="00AB3848">
          <w:rPr>
            <w:noProof/>
            <w:webHidden/>
          </w:rPr>
          <w:t>8</w:t>
        </w:r>
        <w:r w:rsidR="00AB3848">
          <w:rPr>
            <w:noProof/>
            <w:webHidden/>
          </w:rPr>
          <w:fldChar w:fldCharType="end"/>
        </w:r>
      </w:hyperlink>
    </w:p>
    <w:p w14:paraId="22F2E2C0" w14:textId="77777777" w:rsidR="00AB3848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1037410" w:history="1">
        <w:r w:rsidR="00AB3848" w:rsidRPr="00F578AB">
          <w:rPr>
            <w:rStyle w:val="Lienhypertexte"/>
            <w:noProof/>
          </w:rPr>
          <w:t>3.1.10</w:t>
        </w:r>
        <w:r w:rsidR="00AB3848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AB3848" w:rsidRPr="00F578AB">
          <w:rPr>
            <w:rStyle w:val="Lienhypertexte"/>
            <w:noProof/>
          </w:rPr>
          <w:t>Le personnel de l'hôtel</w:t>
        </w:r>
        <w:r w:rsidR="00AB3848">
          <w:rPr>
            <w:noProof/>
            <w:webHidden/>
          </w:rPr>
          <w:tab/>
        </w:r>
        <w:r w:rsidR="00AB3848">
          <w:rPr>
            <w:noProof/>
            <w:webHidden/>
          </w:rPr>
          <w:fldChar w:fldCharType="begin"/>
        </w:r>
        <w:r w:rsidR="00AB3848">
          <w:rPr>
            <w:noProof/>
            <w:webHidden/>
          </w:rPr>
          <w:instrText xml:space="preserve"> PAGEREF _Toc161037410 \h </w:instrText>
        </w:r>
        <w:r w:rsidR="00AB3848">
          <w:rPr>
            <w:noProof/>
            <w:webHidden/>
          </w:rPr>
        </w:r>
        <w:r w:rsidR="00AB3848">
          <w:rPr>
            <w:noProof/>
            <w:webHidden/>
          </w:rPr>
          <w:fldChar w:fldCharType="separate"/>
        </w:r>
        <w:r w:rsidR="00AB3848">
          <w:rPr>
            <w:noProof/>
            <w:webHidden/>
          </w:rPr>
          <w:t>8</w:t>
        </w:r>
        <w:r w:rsidR="00AB3848">
          <w:rPr>
            <w:noProof/>
            <w:webHidden/>
          </w:rPr>
          <w:fldChar w:fldCharType="end"/>
        </w:r>
      </w:hyperlink>
    </w:p>
    <w:p w14:paraId="5AF1AE46" w14:textId="77777777" w:rsidR="00AB3848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1037411" w:history="1">
        <w:r w:rsidR="00AB3848" w:rsidRPr="00F578AB">
          <w:rPr>
            <w:rStyle w:val="Lienhypertexte"/>
            <w:noProof/>
          </w:rPr>
          <w:t>3.1.11</w:t>
        </w:r>
        <w:r w:rsidR="00AB3848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AB3848" w:rsidRPr="00F578AB">
          <w:rPr>
            <w:rStyle w:val="Lienhypertexte"/>
            <w:noProof/>
          </w:rPr>
          <w:t>Salle de sport</w:t>
        </w:r>
        <w:r w:rsidR="00AB3848">
          <w:rPr>
            <w:noProof/>
            <w:webHidden/>
          </w:rPr>
          <w:tab/>
        </w:r>
        <w:r w:rsidR="00AB3848">
          <w:rPr>
            <w:noProof/>
            <w:webHidden/>
          </w:rPr>
          <w:fldChar w:fldCharType="begin"/>
        </w:r>
        <w:r w:rsidR="00AB3848">
          <w:rPr>
            <w:noProof/>
            <w:webHidden/>
          </w:rPr>
          <w:instrText xml:space="preserve"> PAGEREF _Toc161037411 \h </w:instrText>
        </w:r>
        <w:r w:rsidR="00AB3848">
          <w:rPr>
            <w:noProof/>
            <w:webHidden/>
          </w:rPr>
        </w:r>
        <w:r w:rsidR="00AB3848">
          <w:rPr>
            <w:noProof/>
            <w:webHidden/>
          </w:rPr>
          <w:fldChar w:fldCharType="separate"/>
        </w:r>
        <w:r w:rsidR="00AB3848">
          <w:rPr>
            <w:noProof/>
            <w:webHidden/>
          </w:rPr>
          <w:t>9</w:t>
        </w:r>
        <w:r w:rsidR="00AB3848">
          <w:rPr>
            <w:noProof/>
            <w:webHidden/>
          </w:rPr>
          <w:fldChar w:fldCharType="end"/>
        </w:r>
      </w:hyperlink>
    </w:p>
    <w:p w14:paraId="04B79B0F" w14:textId="77777777" w:rsidR="00AB3848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1037412" w:history="1">
        <w:r w:rsidR="00AB3848" w:rsidRPr="00F578AB">
          <w:rPr>
            <w:rStyle w:val="Lienhypertexte"/>
            <w:noProof/>
          </w:rPr>
          <w:t>3.1.12</w:t>
        </w:r>
        <w:r w:rsidR="00AB3848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AB3848" w:rsidRPr="00F578AB">
          <w:rPr>
            <w:rStyle w:val="Lienhypertexte"/>
            <w:noProof/>
          </w:rPr>
          <w:t>Spa</w:t>
        </w:r>
        <w:r w:rsidR="00AB3848">
          <w:rPr>
            <w:noProof/>
            <w:webHidden/>
          </w:rPr>
          <w:tab/>
        </w:r>
        <w:r w:rsidR="00AB3848">
          <w:rPr>
            <w:noProof/>
            <w:webHidden/>
          </w:rPr>
          <w:fldChar w:fldCharType="begin"/>
        </w:r>
        <w:r w:rsidR="00AB3848">
          <w:rPr>
            <w:noProof/>
            <w:webHidden/>
          </w:rPr>
          <w:instrText xml:space="preserve"> PAGEREF _Toc161037412 \h </w:instrText>
        </w:r>
        <w:r w:rsidR="00AB3848">
          <w:rPr>
            <w:noProof/>
            <w:webHidden/>
          </w:rPr>
        </w:r>
        <w:r w:rsidR="00AB3848">
          <w:rPr>
            <w:noProof/>
            <w:webHidden/>
          </w:rPr>
          <w:fldChar w:fldCharType="separate"/>
        </w:r>
        <w:r w:rsidR="00AB3848">
          <w:rPr>
            <w:noProof/>
            <w:webHidden/>
          </w:rPr>
          <w:t>9</w:t>
        </w:r>
        <w:r w:rsidR="00AB3848">
          <w:rPr>
            <w:noProof/>
            <w:webHidden/>
          </w:rPr>
          <w:fldChar w:fldCharType="end"/>
        </w:r>
      </w:hyperlink>
    </w:p>
    <w:p w14:paraId="12C449F2" w14:textId="77777777" w:rsidR="00AB3848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:sz w:val="22"/>
          <w:szCs w:val="22"/>
          <w14:ligatures w14:val="standardContextual"/>
        </w:rPr>
      </w:pPr>
      <w:hyperlink w:anchor="_Toc161037413" w:history="1">
        <w:r w:rsidR="00AB3848" w:rsidRPr="00F578AB">
          <w:rPr>
            <w:rStyle w:val="Lienhypertexte"/>
            <w:noProof/>
          </w:rPr>
          <w:t>3.1.13</w:t>
        </w:r>
        <w:r w:rsidR="00AB3848">
          <w:rPr>
            <w:rFonts w:eastAsiaTheme="minorEastAsia" w:cstheme="minorBidi"/>
            <w:i w:val="0"/>
            <w:iCs w:val="0"/>
            <w:noProof/>
            <w:kern w:val="2"/>
            <w:sz w:val="22"/>
            <w:szCs w:val="22"/>
            <w14:ligatures w14:val="standardContextual"/>
          </w:rPr>
          <w:tab/>
        </w:r>
        <w:r w:rsidR="00AB3848" w:rsidRPr="00F578AB">
          <w:rPr>
            <w:rStyle w:val="Lienhypertexte"/>
            <w:noProof/>
          </w:rPr>
          <w:t>Étage 2 et 3</w:t>
        </w:r>
        <w:r w:rsidR="00AB3848">
          <w:rPr>
            <w:noProof/>
            <w:webHidden/>
          </w:rPr>
          <w:tab/>
        </w:r>
        <w:r w:rsidR="00AB3848">
          <w:rPr>
            <w:noProof/>
            <w:webHidden/>
          </w:rPr>
          <w:fldChar w:fldCharType="begin"/>
        </w:r>
        <w:r w:rsidR="00AB3848">
          <w:rPr>
            <w:noProof/>
            <w:webHidden/>
          </w:rPr>
          <w:instrText xml:space="preserve"> PAGEREF _Toc161037413 \h </w:instrText>
        </w:r>
        <w:r w:rsidR="00AB3848">
          <w:rPr>
            <w:noProof/>
            <w:webHidden/>
          </w:rPr>
        </w:r>
        <w:r w:rsidR="00AB3848">
          <w:rPr>
            <w:noProof/>
            <w:webHidden/>
          </w:rPr>
          <w:fldChar w:fldCharType="separate"/>
        </w:r>
        <w:r w:rsidR="00AB3848">
          <w:rPr>
            <w:noProof/>
            <w:webHidden/>
          </w:rPr>
          <w:t>9</w:t>
        </w:r>
        <w:r w:rsidR="00AB3848">
          <w:rPr>
            <w:noProof/>
            <w:webHidden/>
          </w:rPr>
          <w:fldChar w:fldCharType="end"/>
        </w:r>
      </w:hyperlink>
    </w:p>
    <w:p w14:paraId="0F5584EF" w14:textId="77777777" w:rsidR="00AB3848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1037414" w:history="1">
        <w:r w:rsidR="00AB3848" w:rsidRPr="00F578AB">
          <w:rPr>
            <w:rStyle w:val="Lienhypertexte"/>
            <w:noProof/>
          </w:rPr>
          <w:t>4</w:t>
        </w:r>
        <w:r w:rsidR="00AB3848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AB3848" w:rsidRPr="00F578AB">
          <w:rPr>
            <w:rStyle w:val="Lienhypertexte"/>
            <w:noProof/>
          </w:rPr>
          <w:t>Réalisation</w:t>
        </w:r>
        <w:r w:rsidR="00AB3848">
          <w:rPr>
            <w:noProof/>
            <w:webHidden/>
          </w:rPr>
          <w:tab/>
        </w:r>
        <w:r w:rsidR="00AB3848">
          <w:rPr>
            <w:noProof/>
            <w:webHidden/>
          </w:rPr>
          <w:fldChar w:fldCharType="begin"/>
        </w:r>
        <w:r w:rsidR="00AB3848">
          <w:rPr>
            <w:noProof/>
            <w:webHidden/>
          </w:rPr>
          <w:instrText xml:space="preserve"> PAGEREF _Toc161037414 \h </w:instrText>
        </w:r>
        <w:r w:rsidR="00AB3848">
          <w:rPr>
            <w:noProof/>
            <w:webHidden/>
          </w:rPr>
        </w:r>
        <w:r w:rsidR="00AB3848">
          <w:rPr>
            <w:noProof/>
            <w:webHidden/>
          </w:rPr>
          <w:fldChar w:fldCharType="separate"/>
        </w:r>
        <w:r w:rsidR="00AB3848">
          <w:rPr>
            <w:noProof/>
            <w:webHidden/>
          </w:rPr>
          <w:t>10</w:t>
        </w:r>
        <w:r w:rsidR="00AB3848">
          <w:rPr>
            <w:noProof/>
            <w:webHidden/>
          </w:rPr>
          <w:fldChar w:fldCharType="end"/>
        </w:r>
      </w:hyperlink>
    </w:p>
    <w:p w14:paraId="5ED98B41" w14:textId="77777777" w:rsidR="00AB3848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1037415" w:history="1">
        <w:r w:rsidR="00AB3848" w:rsidRPr="00F578AB">
          <w:rPr>
            <w:rStyle w:val="Lienhypertexte"/>
            <w:noProof/>
          </w:rPr>
          <w:t>4.1</w:t>
        </w:r>
        <w:r w:rsidR="00AB3848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AB3848" w:rsidRPr="00F578AB">
          <w:rPr>
            <w:rStyle w:val="Lienhypertexte"/>
            <w:noProof/>
          </w:rPr>
          <w:t>Installation de l’environnement de travail</w:t>
        </w:r>
        <w:r w:rsidR="00AB3848">
          <w:rPr>
            <w:noProof/>
            <w:webHidden/>
          </w:rPr>
          <w:tab/>
        </w:r>
        <w:r w:rsidR="00AB3848">
          <w:rPr>
            <w:noProof/>
            <w:webHidden/>
          </w:rPr>
          <w:fldChar w:fldCharType="begin"/>
        </w:r>
        <w:r w:rsidR="00AB3848">
          <w:rPr>
            <w:noProof/>
            <w:webHidden/>
          </w:rPr>
          <w:instrText xml:space="preserve"> PAGEREF _Toc161037415 \h </w:instrText>
        </w:r>
        <w:r w:rsidR="00AB3848">
          <w:rPr>
            <w:noProof/>
            <w:webHidden/>
          </w:rPr>
        </w:r>
        <w:r w:rsidR="00AB3848">
          <w:rPr>
            <w:noProof/>
            <w:webHidden/>
          </w:rPr>
          <w:fldChar w:fldCharType="separate"/>
        </w:r>
        <w:r w:rsidR="00AB3848">
          <w:rPr>
            <w:noProof/>
            <w:webHidden/>
          </w:rPr>
          <w:t>10</w:t>
        </w:r>
        <w:r w:rsidR="00AB3848">
          <w:rPr>
            <w:noProof/>
            <w:webHidden/>
          </w:rPr>
          <w:fldChar w:fldCharType="end"/>
        </w:r>
      </w:hyperlink>
    </w:p>
    <w:p w14:paraId="5AC032EC" w14:textId="77777777" w:rsidR="00AB3848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1037416" w:history="1">
        <w:r w:rsidR="00AB3848" w:rsidRPr="00F578AB">
          <w:rPr>
            <w:rStyle w:val="Lienhypertexte"/>
            <w:noProof/>
          </w:rPr>
          <w:t>4.2</w:t>
        </w:r>
        <w:r w:rsidR="00AB3848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AB3848" w:rsidRPr="00F578AB">
          <w:rPr>
            <w:rStyle w:val="Lienhypertexte"/>
            <w:noProof/>
          </w:rPr>
          <w:t>Installation</w:t>
        </w:r>
        <w:r w:rsidR="00AB3848">
          <w:rPr>
            <w:noProof/>
            <w:webHidden/>
          </w:rPr>
          <w:tab/>
        </w:r>
        <w:r w:rsidR="00AB3848">
          <w:rPr>
            <w:noProof/>
            <w:webHidden/>
          </w:rPr>
          <w:fldChar w:fldCharType="begin"/>
        </w:r>
        <w:r w:rsidR="00AB3848">
          <w:rPr>
            <w:noProof/>
            <w:webHidden/>
          </w:rPr>
          <w:instrText xml:space="preserve"> PAGEREF _Toc161037416 \h </w:instrText>
        </w:r>
        <w:r w:rsidR="00AB3848">
          <w:rPr>
            <w:noProof/>
            <w:webHidden/>
          </w:rPr>
        </w:r>
        <w:r w:rsidR="00AB3848">
          <w:rPr>
            <w:noProof/>
            <w:webHidden/>
          </w:rPr>
          <w:fldChar w:fldCharType="separate"/>
        </w:r>
        <w:r w:rsidR="00AB3848">
          <w:rPr>
            <w:noProof/>
            <w:webHidden/>
          </w:rPr>
          <w:t>10</w:t>
        </w:r>
        <w:r w:rsidR="00AB3848">
          <w:rPr>
            <w:noProof/>
            <w:webHidden/>
          </w:rPr>
          <w:fldChar w:fldCharType="end"/>
        </w:r>
      </w:hyperlink>
    </w:p>
    <w:p w14:paraId="1A6E80AC" w14:textId="77777777" w:rsidR="00AB3848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1037417" w:history="1">
        <w:r w:rsidR="00AB3848" w:rsidRPr="00F578AB">
          <w:rPr>
            <w:rStyle w:val="Lienhypertexte"/>
            <w:noProof/>
          </w:rPr>
          <w:t>4.3</w:t>
        </w:r>
        <w:r w:rsidR="00AB3848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AB3848" w:rsidRPr="00F578AB">
          <w:rPr>
            <w:rStyle w:val="Lienhypertexte"/>
            <w:noProof/>
          </w:rPr>
          <w:t>Planification détaillée</w:t>
        </w:r>
        <w:r w:rsidR="00AB3848">
          <w:rPr>
            <w:noProof/>
            <w:webHidden/>
          </w:rPr>
          <w:tab/>
        </w:r>
        <w:r w:rsidR="00AB3848">
          <w:rPr>
            <w:noProof/>
            <w:webHidden/>
          </w:rPr>
          <w:fldChar w:fldCharType="begin"/>
        </w:r>
        <w:r w:rsidR="00AB3848">
          <w:rPr>
            <w:noProof/>
            <w:webHidden/>
          </w:rPr>
          <w:instrText xml:space="preserve"> PAGEREF _Toc161037417 \h </w:instrText>
        </w:r>
        <w:r w:rsidR="00AB3848">
          <w:rPr>
            <w:noProof/>
            <w:webHidden/>
          </w:rPr>
        </w:r>
        <w:r w:rsidR="00AB3848">
          <w:rPr>
            <w:noProof/>
            <w:webHidden/>
          </w:rPr>
          <w:fldChar w:fldCharType="separate"/>
        </w:r>
        <w:r w:rsidR="00AB3848">
          <w:rPr>
            <w:noProof/>
            <w:webHidden/>
          </w:rPr>
          <w:t>10</w:t>
        </w:r>
        <w:r w:rsidR="00AB3848">
          <w:rPr>
            <w:noProof/>
            <w:webHidden/>
          </w:rPr>
          <w:fldChar w:fldCharType="end"/>
        </w:r>
      </w:hyperlink>
    </w:p>
    <w:p w14:paraId="1C4B0068" w14:textId="77777777" w:rsidR="00AB3848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1037418" w:history="1">
        <w:r w:rsidR="00AB3848" w:rsidRPr="00F578AB">
          <w:rPr>
            <w:rStyle w:val="Lienhypertexte"/>
            <w:noProof/>
          </w:rPr>
          <w:t>4.4</w:t>
        </w:r>
        <w:r w:rsidR="00AB3848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AB3848" w:rsidRPr="00F578AB">
          <w:rPr>
            <w:rStyle w:val="Lienhypertexte"/>
            <w:noProof/>
          </w:rPr>
          <w:t>Journal de Bord</w:t>
        </w:r>
        <w:r w:rsidR="00AB3848">
          <w:rPr>
            <w:noProof/>
            <w:webHidden/>
          </w:rPr>
          <w:tab/>
        </w:r>
        <w:r w:rsidR="00AB3848">
          <w:rPr>
            <w:noProof/>
            <w:webHidden/>
          </w:rPr>
          <w:fldChar w:fldCharType="begin"/>
        </w:r>
        <w:r w:rsidR="00AB3848">
          <w:rPr>
            <w:noProof/>
            <w:webHidden/>
          </w:rPr>
          <w:instrText xml:space="preserve"> PAGEREF _Toc161037418 \h </w:instrText>
        </w:r>
        <w:r w:rsidR="00AB3848">
          <w:rPr>
            <w:noProof/>
            <w:webHidden/>
          </w:rPr>
        </w:r>
        <w:r w:rsidR="00AB3848">
          <w:rPr>
            <w:noProof/>
            <w:webHidden/>
          </w:rPr>
          <w:fldChar w:fldCharType="separate"/>
        </w:r>
        <w:r w:rsidR="00AB3848">
          <w:rPr>
            <w:noProof/>
            <w:webHidden/>
          </w:rPr>
          <w:t>10</w:t>
        </w:r>
        <w:r w:rsidR="00AB3848">
          <w:rPr>
            <w:noProof/>
            <w:webHidden/>
          </w:rPr>
          <w:fldChar w:fldCharType="end"/>
        </w:r>
      </w:hyperlink>
    </w:p>
    <w:p w14:paraId="045B58EC" w14:textId="77777777" w:rsidR="00AB3848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1037419" w:history="1">
        <w:r w:rsidR="00AB3848" w:rsidRPr="00F578AB">
          <w:rPr>
            <w:rStyle w:val="Lienhypertexte"/>
            <w:noProof/>
          </w:rPr>
          <w:t>5</w:t>
        </w:r>
        <w:r w:rsidR="00AB3848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AB3848" w:rsidRPr="00F578AB">
          <w:rPr>
            <w:rStyle w:val="Lienhypertexte"/>
            <w:noProof/>
          </w:rPr>
          <w:t>Tests</w:t>
        </w:r>
        <w:r w:rsidR="00AB3848">
          <w:rPr>
            <w:noProof/>
            <w:webHidden/>
          </w:rPr>
          <w:tab/>
        </w:r>
        <w:r w:rsidR="00AB3848">
          <w:rPr>
            <w:noProof/>
            <w:webHidden/>
          </w:rPr>
          <w:fldChar w:fldCharType="begin"/>
        </w:r>
        <w:r w:rsidR="00AB3848">
          <w:rPr>
            <w:noProof/>
            <w:webHidden/>
          </w:rPr>
          <w:instrText xml:space="preserve"> PAGEREF _Toc161037419 \h </w:instrText>
        </w:r>
        <w:r w:rsidR="00AB3848">
          <w:rPr>
            <w:noProof/>
            <w:webHidden/>
          </w:rPr>
        </w:r>
        <w:r w:rsidR="00AB3848">
          <w:rPr>
            <w:noProof/>
            <w:webHidden/>
          </w:rPr>
          <w:fldChar w:fldCharType="separate"/>
        </w:r>
        <w:r w:rsidR="00AB3848">
          <w:rPr>
            <w:noProof/>
            <w:webHidden/>
          </w:rPr>
          <w:t>11</w:t>
        </w:r>
        <w:r w:rsidR="00AB3848">
          <w:rPr>
            <w:noProof/>
            <w:webHidden/>
          </w:rPr>
          <w:fldChar w:fldCharType="end"/>
        </w:r>
      </w:hyperlink>
    </w:p>
    <w:p w14:paraId="3F6EFF9F" w14:textId="77777777" w:rsidR="00AB3848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1037420" w:history="1">
        <w:r w:rsidR="00AB3848" w:rsidRPr="00F578AB">
          <w:rPr>
            <w:rStyle w:val="Lienhypertexte"/>
            <w:noProof/>
          </w:rPr>
          <w:t>5.1</w:t>
        </w:r>
        <w:r w:rsidR="00AB3848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AB3848" w:rsidRPr="00F578AB">
          <w:rPr>
            <w:rStyle w:val="Lienhypertexte"/>
            <w:noProof/>
          </w:rPr>
          <w:t>Stratégie de test</w:t>
        </w:r>
        <w:r w:rsidR="00AB3848">
          <w:rPr>
            <w:noProof/>
            <w:webHidden/>
          </w:rPr>
          <w:tab/>
        </w:r>
        <w:r w:rsidR="00AB3848">
          <w:rPr>
            <w:noProof/>
            <w:webHidden/>
          </w:rPr>
          <w:fldChar w:fldCharType="begin"/>
        </w:r>
        <w:r w:rsidR="00AB3848">
          <w:rPr>
            <w:noProof/>
            <w:webHidden/>
          </w:rPr>
          <w:instrText xml:space="preserve"> PAGEREF _Toc161037420 \h </w:instrText>
        </w:r>
        <w:r w:rsidR="00AB3848">
          <w:rPr>
            <w:noProof/>
            <w:webHidden/>
          </w:rPr>
        </w:r>
        <w:r w:rsidR="00AB3848">
          <w:rPr>
            <w:noProof/>
            <w:webHidden/>
          </w:rPr>
          <w:fldChar w:fldCharType="separate"/>
        </w:r>
        <w:r w:rsidR="00AB3848">
          <w:rPr>
            <w:noProof/>
            <w:webHidden/>
          </w:rPr>
          <w:t>11</w:t>
        </w:r>
        <w:r w:rsidR="00AB3848">
          <w:rPr>
            <w:noProof/>
            <w:webHidden/>
          </w:rPr>
          <w:fldChar w:fldCharType="end"/>
        </w:r>
      </w:hyperlink>
    </w:p>
    <w:p w14:paraId="20513ED8" w14:textId="77777777" w:rsidR="00AB3848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1037421" w:history="1">
        <w:r w:rsidR="00AB3848" w:rsidRPr="00F578AB">
          <w:rPr>
            <w:rStyle w:val="Lienhypertexte"/>
            <w:noProof/>
          </w:rPr>
          <w:t>5.2</w:t>
        </w:r>
        <w:r w:rsidR="00AB3848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AB3848" w:rsidRPr="00F578AB">
          <w:rPr>
            <w:rStyle w:val="Lienhypertexte"/>
            <w:noProof/>
          </w:rPr>
          <w:t>Dossier des tests</w:t>
        </w:r>
        <w:r w:rsidR="00AB3848">
          <w:rPr>
            <w:noProof/>
            <w:webHidden/>
          </w:rPr>
          <w:tab/>
        </w:r>
        <w:r w:rsidR="00AB3848">
          <w:rPr>
            <w:noProof/>
            <w:webHidden/>
          </w:rPr>
          <w:fldChar w:fldCharType="begin"/>
        </w:r>
        <w:r w:rsidR="00AB3848">
          <w:rPr>
            <w:noProof/>
            <w:webHidden/>
          </w:rPr>
          <w:instrText xml:space="preserve"> PAGEREF _Toc161037421 \h </w:instrText>
        </w:r>
        <w:r w:rsidR="00AB3848">
          <w:rPr>
            <w:noProof/>
            <w:webHidden/>
          </w:rPr>
        </w:r>
        <w:r w:rsidR="00AB3848">
          <w:rPr>
            <w:noProof/>
            <w:webHidden/>
          </w:rPr>
          <w:fldChar w:fldCharType="separate"/>
        </w:r>
        <w:r w:rsidR="00AB3848">
          <w:rPr>
            <w:noProof/>
            <w:webHidden/>
          </w:rPr>
          <w:t>11</w:t>
        </w:r>
        <w:r w:rsidR="00AB3848">
          <w:rPr>
            <w:noProof/>
            <w:webHidden/>
          </w:rPr>
          <w:fldChar w:fldCharType="end"/>
        </w:r>
      </w:hyperlink>
    </w:p>
    <w:p w14:paraId="67E4B444" w14:textId="77777777" w:rsidR="00AB3848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1037422" w:history="1">
        <w:r w:rsidR="00AB3848" w:rsidRPr="00F578AB">
          <w:rPr>
            <w:rStyle w:val="Lienhypertexte"/>
            <w:noProof/>
          </w:rPr>
          <w:t>5.3</w:t>
        </w:r>
        <w:r w:rsidR="00AB3848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AB3848" w:rsidRPr="00F578AB">
          <w:rPr>
            <w:rStyle w:val="Lienhypertexte"/>
            <w:noProof/>
          </w:rPr>
          <w:t>Problèmes restants</w:t>
        </w:r>
        <w:r w:rsidR="00AB3848">
          <w:rPr>
            <w:noProof/>
            <w:webHidden/>
          </w:rPr>
          <w:tab/>
        </w:r>
        <w:r w:rsidR="00AB3848">
          <w:rPr>
            <w:noProof/>
            <w:webHidden/>
          </w:rPr>
          <w:fldChar w:fldCharType="begin"/>
        </w:r>
        <w:r w:rsidR="00AB3848">
          <w:rPr>
            <w:noProof/>
            <w:webHidden/>
          </w:rPr>
          <w:instrText xml:space="preserve"> PAGEREF _Toc161037422 \h </w:instrText>
        </w:r>
        <w:r w:rsidR="00AB3848">
          <w:rPr>
            <w:noProof/>
            <w:webHidden/>
          </w:rPr>
        </w:r>
        <w:r w:rsidR="00AB3848">
          <w:rPr>
            <w:noProof/>
            <w:webHidden/>
          </w:rPr>
          <w:fldChar w:fldCharType="separate"/>
        </w:r>
        <w:r w:rsidR="00AB3848">
          <w:rPr>
            <w:noProof/>
            <w:webHidden/>
          </w:rPr>
          <w:t>11</w:t>
        </w:r>
        <w:r w:rsidR="00AB3848">
          <w:rPr>
            <w:noProof/>
            <w:webHidden/>
          </w:rPr>
          <w:fldChar w:fldCharType="end"/>
        </w:r>
      </w:hyperlink>
    </w:p>
    <w:p w14:paraId="4BE47FB3" w14:textId="77777777" w:rsidR="00AB3848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1037423" w:history="1">
        <w:r w:rsidR="00AB3848" w:rsidRPr="00F578AB">
          <w:rPr>
            <w:rStyle w:val="Lienhypertexte"/>
            <w:noProof/>
          </w:rPr>
          <w:t>6</w:t>
        </w:r>
        <w:r w:rsidR="00AB3848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AB3848" w:rsidRPr="00F578AB">
          <w:rPr>
            <w:rStyle w:val="Lienhypertexte"/>
            <w:noProof/>
          </w:rPr>
          <w:t>Conclusion</w:t>
        </w:r>
        <w:r w:rsidR="00AB3848">
          <w:rPr>
            <w:noProof/>
            <w:webHidden/>
          </w:rPr>
          <w:tab/>
        </w:r>
        <w:r w:rsidR="00AB3848">
          <w:rPr>
            <w:noProof/>
            <w:webHidden/>
          </w:rPr>
          <w:fldChar w:fldCharType="begin"/>
        </w:r>
        <w:r w:rsidR="00AB3848">
          <w:rPr>
            <w:noProof/>
            <w:webHidden/>
          </w:rPr>
          <w:instrText xml:space="preserve"> PAGEREF _Toc161037423 \h </w:instrText>
        </w:r>
        <w:r w:rsidR="00AB3848">
          <w:rPr>
            <w:noProof/>
            <w:webHidden/>
          </w:rPr>
        </w:r>
        <w:r w:rsidR="00AB3848">
          <w:rPr>
            <w:noProof/>
            <w:webHidden/>
          </w:rPr>
          <w:fldChar w:fldCharType="separate"/>
        </w:r>
        <w:r w:rsidR="00AB3848">
          <w:rPr>
            <w:noProof/>
            <w:webHidden/>
          </w:rPr>
          <w:t>12</w:t>
        </w:r>
        <w:r w:rsidR="00AB3848">
          <w:rPr>
            <w:noProof/>
            <w:webHidden/>
          </w:rPr>
          <w:fldChar w:fldCharType="end"/>
        </w:r>
      </w:hyperlink>
    </w:p>
    <w:p w14:paraId="1803DE8E" w14:textId="77777777" w:rsidR="00AB3848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1037424" w:history="1">
        <w:r w:rsidR="00AB3848" w:rsidRPr="00F578AB">
          <w:rPr>
            <w:rStyle w:val="Lienhypertexte"/>
            <w:noProof/>
          </w:rPr>
          <w:t>6.1</w:t>
        </w:r>
        <w:r w:rsidR="00AB3848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AB3848" w:rsidRPr="00F578AB">
          <w:rPr>
            <w:rStyle w:val="Lienhypertexte"/>
            <w:noProof/>
          </w:rPr>
          <w:t>Bilan des fonctionnalités demandées</w:t>
        </w:r>
        <w:r w:rsidR="00AB3848">
          <w:rPr>
            <w:noProof/>
            <w:webHidden/>
          </w:rPr>
          <w:tab/>
        </w:r>
        <w:r w:rsidR="00AB3848">
          <w:rPr>
            <w:noProof/>
            <w:webHidden/>
          </w:rPr>
          <w:fldChar w:fldCharType="begin"/>
        </w:r>
        <w:r w:rsidR="00AB3848">
          <w:rPr>
            <w:noProof/>
            <w:webHidden/>
          </w:rPr>
          <w:instrText xml:space="preserve"> PAGEREF _Toc161037424 \h </w:instrText>
        </w:r>
        <w:r w:rsidR="00AB3848">
          <w:rPr>
            <w:noProof/>
            <w:webHidden/>
          </w:rPr>
        </w:r>
        <w:r w:rsidR="00AB3848">
          <w:rPr>
            <w:noProof/>
            <w:webHidden/>
          </w:rPr>
          <w:fldChar w:fldCharType="separate"/>
        </w:r>
        <w:r w:rsidR="00AB3848">
          <w:rPr>
            <w:noProof/>
            <w:webHidden/>
          </w:rPr>
          <w:t>12</w:t>
        </w:r>
        <w:r w:rsidR="00AB3848">
          <w:rPr>
            <w:noProof/>
            <w:webHidden/>
          </w:rPr>
          <w:fldChar w:fldCharType="end"/>
        </w:r>
      </w:hyperlink>
    </w:p>
    <w:p w14:paraId="677DAFF8" w14:textId="77777777" w:rsidR="00AB3848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1037425" w:history="1">
        <w:r w:rsidR="00AB3848" w:rsidRPr="00F578AB">
          <w:rPr>
            <w:rStyle w:val="Lienhypertexte"/>
            <w:noProof/>
          </w:rPr>
          <w:t>6.2</w:t>
        </w:r>
        <w:r w:rsidR="00AB3848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AB3848" w:rsidRPr="00F578AB">
          <w:rPr>
            <w:rStyle w:val="Lienhypertexte"/>
            <w:noProof/>
          </w:rPr>
          <w:t>Bilan de la planification</w:t>
        </w:r>
        <w:r w:rsidR="00AB3848">
          <w:rPr>
            <w:noProof/>
            <w:webHidden/>
          </w:rPr>
          <w:tab/>
        </w:r>
        <w:r w:rsidR="00AB3848">
          <w:rPr>
            <w:noProof/>
            <w:webHidden/>
          </w:rPr>
          <w:fldChar w:fldCharType="begin"/>
        </w:r>
        <w:r w:rsidR="00AB3848">
          <w:rPr>
            <w:noProof/>
            <w:webHidden/>
          </w:rPr>
          <w:instrText xml:space="preserve"> PAGEREF _Toc161037425 \h </w:instrText>
        </w:r>
        <w:r w:rsidR="00AB3848">
          <w:rPr>
            <w:noProof/>
            <w:webHidden/>
          </w:rPr>
        </w:r>
        <w:r w:rsidR="00AB3848">
          <w:rPr>
            <w:noProof/>
            <w:webHidden/>
          </w:rPr>
          <w:fldChar w:fldCharType="separate"/>
        </w:r>
        <w:r w:rsidR="00AB3848">
          <w:rPr>
            <w:noProof/>
            <w:webHidden/>
          </w:rPr>
          <w:t>12</w:t>
        </w:r>
        <w:r w:rsidR="00AB3848">
          <w:rPr>
            <w:noProof/>
            <w:webHidden/>
          </w:rPr>
          <w:fldChar w:fldCharType="end"/>
        </w:r>
      </w:hyperlink>
    </w:p>
    <w:p w14:paraId="5BD4BABF" w14:textId="77777777" w:rsidR="00AB3848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1037426" w:history="1">
        <w:r w:rsidR="00AB3848" w:rsidRPr="00F578AB">
          <w:rPr>
            <w:rStyle w:val="Lienhypertexte"/>
            <w:noProof/>
          </w:rPr>
          <w:t>6.3</w:t>
        </w:r>
        <w:r w:rsidR="00AB3848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AB3848" w:rsidRPr="00F578AB">
          <w:rPr>
            <w:rStyle w:val="Lienhypertexte"/>
            <w:noProof/>
          </w:rPr>
          <w:t>Bilan personnel</w:t>
        </w:r>
        <w:r w:rsidR="00AB3848">
          <w:rPr>
            <w:noProof/>
            <w:webHidden/>
          </w:rPr>
          <w:tab/>
        </w:r>
        <w:r w:rsidR="00AB3848">
          <w:rPr>
            <w:noProof/>
            <w:webHidden/>
          </w:rPr>
          <w:fldChar w:fldCharType="begin"/>
        </w:r>
        <w:r w:rsidR="00AB3848">
          <w:rPr>
            <w:noProof/>
            <w:webHidden/>
          </w:rPr>
          <w:instrText xml:space="preserve"> PAGEREF _Toc161037426 \h </w:instrText>
        </w:r>
        <w:r w:rsidR="00AB3848">
          <w:rPr>
            <w:noProof/>
            <w:webHidden/>
          </w:rPr>
        </w:r>
        <w:r w:rsidR="00AB3848">
          <w:rPr>
            <w:noProof/>
            <w:webHidden/>
          </w:rPr>
          <w:fldChar w:fldCharType="separate"/>
        </w:r>
        <w:r w:rsidR="00AB3848">
          <w:rPr>
            <w:noProof/>
            <w:webHidden/>
          </w:rPr>
          <w:t>12</w:t>
        </w:r>
        <w:r w:rsidR="00AB3848">
          <w:rPr>
            <w:noProof/>
            <w:webHidden/>
          </w:rPr>
          <w:fldChar w:fldCharType="end"/>
        </w:r>
      </w:hyperlink>
    </w:p>
    <w:p w14:paraId="0B0D22AF" w14:textId="77777777" w:rsidR="00AB3848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1037427" w:history="1">
        <w:r w:rsidR="00AB3848" w:rsidRPr="00F578AB">
          <w:rPr>
            <w:rStyle w:val="Lienhypertexte"/>
            <w:noProof/>
          </w:rPr>
          <w:t>7</w:t>
        </w:r>
        <w:r w:rsidR="00AB3848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AB3848" w:rsidRPr="00F578AB">
          <w:rPr>
            <w:rStyle w:val="Lienhypertexte"/>
            <w:noProof/>
          </w:rPr>
          <w:t>Divers</w:t>
        </w:r>
        <w:r w:rsidR="00AB3848">
          <w:rPr>
            <w:noProof/>
            <w:webHidden/>
          </w:rPr>
          <w:tab/>
        </w:r>
        <w:r w:rsidR="00AB3848">
          <w:rPr>
            <w:noProof/>
            <w:webHidden/>
          </w:rPr>
          <w:fldChar w:fldCharType="begin"/>
        </w:r>
        <w:r w:rsidR="00AB3848">
          <w:rPr>
            <w:noProof/>
            <w:webHidden/>
          </w:rPr>
          <w:instrText xml:space="preserve"> PAGEREF _Toc161037427 \h </w:instrText>
        </w:r>
        <w:r w:rsidR="00AB3848">
          <w:rPr>
            <w:noProof/>
            <w:webHidden/>
          </w:rPr>
        </w:r>
        <w:r w:rsidR="00AB3848">
          <w:rPr>
            <w:noProof/>
            <w:webHidden/>
          </w:rPr>
          <w:fldChar w:fldCharType="separate"/>
        </w:r>
        <w:r w:rsidR="00AB3848">
          <w:rPr>
            <w:noProof/>
            <w:webHidden/>
          </w:rPr>
          <w:t>13</w:t>
        </w:r>
        <w:r w:rsidR="00AB3848">
          <w:rPr>
            <w:noProof/>
            <w:webHidden/>
          </w:rPr>
          <w:fldChar w:fldCharType="end"/>
        </w:r>
      </w:hyperlink>
    </w:p>
    <w:p w14:paraId="11F83944" w14:textId="77777777" w:rsidR="00AB3848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1037428" w:history="1">
        <w:r w:rsidR="00AB3848" w:rsidRPr="00F578AB">
          <w:rPr>
            <w:rStyle w:val="Lienhypertexte"/>
            <w:noProof/>
          </w:rPr>
          <w:t>7.1</w:t>
        </w:r>
        <w:r w:rsidR="00AB3848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AB3848" w:rsidRPr="00F578AB">
          <w:rPr>
            <w:rStyle w:val="Lienhypertexte"/>
            <w:noProof/>
          </w:rPr>
          <w:t>Journal de travail</w:t>
        </w:r>
        <w:r w:rsidR="00AB3848">
          <w:rPr>
            <w:noProof/>
            <w:webHidden/>
          </w:rPr>
          <w:tab/>
        </w:r>
        <w:r w:rsidR="00AB3848">
          <w:rPr>
            <w:noProof/>
            <w:webHidden/>
          </w:rPr>
          <w:fldChar w:fldCharType="begin"/>
        </w:r>
        <w:r w:rsidR="00AB3848">
          <w:rPr>
            <w:noProof/>
            <w:webHidden/>
          </w:rPr>
          <w:instrText xml:space="preserve"> PAGEREF _Toc161037428 \h </w:instrText>
        </w:r>
        <w:r w:rsidR="00AB3848">
          <w:rPr>
            <w:noProof/>
            <w:webHidden/>
          </w:rPr>
        </w:r>
        <w:r w:rsidR="00AB3848">
          <w:rPr>
            <w:noProof/>
            <w:webHidden/>
          </w:rPr>
          <w:fldChar w:fldCharType="separate"/>
        </w:r>
        <w:r w:rsidR="00AB3848">
          <w:rPr>
            <w:noProof/>
            <w:webHidden/>
          </w:rPr>
          <w:t>13</w:t>
        </w:r>
        <w:r w:rsidR="00AB3848">
          <w:rPr>
            <w:noProof/>
            <w:webHidden/>
          </w:rPr>
          <w:fldChar w:fldCharType="end"/>
        </w:r>
      </w:hyperlink>
    </w:p>
    <w:p w14:paraId="7AB9A730" w14:textId="77777777" w:rsidR="00AB3848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1037429" w:history="1">
        <w:r w:rsidR="00AB3848" w:rsidRPr="00F578AB">
          <w:rPr>
            <w:rStyle w:val="Lienhypertexte"/>
            <w:noProof/>
          </w:rPr>
          <w:t>7.2</w:t>
        </w:r>
        <w:r w:rsidR="00AB3848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AB3848" w:rsidRPr="00F578AB">
          <w:rPr>
            <w:rStyle w:val="Lienhypertexte"/>
            <w:noProof/>
          </w:rPr>
          <w:t>Bibliographie</w:t>
        </w:r>
        <w:r w:rsidR="00AB3848">
          <w:rPr>
            <w:noProof/>
            <w:webHidden/>
          </w:rPr>
          <w:tab/>
        </w:r>
        <w:r w:rsidR="00AB3848">
          <w:rPr>
            <w:noProof/>
            <w:webHidden/>
          </w:rPr>
          <w:fldChar w:fldCharType="begin"/>
        </w:r>
        <w:r w:rsidR="00AB3848">
          <w:rPr>
            <w:noProof/>
            <w:webHidden/>
          </w:rPr>
          <w:instrText xml:space="preserve"> PAGEREF _Toc161037429 \h </w:instrText>
        </w:r>
        <w:r w:rsidR="00AB3848">
          <w:rPr>
            <w:noProof/>
            <w:webHidden/>
          </w:rPr>
        </w:r>
        <w:r w:rsidR="00AB3848">
          <w:rPr>
            <w:noProof/>
            <w:webHidden/>
          </w:rPr>
          <w:fldChar w:fldCharType="separate"/>
        </w:r>
        <w:r w:rsidR="00AB3848">
          <w:rPr>
            <w:noProof/>
            <w:webHidden/>
          </w:rPr>
          <w:t>13</w:t>
        </w:r>
        <w:r w:rsidR="00AB3848">
          <w:rPr>
            <w:noProof/>
            <w:webHidden/>
          </w:rPr>
          <w:fldChar w:fldCharType="end"/>
        </w:r>
      </w:hyperlink>
    </w:p>
    <w:p w14:paraId="3F4FD333" w14:textId="77777777" w:rsidR="00AB3848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61037430" w:history="1">
        <w:r w:rsidR="00AB3848" w:rsidRPr="00F578AB">
          <w:rPr>
            <w:rStyle w:val="Lienhypertexte"/>
            <w:noProof/>
          </w:rPr>
          <w:t>7.3</w:t>
        </w:r>
        <w:r w:rsidR="00AB3848">
          <w:rPr>
            <w:rFonts w:eastAsiaTheme="minorEastAsia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AB3848" w:rsidRPr="00F578AB">
          <w:rPr>
            <w:rStyle w:val="Lienhypertexte"/>
            <w:noProof/>
          </w:rPr>
          <w:t>Webographie</w:t>
        </w:r>
        <w:r w:rsidR="00AB3848">
          <w:rPr>
            <w:noProof/>
            <w:webHidden/>
          </w:rPr>
          <w:tab/>
        </w:r>
        <w:r w:rsidR="00AB3848">
          <w:rPr>
            <w:noProof/>
            <w:webHidden/>
          </w:rPr>
          <w:fldChar w:fldCharType="begin"/>
        </w:r>
        <w:r w:rsidR="00AB3848">
          <w:rPr>
            <w:noProof/>
            <w:webHidden/>
          </w:rPr>
          <w:instrText xml:space="preserve"> PAGEREF _Toc161037430 \h </w:instrText>
        </w:r>
        <w:r w:rsidR="00AB3848">
          <w:rPr>
            <w:noProof/>
            <w:webHidden/>
          </w:rPr>
        </w:r>
        <w:r w:rsidR="00AB3848">
          <w:rPr>
            <w:noProof/>
            <w:webHidden/>
          </w:rPr>
          <w:fldChar w:fldCharType="separate"/>
        </w:r>
        <w:r w:rsidR="00AB3848">
          <w:rPr>
            <w:noProof/>
            <w:webHidden/>
          </w:rPr>
          <w:t>13</w:t>
        </w:r>
        <w:r w:rsidR="00AB3848">
          <w:rPr>
            <w:noProof/>
            <w:webHidden/>
          </w:rPr>
          <w:fldChar w:fldCharType="end"/>
        </w:r>
      </w:hyperlink>
    </w:p>
    <w:p w14:paraId="7466219E" w14:textId="77777777" w:rsidR="00AB3848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hyperlink w:anchor="_Toc161037431" w:history="1">
        <w:r w:rsidR="00AB3848" w:rsidRPr="00F578AB">
          <w:rPr>
            <w:rStyle w:val="Lienhypertexte"/>
            <w:noProof/>
          </w:rPr>
          <w:t>8</w:t>
        </w:r>
        <w:r w:rsidR="00AB3848">
          <w:rPr>
            <w:rFonts w:eastAsiaTheme="minorEastAsia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AB3848" w:rsidRPr="00F578AB">
          <w:rPr>
            <w:rStyle w:val="Lienhypertexte"/>
            <w:noProof/>
          </w:rPr>
          <w:t>Annexes</w:t>
        </w:r>
        <w:r w:rsidR="00AB3848">
          <w:rPr>
            <w:noProof/>
            <w:webHidden/>
          </w:rPr>
          <w:tab/>
        </w:r>
        <w:r w:rsidR="00AB3848">
          <w:rPr>
            <w:noProof/>
            <w:webHidden/>
          </w:rPr>
          <w:fldChar w:fldCharType="begin"/>
        </w:r>
        <w:r w:rsidR="00AB3848">
          <w:rPr>
            <w:noProof/>
            <w:webHidden/>
          </w:rPr>
          <w:instrText xml:space="preserve"> PAGEREF _Toc161037431 \h </w:instrText>
        </w:r>
        <w:r w:rsidR="00AB3848">
          <w:rPr>
            <w:noProof/>
            <w:webHidden/>
          </w:rPr>
        </w:r>
        <w:r w:rsidR="00AB3848">
          <w:rPr>
            <w:noProof/>
            <w:webHidden/>
          </w:rPr>
          <w:fldChar w:fldCharType="separate"/>
        </w:r>
        <w:r w:rsidR="00AB3848">
          <w:rPr>
            <w:noProof/>
            <w:webHidden/>
          </w:rPr>
          <w:t>14</w:t>
        </w:r>
        <w:r w:rsidR="00AB3848">
          <w:rPr>
            <w:noProof/>
            <w:webHidden/>
          </w:rPr>
          <w:fldChar w:fldCharType="end"/>
        </w:r>
      </w:hyperlink>
    </w:p>
    <w:p w14:paraId="0D249F4A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50FF9B25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61037390"/>
      <w:r w:rsidRPr="00932149">
        <w:lastRenderedPageBreak/>
        <w:t>Spécifications</w:t>
      </w:r>
      <w:bookmarkEnd w:id="0"/>
      <w:bookmarkEnd w:id="1"/>
      <w:bookmarkEnd w:id="2"/>
    </w:p>
    <w:p w14:paraId="78EFBC4B" w14:textId="77777777" w:rsidR="008E53F9" w:rsidRPr="008E53F9" w:rsidRDefault="008E53F9" w:rsidP="008E53F9">
      <w:pPr>
        <w:pStyle w:val="Corpsdetexte"/>
      </w:pPr>
    </w:p>
    <w:p w14:paraId="201791FE" w14:textId="77777777" w:rsidR="00D160DD" w:rsidRDefault="00856409" w:rsidP="008E53F9">
      <w:pPr>
        <w:pStyle w:val="Titre2"/>
      </w:pPr>
      <w:bookmarkStart w:id="3" w:name="_Toc161037391"/>
      <w:bookmarkStart w:id="4" w:name="_Toc532179969"/>
      <w:bookmarkStart w:id="5" w:name="_Toc165969639"/>
      <w:r>
        <w:t>Titre</w:t>
      </w:r>
      <w:bookmarkEnd w:id="3"/>
    </w:p>
    <w:p w14:paraId="434883C8" w14:textId="77777777" w:rsidR="00F43DDA" w:rsidRPr="00F43DDA" w:rsidRDefault="00F43DDA" w:rsidP="00F43DDA">
      <w:pPr>
        <w:pStyle w:val="NormalWeb"/>
        <w:jc w:val="center"/>
        <w:rPr>
          <w:rFonts w:asciiTheme="majorHAnsi" w:hAnsiTheme="majorHAnsi"/>
          <w:b/>
        </w:rPr>
      </w:pPr>
      <w:r w:rsidRPr="00F43DDA">
        <w:rPr>
          <w:rFonts w:asciiTheme="majorHAnsi" w:hAnsiTheme="majorHAnsi"/>
          <w:b/>
        </w:rPr>
        <w:t xml:space="preserve">SoloBuild </w:t>
      </w:r>
      <w:r w:rsidR="00822734" w:rsidRPr="00F43DDA">
        <w:rPr>
          <w:rFonts w:asciiTheme="majorHAnsi" w:hAnsiTheme="majorHAnsi"/>
          <w:b/>
        </w:rPr>
        <w:t>Sarl</w:t>
      </w:r>
    </w:p>
    <w:p w14:paraId="4FF46693" w14:textId="77777777" w:rsidR="0015167D" w:rsidRPr="00F43DDA" w:rsidRDefault="00F43DDA" w:rsidP="00F43DDA">
      <w:pPr>
        <w:pStyle w:val="NormalWeb"/>
        <w:jc w:val="center"/>
        <w:rPr>
          <w:rFonts w:asciiTheme="majorHAnsi" w:hAnsiTheme="majorHAnsi"/>
          <w:i/>
          <w:sz w:val="22"/>
          <w:szCs w:val="22"/>
        </w:rPr>
      </w:pPr>
      <w:r w:rsidRPr="00F43DDA">
        <w:rPr>
          <w:rFonts w:asciiTheme="majorHAnsi" w:hAnsiTheme="majorHAnsi"/>
          <w:i/>
          <w:sz w:val="22"/>
          <w:szCs w:val="22"/>
        </w:rPr>
        <w:t>Une entreprise mondialement connue dans la construction d’hôtels luxueux.</w:t>
      </w:r>
    </w:p>
    <w:p w14:paraId="6E0FE3DA" w14:textId="77777777" w:rsidR="001060FC" w:rsidRDefault="001060FC" w:rsidP="001060FC">
      <w:pPr>
        <w:pStyle w:val="Retraitcorpsdetexte"/>
        <w:ind w:left="0"/>
      </w:pPr>
    </w:p>
    <w:p w14:paraId="72A502DA" w14:textId="77777777" w:rsidR="001060FC" w:rsidRDefault="001060FC" w:rsidP="001060FC">
      <w:pPr>
        <w:pStyle w:val="Retraitcorpsdetexte"/>
        <w:ind w:left="0"/>
      </w:pPr>
    </w:p>
    <w:p w14:paraId="3F6B4B53" w14:textId="77777777" w:rsidR="001060FC" w:rsidRPr="00F664DF" w:rsidRDefault="001060FC" w:rsidP="001060FC">
      <w:pPr>
        <w:pStyle w:val="Retraitcorpsdetexte"/>
        <w:ind w:left="0"/>
      </w:pPr>
    </w:p>
    <w:p w14:paraId="123578CF" w14:textId="77777777" w:rsidR="00753A51" w:rsidRDefault="00902523" w:rsidP="008E53F9">
      <w:pPr>
        <w:pStyle w:val="Titre2"/>
      </w:pPr>
      <w:bookmarkStart w:id="6" w:name="_Toc161037392"/>
      <w:r>
        <w:t>Description</w:t>
      </w:r>
      <w:bookmarkEnd w:id="6"/>
    </w:p>
    <w:p w14:paraId="286865E2" w14:textId="77777777" w:rsidR="0015167D" w:rsidRDefault="0015167D" w:rsidP="0015167D">
      <w:pPr>
        <w:pStyle w:val="Retraitcorpsdetexte"/>
      </w:pPr>
    </w:p>
    <w:p w14:paraId="481949EC" w14:textId="77777777" w:rsidR="001060FC" w:rsidRDefault="00856409" w:rsidP="00F43DDA">
      <w:pPr>
        <w:pStyle w:val="Retraitcorpsdetexte"/>
        <w:ind w:left="0"/>
        <w:rPr>
          <w:sz w:val="22"/>
          <w:szCs w:val="22"/>
        </w:rPr>
      </w:pPr>
      <w:r w:rsidRPr="00F43DDA">
        <w:rPr>
          <w:sz w:val="22"/>
          <w:szCs w:val="22"/>
        </w:rPr>
        <w:t xml:space="preserve">Dans ce rapport </w:t>
      </w:r>
      <w:r w:rsidR="00F43DDA">
        <w:rPr>
          <w:sz w:val="22"/>
          <w:szCs w:val="22"/>
        </w:rPr>
        <w:t>du module 306 sur la gestion de projet,</w:t>
      </w:r>
      <w:r w:rsidRPr="00F43DDA">
        <w:rPr>
          <w:sz w:val="22"/>
          <w:szCs w:val="22"/>
        </w:rPr>
        <w:t xml:space="preserve"> nous allons créer un hôtel 5 étoiles à partir </w:t>
      </w:r>
      <w:r w:rsidR="00F43DDA" w:rsidRPr="00F43DDA">
        <w:rPr>
          <w:sz w:val="22"/>
          <w:szCs w:val="22"/>
        </w:rPr>
        <w:t>d’une base fournie</w:t>
      </w:r>
      <w:r w:rsidRPr="00F43DDA">
        <w:rPr>
          <w:sz w:val="22"/>
          <w:szCs w:val="22"/>
        </w:rPr>
        <w:t xml:space="preserve"> sur le logiciel Sweet Home 3D</w:t>
      </w:r>
      <w:r w:rsidR="00F43DDA">
        <w:rPr>
          <w:sz w:val="22"/>
          <w:szCs w:val="22"/>
        </w:rPr>
        <w:t>.</w:t>
      </w:r>
    </w:p>
    <w:p w14:paraId="0D35ACC4" w14:textId="77777777" w:rsidR="00F43DDA" w:rsidRDefault="00F43DDA" w:rsidP="0015167D">
      <w:pPr>
        <w:pStyle w:val="Retraitcorpsdetexte"/>
        <w:rPr>
          <w:sz w:val="22"/>
          <w:szCs w:val="22"/>
        </w:rPr>
      </w:pPr>
    </w:p>
    <w:p w14:paraId="5F31A05C" w14:textId="77777777" w:rsidR="00F43DDA" w:rsidRPr="00F43DDA" w:rsidRDefault="00F43DDA" w:rsidP="00F43DDA">
      <w:pPr>
        <w:pStyle w:val="Retraitcorpsdetexte"/>
        <w:ind w:left="0"/>
        <w:rPr>
          <w:sz w:val="22"/>
          <w:szCs w:val="22"/>
        </w:rPr>
      </w:pPr>
      <w:r>
        <w:rPr>
          <w:sz w:val="22"/>
          <w:szCs w:val="22"/>
        </w:rPr>
        <w:t>Sweet Home 3D est un logiciel ludique qui permet de créer une infinité de chose en 3D comme des maisons ou bien des hôtels...</w:t>
      </w:r>
    </w:p>
    <w:p w14:paraId="0DE1DC5E" w14:textId="77777777" w:rsidR="00F43DDA" w:rsidRDefault="00F43DDA" w:rsidP="00F43DDA">
      <w:pPr>
        <w:pStyle w:val="Retraitcorpsdetexte"/>
        <w:ind w:left="0"/>
        <w:rPr>
          <w:sz w:val="22"/>
          <w:szCs w:val="22"/>
        </w:rPr>
      </w:pPr>
    </w:p>
    <w:p w14:paraId="2CCFA7B0" w14:textId="77777777" w:rsidR="001060FC" w:rsidRPr="00F43DDA" w:rsidRDefault="00F43DDA" w:rsidP="00F43DDA">
      <w:pPr>
        <w:pStyle w:val="Retraitcorpsdetexte"/>
        <w:ind w:left="0"/>
        <w:rPr>
          <w:sz w:val="22"/>
          <w:szCs w:val="22"/>
        </w:rPr>
      </w:pPr>
      <w:r w:rsidRPr="00F43DDA">
        <w:rPr>
          <w:sz w:val="22"/>
          <w:szCs w:val="22"/>
        </w:rPr>
        <w:t>Un livrable sera fournie chaque semaine pour voir l’avancé de l’hôtel</w:t>
      </w:r>
    </w:p>
    <w:p w14:paraId="3560E4DA" w14:textId="77777777" w:rsidR="001060FC" w:rsidRPr="00F664DF" w:rsidRDefault="001060FC" w:rsidP="00F43DDA">
      <w:pPr>
        <w:pStyle w:val="Retraitcorpsdetexte"/>
      </w:pPr>
    </w:p>
    <w:p w14:paraId="613857D5" w14:textId="77777777" w:rsidR="00753A51" w:rsidRDefault="00902523" w:rsidP="008E53F9">
      <w:pPr>
        <w:pStyle w:val="Titre2"/>
      </w:pPr>
      <w:bookmarkStart w:id="7" w:name="_Toc161037393"/>
      <w:r>
        <w:t>Matériel et logiciels à disposition</w:t>
      </w:r>
      <w:bookmarkEnd w:id="7"/>
    </w:p>
    <w:p w14:paraId="498E8203" w14:textId="77777777" w:rsidR="0015167D" w:rsidRPr="0015167D" w:rsidRDefault="0015167D" w:rsidP="0015167D">
      <w:pPr>
        <w:pStyle w:val="Retraitcorpsdetexte"/>
      </w:pPr>
    </w:p>
    <w:p w14:paraId="7B1E7BB0" w14:textId="77777777" w:rsidR="00F664DF" w:rsidRPr="00F664DF" w:rsidRDefault="00F664DF" w:rsidP="00F664DF">
      <w:pPr>
        <w:pStyle w:val="Retraitcorpsdetexte"/>
      </w:pPr>
    </w:p>
    <w:p w14:paraId="5B7BFD88" w14:textId="77777777" w:rsidR="00753A51" w:rsidRDefault="00753A51" w:rsidP="008E53F9">
      <w:pPr>
        <w:pStyle w:val="Titre2"/>
      </w:pPr>
      <w:bookmarkStart w:id="8" w:name="_Toc161037394"/>
      <w:r>
        <w:t>P</w:t>
      </w:r>
      <w:r w:rsidR="00902523">
        <w:t>rérequis</w:t>
      </w:r>
      <w:bookmarkEnd w:id="8"/>
    </w:p>
    <w:p w14:paraId="3EBA2824" w14:textId="77777777" w:rsidR="0015167D" w:rsidRDefault="00822734" w:rsidP="0015167D">
      <w:pPr>
        <w:pStyle w:val="Retraitcorpsdetexte"/>
        <w:rPr>
          <w:color w:val="000000" w:themeColor="text1"/>
          <w:sz w:val="22"/>
          <w:szCs w:val="22"/>
        </w:rPr>
      </w:pPr>
      <w:r w:rsidRPr="00822734">
        <w:rPr>
          <w:color w:val="000000" w:themeColor="text1"/>
          <w:sz w:val="22"/>
          <w:szCs w:val="22"/>
        </w:rPr>
        <w:t>Connaissance basique sur la gestion de projet et Sweet Home 3D</w:t>
      </w:r>
    </w:p>
    <w:p w14:paraId="06A2CFD6" w14:textId="77777777" w:rsidR="00822734" w:rsidRDefault="00822734" w:rsidP="0015167D">
      <w:pPr>
        <w:pStyle w:val="Retraitcorpsdetexte"/>
        <w:rPr>
          <w:color w:val="000000" w:themeColor="text1"/>
          <w:sz w:val="22"/>
          <w:szCs w:val="22"/>
        </w:rPr>
      </w:pPr>
    </w:p>
    <w:p w14:paraId="2F0C07A8" w14:textId="77777777" w:rsidR="00822734" w:rsidRDefault="00822734" w:rsidP="0015167D">
      <w:pPr>
        <w:pStyle w:val="Retraitcorpsdetexte"/>
        <w:rPr>
          <w:color w:val="000000" w:themeColor="text1"/>
          <w:sz w:val="22"/>
          <w:szCs w:val="22"/>
        </w:rPr>
      </w:pPr>
    </w:p>
    <w:p w14:paraId="7B8E735F" w14:textId="77777777" w:rsidR="00822734" w:rsidRDefault="00822734" w:rsidP="0015167D">
      <w:pPr>
        <w:pStyle w:val="Retraitcorpsdetexte"/>
        <w:rPr>
          <w:color w:val="000000" w:themeColor="text1"/>
          <w:sz w:val="22"/>
          <w:szCs w:val="22"/>
        </w:rPr>
      </w:pPr>
    </w:p>
    <w:p w14:paraId="22ECFE52" w14:textId="77777777" w:rsidR="00822734" w:rsidRDefault="00822734" w:rsidP="0015167D">
      <w:pPr>
        <w:pStyle w:val="Retraitcorpsdetexte"/>
        <w:rPr>
          <w:color w:val="000000" w:themeColor="text1"/>
          <w:sz w:val="22"/>
          <w:szCs w:val="22"/>
        </w:rPr>
      </w:pPr>
    </w:p>
    <w:p w14:paraId="78E55E89" w14:textId="77777777" w:rsidR="00822734" w:rsidRDefault="00822734" w:rsidP="0015167D">
      <w:pPr>
        <w:pStyle w:val="Retraitcorpsdetexte"/>
        <w:rPr>
          <w:color w:val="000000" w:themeColor="text1"/>
          <w:sz w:val="22"/>
          <w:szCs w:val="22"/>
        </w:rPr>
      </w:pPr>
    </w:p>
    <w:p w14:paraId="1268AA4E" w14:textId="77777777" w:rsidR="00822734" w:rsidRDefault="00822734" w:rsidP="0015167D">
      <w:pPr>
        <w:pStyle w:val="Retraitcorpsdetexte"/>
        <w:rPr>
          <w:color w:val="000000" w:themeColor="text1"/>
          <w:sz w:val="22"/>
          <w:szCs w:val="22"/>
        </w:rPr>
      </w:pPr>
    </w:p>
    <w:p w14:paraId="545A219D" w14:textId="77777777" w:rsidR="00822734" w:rsidRDefault="00822734" w:rsidP="0015167D">
      <w:pPr>
        <w:pStyle w:val="Retraitcorpsdetexte"/>
        <w:rPr>
          <w:color w:val="000000" w:themeColor="text1"/>
          <w:sz w:val="22"/>
          <w:szCs w:val="22"/>
        </w:rPr>
      </w:pPr>
    </w:p>
    <w:p w14:paraId="20C8757B" w14:textId="77777777" w:rsidR="00822734" w:rsidRDefault="00822734" w:rsidP="0015167D">
      <w:pPr>
        <w:pStyle w:val="Retraitcorpsdetexte"/>
        <w:rPr>
          <w:color w:val="000000" w:themeColor="text1"/>
          <w:sz w:val="22"/>
          <w:szCs w:val="22"/>
        </w:rPr>
      </w:pPr>
    </w:p>
    <w:p w14:paraId="454FA34F" w14:textId="77777777" w:rsidR="00822734" w:rsidRDefault="00822734" w:rsidP="0015167D">
      <w:pPr>
        <w:pStyle w:val="Retraitcorpsdetexte"/>
        <w:rPr>
          <w:color w:val="000000" w:themeColor="text1"/>
          <w:sz w:val="22"/>
          <w:szCs w:val="22"/>
        </w:rPr>
      </w:pPr>
    </w:p>
    <w:p w14:paraId="1B38ED4F" w14:textId="77777777" w:rsidR="00822734" w:rsidRDefault="00822734" w:rsidP="0015167D">
      <w:pPr>
        <w:pStyle w:val="Retraitcorpsdetexte"/>
        <w:rPr>
          <w:color w:val="000000" w:themeColor="text1"/>
          <w:sz w:val="22"/>
          <w:szCs w:val="22"/>
        </w:rPr>
      </w:pPr>
    </w:p>
    <w:p w14:paraId="71F4C0D8" w14:textId="77777777" w:rsidR="00822734" w:rsidRDefault="00822734" w:rsidP="0015167D">
      <w:pPr>
        <w:pStyle w:val="Retraitcorpsdetexte"/>
        <w:rPr>
          <w:color w:val="000000" w:themeColor="text1"/>
          <w:sz w:val="22"/>
          <w:szCs w:val="22"/>
        </w:rPr>
      </w:pPr>
    </w:p>
    <w:p w14:paraId="559713CE" w14:textId="77777777" w:rsidR="00822734" w:rsidRDefault="00822734" w:rsidP="0015167D">
      <w:pPr>
        <w:pStyle w:val="Retraitcorpsdetexte"/>
        <w:rPr>
          <w:color w:val="000000" w:themeColor="text1"/>
          <w:sz w:val="22"/>
          <w:szCs w:val="22"/>
        </w:rPr>
      </w:pPr>
    </w:p>
    <w:p w14:paraId="1FDFB110" w14:textId="77777777" w:rsidR="00822734" w:rsidRDefault="00822734" w:rsidP="0015167D">
      <w:pPr>
        <w:pStyle w:val="Retraitcorpsdetexte"/>
        <w:rPr>
          <w:color w:val="000000" w:themeColor="text1"/>
          <w:sz w:val="22"/>
          <w:szCs w:val="22"/>
        </w:rPr>
      </w:pPr>
    </w:p>
    <w:p w14:paraId="63986384" w14:textId="77777777" w:rsidR="00822734" w:rsidRDefault="00822734" w:rsidP="0015167D">
      <w:pPr>
        <w:pStyle w:val="Retraitcorpsdetexte"/>
        <w:rPr>
          <w:color w:val="000000" w:themeColor="text1"/>
          <w:sz w:val="22"/>
          <w:szCs w:val="22"/>
        </w:rPr>
      </w:pPr>
    </w:p>
    <w:p w14:paraId="682E9B56" w14:textId="77777777" w:rsidR="00822734" w:rsidRDefault="00822734" w:rsidP="0015167D">
      <w:pPr>
        <w:pStyle w:val="Retraitcorpsdetexte"/>
        <w:rPr>
          <w:color w:val="000000" w:themeColor="text1"/>
          <w:sz w:val="22"/>
          <w:szCs w:val="22"/>
        </w:rPr>
      </w:pPr>
    </w:p>
    <w:p w14:paraId="5F0A3105" w14:textId="77777777" w:rsidR="00822734" w:rsidRDefault="00822734" w:rsidP="0015167D">
      <w:pPr>
        <w:pStyle w:val="Retraitcorpsdetexte"/>
        <w:rPr>
          <w:color w:val="000000" w:themeColor="text1"/>
          <w:sz w:val="22"/>
          <w:szCs w:val="22"/>
        </w:rPr>
      </w:pPr>
    </w:p>
    <w:p w14:paraId="2507738C" w14:textId="77777777" w:rsidR="00822734" w:rsidRDefault="00822734" w:rsidP="0015167D">
      <w:pPr>
        <w:pStyle w:val="Retraitcorpsdetexte"/>
        <w:rPr>
          <w:color w:val="000000" w:themeColor="text1"/>
          <w:sz w:val="22"/>
          <w:szCs w:val="22"/>
        </w:rPr>
      </w:pPr>
    </w:p>
    <w:p w14:paraId="29E87676" w14:textId="77777777" w:rsidR="00822734" w:rsidRDefault="00822734" w:rsidP="0015167D">
      <w:pPr>
        <w:pStyle w:val="Retraitcorpsdetexte"/>
        <w:rPr>
          <w:color w:val="000000" w:themeColor="text1"/>
          <w:sz w:val="22"/>
          <w:szCs w:val="22"/>
        </w:rPr>
      </w:pPr>
    </w:p>
    <w:p w14:paraId="561553F9" w14:textId="77777777" w:rsidR="00822734" w:rsidRDefault="00822734" w:rsidP="0015167D">
      <w:pPr>
        <w:pStyle w:val="Retraitcorpsdetexte"/>
        <w:rPr>
          <w:color w:val="000000" w:themeColor="text1"/>
          <w:sz w:val="22"/>
          <w:szCs w:val="22"/>
        </w:rPr>
      </w:pPr>
    </w:p>
    <w:p w14:paraId="0B435FC3" w14:textId="77777777" w:rsidR="00822734" w:rsidRPr="00822734" w:rsidRDefault="00822734" w:rsidP="0015167D">
      <w:pPr>
        <w:pStyle w:val="Retraitcorpsdetexte"/>
        <w:rPr>
          <w:color w:val="000000" w:themeColor="text1"/>
          <w:sz w:val="22"/>
          <w:szCs w:val="22"/>
        </w:rPr>
      </w:pPr>
    </w:p>
    <w:p w14:paraId="32BD6953" w14:textId="77777777" w:rsidR="00753A51" w:rsidRDefault="00902523" w:rsidP="008E53F9">
      <w:pPr>
        <w:pStyle w:val="Titre2"/>
      </w:pPr>
      <w:bookmarkStart w:id="9" w:name="_Toc161037395"/>
      <w:r>
        <w:lastRenderedPageBreak/>
        <w:t>Cahier des charges</w:t>
      </w:r>
      <w:bookmarkEnd w:id="9"/>
    </w:p>
    <w:p w14:paraId="277E5272" w14:textId="77777777" w:rsidR="00D160DD" w:rsidRDefault="00EE16F0" w:rsidP="00AA4393">
      <w:pPr>
        <w:pStyle w:val="Titre3"/>
      </w:pPr>
      <w:bookmarkStart w:id="10" w:name="_Toc161037396"/>
      <w:r w:rsidRPr="00EE16F0">
        <w:t>Objectifs et portée du projet</w:t>
      </w:r>
      <w:bookmarkEnd w:id="10"/>
    </w:p>
    <w:p w14:paraId="342DA938" w14:textId="77777777" w:rsidR="00920F4E" w:rsidRPr="00822734" w:rsidRDefault="005D0233" w:rsidP="00920F4E">
      <w:pPr>
        <w:pStyle w:val="Retraitcorpsdetexte3"/>
        <w:rPr>
          <w:rFonts w:asciiTheme="majorHAnsi" w:hAnsiTheme="majorHAnsi"/>
          <w:sz w:val="22"/>
          <w:szCs w:val="22"/>
        </w:rPr>
      </w:pPr>
      <w:r w:rsidRPr="00822734">
        <w:rPr>
          <w:rFonts w:asciiTheme="majorHAnsi" w:hAnsiTheme="majorHAnsi" w:cs="Segoe UI"/>
          <w:color w:val="1F2328"/>
          <w:sz w:val="22"/>
          <w:szCs w:val="22"/>
          <w:shd w:val="clear" w:color="auto" w:fill="FFFFFF"/>
        </w:rPr>
        <w:t>Construire un hôtel à partir d'une structure d'immeuble imposée</w:t>
      </w:r>
    </w:p>
    <w:p w14:paraId="56C19FF6" w14:textId="77777777" w:rsidR="0015167D" w:rsidRPr="00920F4E" w:rsidRDefault="0015167D" w:rsidP="00920F4E">
      <w:pPr>
        <w:pStyle w:val="Retraitcorpsdetexte3"/>
      </w:pPr>
    </w:p>
    <w:p w14:paraId="5D22794E" w14:textId="77777777" w:rsidR="00753A51" w:rsidRDefault="00542CE3" w:rsidP="006E2CE8">
      <w:pPr>
        <w:pStyle w:val="Titre3"/>
      </w:pPr>
      <w:bookmarkStart w:id="11" w:name="_Toc161037397"/>
      <w:r w:rsidRPr="00EE16F0">
        <w:t xml:space="preserve">Caractéristiques des utilisateurs et </w:t>
      </w:r>
      <w:r>
        <w:t>impacts</w:t>
      </w:r>
      <w:bookmarkEnd w:id="11"/>
    </w:p>
    <w:p w14:paraId="0E94967B" w14:textId="77777777" w:rsidR="005D0233" w:rsidRPr="00822734" w:rsidRDefault="005D0233" w:rsidP="005D0233">
      <w:pPr>
        <w:pStyle w:val="Retraitcorpsdetexte3"/>
        <w:rPr>
          <w:sz w:val="22"/>
          <w:szCs w:val="22"/>
        </w:rPr>
      </w:pPr>
      <w:r w:rsidRPr="00822734">
        <w:rPr>
          <w:sz w:val="22"/>
          <w:szCs w:val="22"/>
        </w:rPr>
        <w:t>Le public qui sera présent dans l’hôtel seront des familles, des athlètes, etc…</w:t>
      </w:r>
    </w:p>
    <w:p w14:paraId="755DAACC" w14:textId="77777777" w:rsidR="005D0233" w:rsidRPr="00F664DF" w:rsidRDefault="005D0233" w:rsidP="005D0233">
      <w:pPr>
        <w:pStyle w:val="Retraitcorpsdetexte3"/>
        <w:ind w:left="0"/>
      </w:pPr>
    </w:p>
    <w:p w14:paraId="256E4434" w14:textId="77777777" w:rsidR="00753A51" w:rsidRDefault="00542CE3" w:rsidP="006E2CE8">
      <w:pPr>
        <w:pStyle w:val="Titre3"/>
      </w:pPr>
      <w:bookmarkStart w:id="12" w:name="_Toc161037398"/>
      <w:r w:rsidRPr="00EE16F0">
        <w:t>Fonctionnalités requises (du point de vue de l’utilisateur)</w:t>
      </w:r>
      <w:bookmarkEnd w:id="12"/>
    </w:p>
    <w:p w14:paraId="123B4E8B" w14:textId="77777777" w:rsidR="0015167D" w:rsidRPr="00822734" w:rsidRDefault="005D0233" w:rsidP="005D0233">
      <w:pPr>
        <w:pStyle w:val="Retraitcorpsdetexte3"/>
        <w:rPr>
          <w:color w:val="000000" w:themeColor="text1"/>
          <w:sz w:val="22"/>
          <w:szCs w:val="22"/>
        </w:rPr>
      </w:pPr>
      <w:r w:rsidRPr="00822734">
        <w:rPr>
          <w:color w:val="000000" w:themeColor="text1"/>
          <w:sz w:val="22"/>
          <w:szCs w:val="22"/>
        </w:rPr>
        <w:t>Les clients pourront faire certaines activités dans l’hôtel comme se relaxer ou goûter de nouvelles saveurs au bar ou même dans le restaurant.</w:t>
      </w:r>
    </w:p>
    <w:p w14:paraId="0840E133" w14:textId="77777777" w:rsidR="005D0233" w:rsidRDefault="005D0233" w:rsidP="005D0233">
      <w:pPr>
        <w:pStyle w:val="Retraitcorpsdetexte3"/>
      </w:pPr>
    </w:p>
    <w:p w14:paraId="3C0C0592" w14:textId="77777777" w:rsidR="00822734" w:rsidRDefault="00822734" w:rsidP="005D0233">
      <w:pPr>
        <w:pStyle w:val="Retraitcorpsdetexte3"/>
      </w:pPr>
    </w:p>
    <w:p w14:paraId="343E73AD" w14:textId="77777777" w:rsidR="00822734" w:rsidRDefault="00822734" w:rsidP="005D0233">
      <w:pPr>
        <w:pStyle w:val="Retraitcorpsdetexte3"/>
      </w:pPr>
    </w:p>
    <w:p w14:paraId="5AE8922E" w14:textId="77777777" w:rsidR="00822734" w:rsidRDefault="00822734" w:rsidP="005D0233">
      <w:pPr>
        <w:pStyle w:val="Retraitcorpsdetexte3"/>
      </w:pPr>
    </w:p>
    <w:p w14:paraId="273CE2DA" w14:textId="77777777" w:rsidR="00822734" w:rsidRDefault="00822734" w:rsidP="005D0233">
      <w:pPr>
        <w:pStyle w:val="Retraitcorpsdetexte3"/>
      </w:pPr>
    </w:p>
    <w:p w14:paraId="65D78D80" w14:textId="77777777" w:rsidR="00822734" w:rsidRDefault="00822734" w:rsidP="005D0233">
      <w:pPr>
        <w:pStyle w:val="Retraitcorpsdetexte3"/>
      </w:pPr>
    </w:p>
    <w:p w14:paraId="195C4C35" w14:textId="77777777" w:rsidR="00822734" w:rsidRDefault="00822734" w:rsidP="005D0233">
      <w:pPr>
        <w:pStyle w:val="Retraitcorpsdetexte3"/>
      </w:pPr>
    </w:p>
    <w:p w14:paraId="04E44587" w14:textId="77777777" w:rsidR="00822734" w:rsidRDefault="00822734" w:rsidP="005D0233">
      <w:pPr>
        <w:pStyle w:val="Retraitcorpsdetexte3"/>
      </w:pPr>
    </w:p>
    <w:p w14:paraId="444C0F54" w14:textId="77777777" w:rsidR="00822734" w:rsidRDefault="00822734" w:rsidP="005D0233">
      <w:pPr>
        <w:pStyle w:val="Retraitcorpsdetexte3"/>
      </w:pPr>
    </w:p>
    <w:p w14:paraId="34F4E7B4" w14:textId="77777777" w:rsidR="00822734" w:rsidRDefault="00822734" w:rsidP="005D0233">
      <w:pPr>
        <w:pStyle w:val="Retraitcorpsdetexte3"/>
      </w:pPr>
    </w:p>
    <w:p w14:paraId="3269A43B" w14:textId="77777777" w:rsidR="00822734" w:rsidRDefault="00822734" w:rsidP="005D0233">
      <w:pPr>
        <w:pStyle w:val="Retraitcorpsdetexte3"/>
      </w:pPr>
    </w:p>
    <w:p w14:paraId="19CE3BFC" w14:textId="77777777" w:rsidR="00822734" w:rsidRDefault="00822734" w:rsidP="005D0233">
      <w:pPr>
        <w:pStyle w:val="Retraitcorpsdetexte3"/>
      </w:pPr>
    </w:p>
    <w:p w14:paraId="17DFF024" w14:textId="77777777" w:rsidR="00822734" w:rsidRDefault="00822734" w:rsidP="005D0233">
      <w:pPr>
        <w:pStyle w:val="Retraitcorpsdetexte3"/>
      </w:pPr>
    </w:p>
    <w:p w14:paraId="050C5465" w14:textId="77777777" w:rsidR="00822734" w:rsidRDefault="00822734" w:rsidP="005D0233">
      <w:pPr>
        <w:pStyle w:val="Retraitcorpsdetexte3"/>
      </w:pPr>
    </w:p>
    <w:p w14:paraId="450E6CD3" w14:textId="77777777" w:rsidR="00822734" w:rsidRDefault="00822734" w:rsidP="005D0233">
      <w:pPr>
        <w:pStyle w:val="Retraitcorpsdetexte3"/>
      </w:pPr>
    </w:p>
    <w:p w14:paraId="5571B517" w14:textId="77777777" w:rsidR="00822734" w:rsidRDefault="00822734" w:rsidP="005D0233">
      <w:pPr>
        <w:pStyle w:val="Retraitcorpsdetexte3"/>
      </w:pPr>
    </w:p>
    <w:p w14:paraId="063D166A" w14:textId="77777777" w:rsidR="00822734" w:rsidRDefault="00822734" w:rsidP="005D0233">
      <w:pPr>
        <w:pStyle w:val="Retraitcorpsdetexte3"/>
      </w:pPr>
    </w:p>
    <w:p w14:paraId="709198ED" w14:textId="77777777" w:rsidR="00822734" w:rsidRDefault="00822734" w:rsidP="005D0233">
      <w:pPr>
        <w:pStyle w:val="Retraitcorpsdetexte3"/>
      </w:pPr>
    </w:p>
    <w:p w14:paraId="1CA4B3B0" w14:textId="77777777" w:rsidR="00822734" w:rsidRDefault="00822734" w:rsidP="005D0233">
      <w:pPr>
        <w:pStyle w:val="Retraitcorpsdetexte3"/>
      </w:pPr>
    </w:p>
    <w:p w14:paraId="758E1684" w14:textId="77777777" w:rsidR="00822734" w:rsidRDefault="00822734" w:rsidP="005D0233">
      <w:pPr>
        <w:pStyle w:val="Retraitcorpsdetexte3"/>
      </w:pPr>
    </w:p>
    <w:p w14:paraId="6702ACE7" w14:textId="77777777" w:rsidR="00822734" w:rsidRDefault="00822734" w:rsidP="005D0233">
      <w:pPr>
        <w:pStyle w:val="Retraitcorpsdetexte3"/>
      </w:pPr>
    </w:p>
    <w:p w14:paraId="6CB009EF" w14:textId="77777777" w:rsidR="00822734" w:rsidRDefault="00822734" w:rsidP="005D0233">
      <w:pPr>
        <w:pStyle w:val="Retraitcorpsdetexte3"/>
      </w:pPr>
    </w:p>
    <w:p w14:paraId="387A04DE" w14:textId="77777777" w:rsidR="00822734" w:rsidRDefault="00822734" w:rsidP="005D0233">
      <w:pPr>
        <w:pStyle w:val="Retraitcorpsdetexte3"/>
      </w:pPr>
    </w:p>
    <w:p w14:paraId="3C1999FB" w14:textId="77777777" w:rsidR="00822734" w:rsidRPr="00F664DF" w:rsidRDefault="00822734" w:rsidP="005D0233">
      <w:pPr>
        <w:pStyle w:val="Retraitcorpsdetexte3"/>
      </w:pPr>
    </w:p>
    <w:p w14:paraId="3D350A26" w14:textId="77777777" w:rsidR="00F16ADE" w:rsidRDefault="007F30AE" w:rsidP="00D20F02">
      <w:pPr>
        <w:pStyle w:val="Titre1"/>
      </w:pPr>
      <w:bookmarkStart w:id="13" w:name="_Toc161037399"/>
      <w:r w:rsidRPr="007F30AE">
        <w:lastRenderedPageBreak/>
        <w:t>Planification</w:t>
      </w:r>
      <w:bookmarkEnd w:id="4"/>
      <w:bookmarkEnd w:id="5"/>
      <w:r w:rsidR="008E53F9">
        <w:t xml:space="preserve"> Initiale</w:t>
      </w:r>
      <w:bookmarkEnd w:id="13"/>
    </w:p>
    <w:p w14:paraId="36D33716" w14:textId="77777777" w:rsidR="000F6715" w:rsidRPr="000F6715" w:rsidRDefault="000F6715" w:rsidP="000F6715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0F6715">
        <w:rPr>
          <w:rFonts w:asciiTheme="majorHAnsi" w:hAnsiTheme="majorHAnsi"/>
        </w:rPr>
        <w:t>Date de début : 19.02.2024</w:t>
      </w:r>
    </w:p>
    <w:p w14:paraId="5FF51451" w14:textId="77777777" w:rsidR="000F6715" w:rsidRPr="000F6715" w:rsidRDefault="000F6715" w:rsidP="000F6715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0F6715">
        <w:rPr>
          <w:rFonts w:asciiTheme="majorHAnsi" w:hAnsiTheme="majorHAnsi"/>
        </w:rPr>
        <w:t>Date de fin : 15.03.2024</w:t>
      </w:r>
    </w:p>
    <w:p w14:paraId="581952A6" w14:textId="77777777" w:rsidR="000F6715" w:rsidRPr="000F6715" w:rsidRDefault="000F6715" w:rsidP="000F6715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0F6715">
        <w:rPr>
          <w:rFonts w:asciiTheme="majorHAnsi" w:hAnsiTheme="majorHAnsi"/>
        </w:rPr>
        <w:t>Vacances : 10.02.2024 jusqu’au 18.02.2024</w:t>
      </w:r>
    </w:p>
    <w:p w14:paraId="5E84815F" w14:textId="77777777" w:rsidR="000F6715" w:rsidRPr="000F6715" w:rsidRDefault="000F6715" w:rsidP="000F6715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0F6715">
        <w:rPr>
          <w:rFonts w:asciiTheme="majorHAnsi" w:hAnsiTheme="majorHAnsi"/>
        </w:rPr>
        <w:t>Congé : 19.02.2024</w:t>
      </w:r>
    </w:p>
    <w:p w14:paraId="1C63F5E7" w14:textId="77777777" w:rsidR="005D619E" w:rsidRDefault="000F6715" w:rsidP="000F6715">
      <w:pPr>
        <w:spacing w:before="100" w:beforeAutospacing="1" w:after="100" w:afterAutospacing="1"/>
        <w:jc w:val="both"/>
        <w:rPr>
          <w:rFonts w:asciiTheme="majorHAnsi" w:hAnsiTheme="majorHAnsi"/>
        </w:rPr>
      </w:pPr>
      <w:r w:rsidRPr="000F6715">
        <w:rPr>
          <w:rFonts w:asciiTheme="majorHAnsi" w:hAnsiTheme="majorHAnsi"/>
        </w:rPr>
        <w:t>Temps dédié au projet par semaine : 3 projets</w:t>
      </w:r>
    </w:p>
    <w:p w14:paraId="50271F61" w14:textId="77777777" w:rsidR="007F039E" w:rsidRPr="007F039E" w:rsidRDefault="007F039E" w:rsidP="007F039E">
      <w:pPr>
        <w:pStyle w:val="NormalWeb"/>
        <w:rPr>
          <w:rFonts w:asciiTheme="majorHAnsi" w:hAnsiTheme="majorHAnsi"/>
          <w:sz w:val="20"/>
          <w:szCs w:val="20"/>
        </w:rPr>
      </w:pPr>
      <w:r w:rsidRPr="007F039E">
        <w:rPr>
          <w:rFonts w:asciiTheme="majorHAnsi" w:hAnsiTheme="majorHAnsi"/>
          <w:sz w:val="20"/>
          <w:szCs w:val="20"/>
        </w:rPr>
        <w:t xml:space="preserve">Sprint 1 (du 29.01 au 09.02) : il sera dédié à la planification et la création des </w:t>
      </w:r>
      <w:proofErr w:type="spellStart"/>
      <w:r w:rsidRPr="007F039E">
        <w:rPr>
          <w:rFonts w:asciiTheme="majorHAnsi" w:hAnsiTheme="majorHAnsi"/>
          <w:sz w:val="20"/>
          <w:szCs w:val="20"/>
        </w:rPr>
        <w:t>backlogs</w:t>
      </w:r>
      <w:proofErr w:type="spellEnd"/>
      <w:r w:rsidRPr="007F039E">
        <w:rPr>
          <w:rFonts w:asciiTheme="majorHAnsi" w:hAnsiTheme="majorHAnsi"/>
          <w:sz w:val="20"/>
          <w:szCs w:val="20"/>
        </w:rPr>
        <w:t>.</w:t>
      </w:r>
    </w:p>
    <w:p w14:paraId="07EBA39C" w14:textId="77777777" w:rsidR="007F039E" w:rsidRPr="007F039E" w:rsidRDefault="007F039E" w:rsidP="007F039E">
      <w:pPr>
        <w:pStyle w:val="NormalWeb"/>
        <w:rPr>
          <w:rFonts w:asciiTheme="majorHAnsi" w:hAnsiTheme="majorHAnsi"/>
          <w:sz w:val="20"/>
          <w:szCs w:val="20"/>
        </w:rPr>
      </w:pPr>
      <w:r w:rsidRPr="007F039E">
        <w:rPr>
          <w:rFonts w:asciiTheme="majorHAnsi" w:hAnsiTheme="majorHAnsi"/>
          <w:sz w:val="20"/>
          <w:szCs w:val="20"/>
        </w:rPr>
        <w:t>Sprint 2 (du 19.02 au 24.02) : il sera dédié à la construction du salon, des toilettes et des chambres.</w:t>
      </w:r>
    </w:p>
    <w:p w14:paraId="75F04334" w14:textId="77777777" w:rsidR="007F039E" w:rsidRPr="007F039E" w:rsidRDefault="007F039E" w:rsidP="007F039E">
      <w:pPr>
        <w:pStyle w:val="NormalWeb"/>
        <w:rPr>
          <w:rFonts w:asciiTheme="majorHAnsi" w:hAnsiTheme="majorHAnsi"/>
          <w:sz w:val="20"/>
          <w:szCs w:val="20"/>
        </w:rPr>
      </w:pPr>
      <w:r w:rsidRPr="007F039E">
        <w:rPr>
          <w:rFonts w:asciiTheme="majorHAnsi" w:hAnsiTheme="majorHAnsi"/>
          <w:sz w:val="20"/>
          <w:szCs w:val="20"/>
        </w:rPr>
        <w:t>Sprint 3 (du 26.02 au 02.03) : il sera dédié à la construction du roof top, des couloirs et du restaurant.</w:t>
      </w:r>
    </w:p>
    <w:p w14:paraId="1D4F1030" w14:textId="77777777" w:rsidR="007F039E" w:rsidRPr="007F039E" w:rsidRDefault="007F039E" w:rsidP="007F039E">
      <w:pPr>
        <w:pStyle w:val="NormalWeb"/>
        <w:rPr>
          <w:rFonts w:asciiTheme="majorHAnsi" w:hAnsiTheme="majorHAnsi"/>
          <w:sz w:val="20"/>
          <w:szCs w:val="20"/>
        </w:rPr>
      </w:pPr>
      <w:r w:rsidRPr="007F039E">
        <w:rPr>
          <w:rFonts w:asciiTheme="majorHAnsi" w:hAnsiTheme="majorHAnsi"/>
          <w:sz w:val="20"/>
          <w:szCs w:val="20"/>
        </w:rPr>
        <w:t>Sprint 4 (du 04.03 au 09.03) : il sera dédié à la construction de la salle d’arcade, de l’accueil, et de la cuisine.</w:t>
      </w:r>
    </w:p>
    <w:p w14:paraId="7D2CC34C" w14:textId="0E8CCCBA" w:rsidR="007F039E" w:rsidRPr="007F039E" w:rsidRDefault="007F039E" w:rsidP="007F039E">
      <w:pPr>
        <w:pStyle w:val="NormalWeb"/>
        <w:rPr>
          <w:rFonts w:asciiTheme="majorHAnsi" w:hAnsiTheme="majorHAnsi"/>
          <w:sz w:val="20"/>
          <w:szCs w:val="20"/>
        </w:rPr>
      </w:pPr>
      <w:r w:rsidRPr="007F039E">
        <w:rPr>
          <w:rFonts w:asciiTheme="majorHAnsi" w:hAnsiTheme="majorHAnsi"/>
          <w:sz w:val="20"/>
          <w:szCs w:val="20"/>
        </w:rPr>
        <w:t>Sprint 5 (du 11.03 au 12.03) : il sera dédié à la construction du couloir, de la salle de sport, de l’accueil et d’ajouter le personnel de l’hôtel</w:t>
      </w:r>
      <w:r w:rsidRPr="007F039E">
        <w:rPr>
          <w:rFonts w:asciiTheme="majorHAnsi" w:hAnsiTheme="majorHAnsi"/>
          <w:sz w:val="20"/>
          <w:szCs w:val="20"/>
        </w:rPr>
        <w:t>.</w:t>
      </w:r>
    </w:p>
    <w:p w14:paraId="6E73CBB8" w14:textId="17FE821B" w:rsidR="005D619E" w:rsidRPr="007F039E" w:rsidRDefault="005D619E" w:rsidP="007F039E">
      <w:pPr>
        <w:spacing w:before="100" w:beforeAutospacing="1" w:after="100" w:afterAutospacing="1"/>
        <w:jc w:val="both"/>
        <w:rPr>
          <w:rFonts w:asciiTheme="majorHAnsi" w:hAnsiTheme="majorHAnsi"/>
        </w:rPr>
      </w:pPr>
    </w:p>
    <w:p w14:paraId="6B5B3A24" w14:textId="77777777" w:rsidR="005D619E" w:rsidRDefault="005D619E" w:rsidP="005D619E">
      <w:pPr>
        <w:pStyle w:val="Informations"/>
      </w:pPr>
    </w:p>
    <w:p w14:paraId="25D2714A" w14:textId="77777777" w:rsidR="005D619E" w:rsidRDefault="005D619E" w:rsidP="005D619E">
      <w:pPr>
        <w:pStyle w:val="Informations"/>
      </w:pPr>
    </w:p>
    <w:p w14:paraId="15248A3D" w14:textId="77777777" w:rsidR="007F039E" w:rsidRDefault="007F039E" w:rsidP="005D619E">
      <w:pPr>
        <w:pStyle w:val="Informations"/>
      </w:pPr>
    </w:p>
    <w:p w14:paraId="383203AA" w14:textId="77777777" w:rsidR="007F039E" w:rsidRDefault="007F039E" w:rsidP="005D619E">
      <w:pPr>
        <w:pStyle w:val="Informations"/>
      </w:pPr>
    </w:p>
    <w:p w14:paraId="71673B0B" w14:textId="77777777" w:rsidR="007F039E" w:rsidRDefault="007F039E" w:rsidP="005D619E">
      <w:pPr>
        <w:pStyle w:val="Informations"/>
      </w:pPr>
    </w:p>
    <w:p w14:paraId="60B5A223" w14:textId="77777777" w:rsidR="007F039E" w:rsidRDefault="007F039E" w:rsidP="005D619E">
      <w:pPr>
        <w:pStyle w:val="Informations"/>
      </w:pPr>
    </w:p>
    <w:p w14:paraId="06979675" w14:textId="77777777" w:rsidR="007F039E" w:rsidRDefault="007F039E" w:rsidP="005D619E">
      <w:pPr>
        <w:pStyle w:val="Informations"/>
      </w:pPr>
    </w:p>
    <w:p w14:paraId="74BAEC72" w14:textId="77777777" w:rsidR="007F039E" w:rsidRDefault="007F039E" w:rsidP="005D619E">
      <w:pPr>
        <w:pStyle w:val="Informations"/>
      </w:pPr>
    </w:p>
    <w:p w14:paraId="2491B5BF" w14:textId="77777777" w:rsidR="007F039E" w:rsidRDefault="007F039E" w:rsidP="005D619E">
      <w:pPr>
        <w:pStyle w:val="Informations"/>
      </w:pPr>
    </w:p>
    <w:p w14:paraId="6F56779A" w14:textId="77777777" w:rsidR="007F039E" w:rsidRDefault="007F039E" w:rsidP="005D619E">
      <w:pPr>
        <w:pStyle w:val="Informations"/>
      </w:pPr>
    </w:p>
    <w:p w14:paraId="5929B5E7" w14:textId="77777777" w:rsidR="007F039E" w:rsidRDefault="007F039E" w:rsidP="005D619E">
      <w:pPr>
        <w:pStyle w:val="Informations"/>
      </w:pPr>
    </w:p>
    <w:p w14:paraId="1550E141" w14:textId="77777777" w:rsidR="00F16ADE" w:rsidRDefault="00F16ADE" w:rsidP="00F16ADE">
      <w:pPr>
        <w:pStyle w:val="Informations"/>
      </w:pPr>
    </w:p>
    <w:p w14:paraId="5ADE2505" w14:textId="77777777" w:rsidR="005D619E" w:rsidRPr="005D619E" w:rsidRDefault="007F30AE" w:rsidP="005D619E">
      <w:pPr>
        <w:pStyle w:val="Titre1"/>
      </w:pPr>
      <w:bookmarkStart w:id="14" w:name="_Toc532179957"/>
      <w:bookmarkStart w:id="15" w:name="_Toc165969641"/>
      <w:bookmarkStart w:id="16" w:name="_Toc161037400"/>
      <w:r w:rsidRPr="007F30AE">
        <w:t>Analyse</w:t>
      </w:r>
      <w:bookmarkEnd w:id="14"/>
      <w:bookmarkEnd w:id="15"/>
      <w:r w:rsidR="00446E95">
        <w:t xml:space="preserve"> fonctionnelle</w:t>
      </w:r>
      <w:bookmarkStart w:id="17" w:name="_Toc532179959"/>
      <w:bookmarkStart w:id="18" w:name="_Toc165969643"/>
      <w:bookmarkEnd w:id="16"/>
    </w:p>
    <w:p w14:paraId="173F29AE" w14:textId="77777777" w:rsidR="00822734" w:rsidRDefault="00822734" w:rsidP="005D619E">
      <w:pPr>
        <w:rPr>
          <w:rFonts w:ascii="Calibri" w:eastAsia="Calibri" w:hAnsi="Calibri" w:cs="Calibri"/>
        </w:rPr>
      </w:pPr>
    </w:p>
    <w:p w14:paraId="2EA91BE8" w14:textId="77777777" w:rsidR="00B61128" w:rsidRDefault="00B61128" w:rsidP="00B61128">
      <w:pPr>
        <w:pStyle w:val="Titre2"/>
      </w:pPr>
      <w:r>
        <w:t>Chambr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61128" w14:paraId="2CB25981" w14:textId="77777777" w:rsidTr="004A10B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28A06794" w14:textId="7FE682D6" w:rsidR="00B61128" w:rsidRDefault="00B61128" w:rsidP="004A10BC">
            <w:r>
              <w:t xml:space="preserve">En tant que </w:t>
            </w:r>
            <w:r>
              <w:t>propriétaire, je</w:t>
            </w:r>
            <w:r>
              <w:t xml:space="preserve"> veux des chambres luxueuses, Pour que mes clients puissent se reposer et dormir.</w:t>
            </w:r>
          </w:p>
        </w:tc>
      </w:tr>
      <w:tr w:rsidR="00B61128" w14:paraId="06BCE41E" w14:textId="77777777" w:rsidTr="004A10B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120814E" w14:textId="58C36BA6" w:rsidR="00B61128" w:rsidRDefault="00B61128" w:rsidP="004A10BC">
            <w:pPr>
              <w:jc w:val="center"/>
            </w:pPr>
            <w:r>
              <w:t xml:space="preserve">Tests </w:t>
            </w:r>
            <w:r>
              <w:t>d’acceptance :</w:t>
            </w:r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56"/>
              <w:gridCol w:w="7484"/>
            </w:tblGrid>
            <w:tr w:rsidR="00B61128" w14:paraId="668667A0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70D6633" w14:textId="77777777" w:rsidR="00B61128" w:rsidRDefault="00B61128" w:rsidP="004A10BC">
                  <w:r>
                    <w:t>Lit</w:t>
                  </w:r>
                </w:p>
              </w:tc>
              <w:tc>
                <w:tcPr>
                  <w:tcW w:w="0" w:type="auto"/>
                </w:tcPr>
                <w:p w14:paraId="08169CB4" w14:textId="77777777" w:rsidR="00B61128" w:rsidRDefault="00B61128" w:rsidP="004A10BC">
                  <w:r>
                    <w:t>Dans chaque chambre, au milieu du mur de droite depuis la porte d'entrée, Il y a un lit double.</w:t>
                  </w:r>
                </w:p>
              </w:tc>
            </w:tr>
            <w:tr w:rsidR="00B61128" w14:paraId="7CEE1FE1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D4254D8" w14:textId="77777777" w:rsidR="00B61128" w:rsidRDefault="00B61128" w:rsidP="004A10BC">
                  <w:r>
                    <w:t>Salle de bain</w:t>
                  </w:r>
                </w:p>
              </w:tc>
              <w:tc>
                <w:tcPr>
                  <w:tcW w:w="0" w:type="auto"/>
                </w:tcPr>
                <w:p w14:paraId="04BDB5A5" w14:textId="5F46A14D" w:rsidR="00B61128" w:rsidRDefault="00B61128" w:rsidP="004A10BC">
                  <w:r>
                    <w:t>À</w:t>
                  </w:r>
                  <w:r>
                    <w:t xml:space="preserve"> droite de la porte, il y a une salle de bain de 12m2.</w:t>
                  </w:r>
                </w:p>
              </w:tc>
            </w:tr>
            <w:tr w:rsidR="00B61128" w14:paraId="2173F45B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649E9A2" w14:textId="77777777" w:rsidR="00B61128" w:rsidRDefault="00B61128" w:rsidP="004A10BC">
                  <w:r>
                    <w:t>Table de nuit</w:t>
                  </w:r>
                </w:p>
              </w:tc>
              <w:tc>
                <w:tcPr>
                  <w:tcW w:w="0" w:type="auto"/>
                </w:tcPr>
                <w:p w14:paraId="6C94BF18" w14:textId="7692AF9B" w:rsidR="00B61128" w:rsidRDefault="00B61128" w:rsidP="004A10BC">
                  <w:r>
                    <w:t>Des</w:t>
                  </w:r>
                  <w:r>
                    <w:t xml:space="preserve"> deux côtés du </w:t>
                  </w:r>
                  <w:r>
                    <w:t>lit, il</w:t>
                  </w:r>
                  <w:r>
                    <w:t xml:space="preserve"> y a une table de nuit avec une lampe posé dessus.</w:t>
                  </w:r>
                </w:p>
              </w:tc>
            </w:tr>
            <w:tr w:rsidR="00B61128" w14:paraId="5D36B6A9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8720B9D" w14:textId="6B15E218" w:rsidR="00B61128" w:rsidRDefault="00B61128" w:rsidP="004A10BC">
                  <w:r>
                    <w:t>Douche</w:t>
                  </w:r>
                  <w:r>
                    <w:t xml:space="preserve"> italienne</w:t>
                  </w:r>
                </w:p>
              </w:tc>
              <w:tc>
                <w:tcPr>
                  <w:tcW w:w="0" w:type="auto"/>
                </w:tcPr>
                <w:p w14:paraId="4A348DF4" w14:textId="72103DF7" w:rsidR="00B61128" w:rsidRDefault="00B61128" w:rsidP="004A10BC">
                  <w:r>
                    <w:t>Dans</w:t>
                  </w:r>
                  <w:r>
                    <w:t xml:space="preserve"> la salle de </w:t>
                  </w:r>
                  <w:r>
                    <w:t>bain, dans</w:t>
                  </w:r>
                  <w:r>
                    <w:t xml:space="preserve"> le coin supérieur droit depuis la </w:t>
                  </w:r>
                  <w:r>
                    <w:t>porte, il</w:t>
                  </w:r>
                  <w:r>
                    <w:t xml:space="preserve"> y a une douche italienne.</w:t>
                  </w:r>
                </w:p>
              </w:tc>
            </w:tr>
            <w:tr w:rsidR="00B61128" w14:paraId="26A7B8EA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70A5640" w14:textId="77777777" w:rsidR="00B61128" w:rsidRDefault="00B61128" w:rsidP="004A10BC">
                  <w:r>
                    <w:t>WC</w:t>
                  </w:r>
                </w:p>
              </w:tc>
              <w:tc>
                <w:tcPr>
                  <w:tcW w:w="0" w:type="auto"/>
                </w:tcPr>
                <w:p w14:paraId="029B9B76" w14:textId="41035370" w:rsidR="00B61128" w:rsidRDefault="00B61128" w:rsidP="004A10BC">
                  <w:r>
                    <w:t>Dans</w:t>
                  </w:r>
                  <w:r>
                    <w:t xml:space="preserve"> le coin inférieur droit, il y a des toilettes.</w:t>
                  </w:r>
                </w:p>
              </w:tc>
            </w:tr>
            <w:tr w:rsidR="00B61128" w14:paraId="36168F19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B6DA196" w14:textId="77777777" w:rsidR="00B61128" w:rsidRDefault="00B61128" w:rsidP="004A10BC">
                  <w:r>
                    <w:t>TV</w:t>
                  </w:r>
                </w:p>
              </w:tc>
              <w:tc>
                <w:tcPr>
                  <w:tcW w:w="0" w:type="auto"/>
                </w:tcPr>
                <w:p w14:paraId="07DCA0EE" w14:textId="66F965B6" w:rsidR="00B61128" w:rsidRDefault="00B61128" w:rsidP="004A10BC">
                  <w:r>
                    <w:t>En</w:t>
                  </w:r>
                  <w:r>
                    <w:t xml:space="preserve"> face du </w:t>
                  </w:r>
                  <w:r>
                    <w:t>lit, il</w:t>
                  </w:r>
                  <w:r>
                    <w:t xml:space="preserve"> y a une TV suspendu.</w:t>
                  </w:r>
                </w:p>
              </w:tc>
            </w:tr>
            <w:tr w:rsidR="00B61128" w14:paraId="7714EFB8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A7C743F" w14:textId="7153515F" w:rsidR="00B61128" w:rsidRDefault="00B61128" w:rsidP="004A10BC">
                  <w:r>
                    <w:lastRenderedPageBreak/>
                    <w:t>Sol</w:t>
                  </w:r>
                </w:p>
              </w:tc>
              <w:tc>
                <w:tcPr>
                  <w:tcW w:w="0" w:type="auto"/>
                </w:tcPr>
                <w:p w14:paraId="33845746" w14:textId="43BA01EA" w:rsidR="00B61128" w:rsidRDefault="00B61128" w:rsidP="004A10BC">
                  <w:r>
                    <w:t>Au</w:t>
                  </w:r>
                  <w:r>
                    <w:t xml:space="preserve"> </w:t>
                  </w:r>
                  <w:r>
                    <w:t>sol, il</w:t>
                  </w:r>
                  <w:r>
                    <w:t xml:space="preserve"> y a du parquet.</w:t>
                  </w:r>
                </w:p>
              </w:tc>
            </w:tr>
            <w:tr w:rsidR="00B61128" w14:paraId="01983822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93D5722" w14:textId="77777777" w:rsidR="00B61128" w:rsidRDefault="00B61128" w:rsidP="004A10BC">
                  <w:r>
                    <w:t>Bureau</w:t>
                  </w:r>
                </w:p>
              </w:tc>
              <w:tc>
                <w:tcPr>
                  <w:tcW w:w="0" w:type="auto"/>
                </w:tcPr>
                <w:p w14:paraId="4144A5C4" w14:textId="24B3439E" w:rsidR="00B61128" w:rsidRDefault="00B61128" w:rsidP="004A10BC">
                  <w:r>
                    <w:t>Au</w:t>
                  </w:r>
                  <w:r>
                    <w:t xml:space="preserve"> coin supérieur gauche depuis la porte d'entrée, il y a un bureau avec un téléphone dessus.</w:t>
                  </w:r>
                </w:p>
              </w:tc>
            </w:tr>
            <w:tr w:rsidR="00B61128" w14:paraId="561A9766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7AE215B" w14:textId="77777777" w:rsidR="00B61128" w:rsidRDefault="00B61128" w:rsidP="004A10BC">
                  <w:r>
                    <w:t>Table TV</w:t>
                  </w:r>
                </w:p>
              </w:tc>
              <w:tc>
                <w:tcPr>
                  <w:tcW w:w="0" w:type="auto"/>
                </w:tcPr>
                <w:p w14:paraId="7E4271F4" w14:textId="067733DB" w:rsidR="00B61128" w:rsidRDefault="00B61128" w:rsidP="004A10BC">
                  <w:r>
                    <w:t>Sur</w:t>
                  </w:r>
                  <w:r>
                    <w:t xml:space="preserve"> meuble de la TV, il y a un meuble avec une bouteille d'eau.</w:t>
                  </w:r>
                </w:p>
              </w:tc>
            </w:tr>
            <w:tr w:rsidR="00B61128" w14:paraId="5BAE8945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52F0456" w14:textId="77777777" w:rsidR="00B61128" w:rsidRDefault="00B61128" w:rsidP="004A10BC">
                  <w:r>
                    <w:t>Miroir</w:t>
                  </w:r>
                </w:p>
              </w:tc>
              <w:tc>
                <w:tcPr>
                  <w:tcW w:w="0" w:type="auto"/>
                </w:tcPr>
                <w:p w14:paraId="07C640BF" w14:textId="77777777" w:rsidR="00B61128" w:rsidRDefault="00B61128" w:rsidP="004A10BC">
                  <w:r>
                    <w:t>A gauche de l'entrée, il y a un miroir.</w:t>
                  </w:r>
                </w:p>
              </w:tc>
            </w:tr>
            <w:tr w:rsidR="00B61128" w14:paraId="4551A7F6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1D50A83" w14:textId="5E907B8F" w:rsidR="00B61128" w:rsidRDefault="00B61128" w:rsidP="004A10BC">
                  <w:r>
                    <w:t>Lavabo</w:t>
                  </w:r>
                </w:p>
              </w:tc>
              <w:tc>
                <w:tcPr>
                  <w:tcW w:w="0" w:type="auto"/>
                </w:tcPr>
                <w:p w14:paraId="75011363" w14:textId="5791DC12" w:rsidR="00B61128" w:rsidRDefault="00B61128" w:rsidP="004A10BC">
                  <w:r>
                    <w:t xml:space="preserve">Dans la salle de </w:t>
                  </w:r>
                  <w:r>
                    <w:t>bain, au</w:t>
                  </w:r>
                  <w:r>
                    <w:t xml:space="preserve"> milieu à </w:t>
                  </w:r>
                  <w:r>
                    <w:t>gauche, il</w:t>
                  </w:r>
                  <w:r>
                    <w:t xml:space="preserve"> y a un double lavabo avec un miroir </w:t>
                  </w:r>
                  <w:r>
                    <w:t>au-dessus</w:t>
                  </w:r>
                  <w:r>
                    <w:t>.</w:t>
                  </w:r>
                </w:p>
              </w:tc>
            </w:tr>
            <w:tr w:rsidR="00B61128" w14:paraId="55A3DC0E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8A570E4" w14:textId="1CA8747D" w:rsidR="00B61128" w:rsidRDefault="00B61128" w:rsidP="004A10BC">
                  <w:r>
                    <w:t>Lustre</w:t>
                  </w:r>
                </w:p>
              </w:tc>
              <w:tc>
                <w:tcPr>
                  <w:tcW w:w="0" w:type="auto"/>
                </w:tcPr>
                <w:p w14:paraId="2DE8C394" w14:textId="0D897576" w:rsidR="00B61128" w:rsidRDefault="00B61128" w:rsidP="004A10BC">
                  <w:r>
                    <w:t>Au</w:t>
                  </w:r>
                  <w:r>
                    <w:t xml:space="preserve"> plafond, il y a un lustre blanc.</w:t>
                  </w:r>
                </w:p>
              </w:tc>
            </w:tr>
            <w:tr w:rsidR="00B61128" w14:paraId="55E805BB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A3DF662" w14:textId="6216D4F2" w:rsidR="00B61128" w:rsidRDefault="00B61128" w:rsidP="004A10BC">
                  <w:r>
                    <w:t>Sol</w:t>
                  </w:r>
                </w:p>
              </w:tc>
              <w:tc>
                <w:tcPr>
                  <w:tcW w:w="0" w:type="auto"/>
                </w:tcPr>
                <w:p w14:paraId="0621B34B" w14:textId="52B9A406" w:rsidR="00B61128" w:rsidRDefault="00B61128" w:rsidP="004A10BC">
                  <w:r>
                    <w:t>Sur</w:t>
                  </w:r>
                  <w:r>
                    <w:t xml:space="preserve"> le sol des toilettes de la chambre, il y a des carreaux gris.</w:t>
                  </w:r>
                </w:p>
              </w:tc>
            </w:tr>
            <w:tr w:rsidR="00B61128" w14:paraId="7F773021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130CDB2" w14:textId="57DAD00E" w:rsidR="00B61128" w:rsidRDefault="00B61128" w:rsidP="004A10BC">
                  <w:r>
                    <w:t>Playstation</w:t>
                  </w:r>
                </w:p>
              </w:tc>
              <w:tc>
                <w:tcPr>
                  <w:tcW w:w="0" w:type="auto"/>
                </w:tcPr>
                <w:p w14:paraId="084FFBAF" w14:textId="38AF92B8" w:rsidR="00B61128" w:rsidRDefault="00B61128" w:rsidP="004A10BC">
                  <w:r>
                    <w:t>Sur</w:t>
                  </w:r>
                  <w:r>
                    <w:t xml:space="preserve"> le meuble sous la </w:t>
                  </w:r>
                  <w:r>
                    <w:t>TV, il</w:t>
                  </w:r>
                  <w:r>
                    <w:t xml:space="preserve"> y a une PS4 avec 2 manettes.</w:t>
                  </w:r>
                </w:p>
              </w:tc>
            </w:tr>
            <w:tr w:rsidR="00B61128" w14:paraId="100BA5F1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A7E4DBD" w14:textId="48A86F2B" w:rsidR="00B61128" w:rsidRDefault="00B61128" w:rsidP="004A10BC">
                  <w:r>
                    <w:t>Verres</w:t>
                  </w:r>
                </w:p>
              </w:tc>
              <w:tc>
                <w:tcPr>
                  <w:tcW w:w="0" w:type="auto"/>
                </w:tcPr>
                <w:p w14:paraId="7A7906ED" w14:textId="059A44DD" w:rsidR="00B61128" w:rsidRDefault="00B61128" w:rsidP="004A10BC">
                  <w:r>
                    <w:t>Sur</w:t>
                  </w:r>
                  <w:r>
                    <w:t xml:space="preserve"> le meuble de la TV, il y a 2 verres à côté de la bouteille d'eau.</w:t>
                  </w:r>
                </w:p>
              </w:tc>
            </w:tr>
          </w:tbl>
          <w:p w14:paraId="29E9BB23" w14:textId="77777777" w:rsidR="00B61128" w:rsidRDefault="00B61128" w:rsidP="004A10BC"/>
        </w:tc>
      </w:tr>
    </w:tbl>
    <w:p w14:paraId="1788016F" w14:textId="77777777" w:rsidR="00B61128" w:rsidRDefault="00B61128" w:rsidP="00B61128"/>
    <w:p w14:paraId="57ABAB15" w14:textId="4BCFA20A" w:rsidR="00B61128" w:rsidRDefault="00B61128" w:rsidP="00B61128">
      <w:pPr>
        <w:pStyle w:val="Titre3"/>
      </w:pPr>
      <w:r>
        <w:t>Accueil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61128" w14:paraId="7843AE17" w14:textId="77777777" w:rsidTr="004A10B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FCF2176" w14:textId="77777777" w:rsidR="00B61128" w:rsidRDefault="00B61128" w:rsidP="004A10BC">
            <w:r>
              <w:t>En tant que propriétaire d'un hôtel, Je veux un accueil chaleureux à l'entrée du bâtiment, Pour les clients.</w:t>
            </w:r>
          </w:p>
        </w:tc>
      </w:tr>
      <w:tr w:rsidR="00B61128" w14:paraId="1C75AA2B" w14:textId="77777777" w:rsidTr="004A10B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77A9CDE" w14:textId="436594A0" w:rsidR="00B61128" w:rsidRDefault="00B61128" w:rsidP="004A10BC">
            <w:pPr>
              <w:jc w:val="center"/>
            </w:pPr>
            <w:r>
              <w:t xml:space="preserve">Tests </w:t>
            </w:r>
            <w:r>
              <w:t>d’acceptance :</w:t>
            </w:r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020"/>
              <w:gridCol w:w="7020"/>
            </w:tblGrid>
            <w:tr w:rsidR="00B61128" w14:paraId="6CE4C8A6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5E0DBE0" w14:textId="43515742" w:rsidR="00B61128" w:rsidRDefault="00B61128" w:rsidP="004A10BC">
                  <w:r>
                    <w:t>Guichet</w:t>
                  </w:r>
                </w:p>
              </w:tc>
              <w:tc>
                <w:tcPr>
                  <w:tcW w:w="0" w:type="auto"/>
                </w:tcPr>
                <w:p w14:paraId="6E5FD113" w14:textId="21C090AE" w:rsidR="00B61128" w:rsidRDefault="00B61128" w:rsidP="004A10BC">
                  <w:r>
                    <w:t>En</w:t>
                  </w:r>
                  <w:r>
                    <w:t xml:space="preserve"> face de l'entrée, il y a 3 guichets.</w:t>
                  </w:r>
                </w:p>
              </w:tc>
            </w:tr>
            <w:tr w:rsidR="00B61128" w14:paraId="1C1722C9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FF28729" w14:textId="77777777" w:rsidR="00B61128" w:rsidRDefault="00B61128" w:rsidP="004A10BC">
                  <w:r>
                    <w:t>Ordinateur</w:t>
                  </w:r>
                </w:p>
              </w:tc>
              <w:tc>
                <w:tcPr>
                  <w:tcW w:w="0" w:type="auto"/>
                </w:tcPr>
                <w:p w14:paraId="3637F74D" w14:textId="0476EC4C" w:rsidR="00B61128" w:rsidRDefault="00B61128" w:rsidP="004A10BC">
                  <w:r>
                    <w:t>Sur</w:t>
                  </w:r>
                  <w:r>
                    <w:t xml:space="preserve"> chaque guichet, par rapport au </w:t>
                  </w:r>
                  <w:r>
                    <w:t>réceptionniste il</w:t>
                  </w:r>
                  <w:r>
                    <w:t xml:space="preserve"> y a un ordinateur.</w:t>
                  </w:r>
                </w:p>
              </w:tc>
            </w:tr>
            <w:tr w:rsidR="00B61128" w14:paraId="46EFF069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E9E3C61" w14:textId="77777777" w:rsidR="00B61128" w:rsidRDefault="00B61128" w:rsidP="004A10BC">
                  <w:r>
                    <w:t>Lampe</w:t>
                  </w:r>
                </w:p>
              </w:tc>
              <w:tc>
                <w:tcPr>
                  <w:tcW w:w="0" w:type="auto"/>
                </w:tcPr>
                <w:p w14:paraId="577F3A64" w14:textId="68685E11" w:rsidR="00B61128" w:rsidRDefault="00B61128" w:rsidP="004A10BC">
                  <w:r>
                    <w:t>Sur</w:t>
                  </w:r>
                  <w:r>
                    <w:t xml:space="preserve"> chaque </w:t>
                  </w:r>
                  <w:r>
                    <w:t>guichet</w:t>
                  </w:r>
                  <w:r>
                    <w:t>, à droite de l'ordinateur, il y a une lampe.</w:t>
                  </w:r>
                </w:p>
              </w:tc>
            </w:tr>
            <w:tr w:rsidR="00B61128" w14:paraId="7079D2D1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DE6BD10" w14:textId="77777777" w:rsidR="00B61128" w:rsidRDefault="00B61128" w:rsidP="004A10BC">
                  <w:r>
                    <w:t>Téléphone VOIP</w:t>
                  </w:r>
                </w:p>
              </w:tc>
              <w:tc>
                <w:tcPr>
                  <w:tcW w:w="0" w:type="auto"/>
                </w:tcPr>
                <w:p w14:paraId="17F0159C" w14:textId="5638535B" w:rsidR="00B61128" w:rsidRDefault="00B61128" w:rsidP="004A10BC">
                  <w:r>
                    <w:t>Sur</w:t>
                  </w:r>
                  <w:r>
                    <w:t xml:space="preserve"> chaque </w:t>
                  </w:r>
                  <w:r>
                    <w:t>guichet</w:t>
                  </w:r>
                  <w:r>
                    <w:t xml:space="preserve">, à gauche de l'ordinateur Il y a </w:t>
                  </w:r>
                  <w:r>
                    <w:t>un téléphone</w:t>
                  </w:r>
                  <w:r>
                    <w:t xml:space="preserve"> VoIP.</w:t>
                  </w:r>
                </w:p>
              </w:tc>
            </w:tr>
            <w:tr w:rsidR="00B61128" w14:paraId="4E774561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C999144" w14:textId="77777777" w:rsidR="00B61128" w:rsidRDefault="00B61128" w:rsidP="004A10BC">
                  <w:r>
                    <w:t>Terminal de paiement</w:t>
                  </w:r>
                </w:p>
              </w:tc>
              <w:tc>
                <w:tcPr>
                  <w:tcW w:w="0" w:type="auto"/>
                </w:tcPr>
                <w:p w14:paraId="7A66A28F" w14:textId="024DDC9B" w:rsidR="00B61128" w:rsidRDefault="00B61128" w:rsidP="004A10BC">
                  <w:r>
                    <w:t>Sur</w:t>
                  </w:r>
                  <w:r>
                    <w:t xml:space="preserve"> chaque </w:t>
                  </w:r>
                  <w:r>
                    <w:t>guichet</w:t>
                  </w:r>
                  <w:r>
                    <w:t>, derrière l'écran il y a un terminal de paiement.</w:t>
                  </w:r>
                </w:p>
              </w:tc>
            </w:tr>
            <w:tr w:rsidR="00B61128" w14:paraId="3D8A58A4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0AD76C6" w14:textId="77777777" w:rsidR="00B61128" w:rsidRDefault="00B61128" w:rsidP="004A10BC">
                  <w:r>
                    <w:t>Plante</w:t>
                  </w:r>
                </w:p>
              </w:tc>
              <w:tc>
                <w:tcPr>
                  <w:tcW w:w="0" w:type="auto"/>
                </w:tcPr>
                <w:p w14:paraId="29B27049" w14:textId="77777777" w:rsidR="00B61128" w:rsidRDefault="00B61128" w:rsidP="004A10BC">
                  <w:r>
                    <w:t>Sur chaque guichet, à droite de la lampe il y a une petite plante.</w:t>
                  </w:r>
                </w:p>
              </w:tc>
            </w:tr>
            <w:tr w:rsidR="00B61128" w14:paraId="1728843B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F776749" w14:textId="77777777" w:rsidR="00B61128" w:rsidRDefault="00B61128" w:rsidP="004A10BC">
                  <w:r>
                    <w:t>Entrée</w:t>
                  </w:r>
                </w:p>
              </w:tc>
              <w:tc>
                <w:tcPr>
                  <w:tcW w:w="0" w:type="auto"/>
                </w:tcPr>
                <w:p w14:paraId="22C26850" w14:textId="5DE21A22" w:rsidR="00B61128" w:rsidRDefault="00B61128" w:rsidP="004A10BC">
                  <w:r>
                    <w:t>À</w:t>
                  </w:r>
                  <w:r>
                    <w:t xml:space="preserve"> côté du poteau central de l'entrée, il y a une porte tambour de chaque côté.</w:t>
                  </w:r>
                </w:p>
              </w:tc>
            </w:tr>
            <w:tr w:rsidR="00B61128" w14:paraId="3C6245ED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86583A2" w14:textId="77777777" w:rsidR="00B61128" w:rsidRDefault="00B61128" w:rsidP="004A10BC">
                  <w:r>
                    <w:t>Plante entrée</w:t>
                  </w:r>
                </w:p>
              </w:tc>
              <w:tc>
                <w:tcPr>
                  <w:tcW w:w="0" w:type="auto"/>
                </w:tcPr>
                <w:p w14:paraId="39779A2B" w14:textId="278D7753" w:rsidR="00B61128" w:rsidRDefault="00B61128" w:rsidP="004A10BC">
                  <w:r>
                    <w:t>À</w:t>
                  </w:r>
                  <w:r>
                    <w:t xml:space="preserve"> côté des portes d'entrée, il y a une plante en forme de rond.</w:t>
                  </w:r>
                </w:p>
              </w:tc>
            </w:tr>
          </w:tbl>
          <w:p w14:paraId="21217AED" w14:textId="77777777" w:rsidR="00B61128" w:rsidRDefault="00B61128" w:rsidP="004A10BC"/>
        </w:tc>
      </w:tr>
    </w:tbl>
    <w:p w14:paraId="690E05D1" w14:textId="77777777" w:rsidR="00B61128" w:rsidRDefault="00B61128" w:rsidP="00B61128"/>
    <w:p w14:paraId="5A0206BB" w14:textId="77777777" w:rsidR="00B61128" w:rsidRDefault="00B61128" w:rsidP="00B61128">
      <w:pPr>
        <w:pStyle w:val="Titre3"/>
      </w:pPr>
      <w:r>
        <w:t>Couloir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958"/>
      </w:tblGrid>
      <w:tr w:rsidR="00B61128" w14:paraId="2DD1BA39" w14:textId="77777777" w:rsidTr="004A10B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1AC90BAD" w14:textId="77777777" w:rsidR="00B61128" w:rsidRDefault="00B61128" w:rsidP="004A10BC">
            <w:r>
              <w:t>En tant que propriétaire, Je veux un couloir, Pour pouvoir se déplacer dans l'immeuble.</w:t>
            </w:r>
          </w:p>
        </w:tc>
      </w:tr>
      <w:tr w:rsidR="00B61128" w14:paraId="6BA0A103" w14:textId="77777777" w:rsidTr="004A10B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1E1F665" w14:textId="2DCEFFA2" w:rsidR="00B61128" w:rsidRDefault="00B61128" w:rsidP="004A10BC">
            <w:pPr>
              <w:jc w:val="center"/>
            </w:pPr>
            <w:r>
              <w:t xml:space="preserve">Tests </w:t>
            </w:r>
            <w:r>
              <w:t>d’acceptance :</w:t>
            </w:r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21"/>
              <w:gridCol w:w="7810"/>
            </w:tblGrid>
            <w:tr w:rsidR="00B61128" w14:paraId="06FFCBEF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4B66ACA" w14:textId="0195585C" w:rsidR="00B61128" w:rsidRDefault="00B61128" w:rsidP="004A10BC">
                  <w:r>
                    <w:t>Cloison</w:t>
                  </w:r>
                </w:p>
              </w:tc>
              <w:tc>
                <w:tcPr>
                  <w:tcW w:w="0" w:type="auto"/>
                </w:tcPr>
                <w:p w14:paraId="552BA903" w14:textId="0C8CD4EB" w:rsidR="00B61128" w:rsidRDefault="00B61128" w:rsidP="004A10BC">
                  <w:r>
                    <w:t>Dans</w:t>
                  </w:r>
                  <w:r>
                    <w:t xml:space="preserve"> le couloir, toute autour du puit de lumière, il y a des baies vitrées</w:t>
                  </w:r>
                </w:p>
              </w:tc>
            </w:tr>
            <w:tr w:rsidR="00B61128" w14:paraId="03C85B9D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E3F3C42" w14:textId="17EEE66E" w:rsidR="00B61128" w:rsidRDefault="00B61128" w:rsidP="004A10BC">
                  <w:r>
                    <w:t>Sol</w:t>
                  </w:r>
                </w:p>
              </w:tc>
              <w:tc>
                <w:tcPr>
                  <w:tcW w:w="0" w:type="auto"/>
                </w:tcPr>
                <w:p w14:paraId="7AF77ECC" w14:textId="4188C5D0" w:rsidR="00B61128" w:rsidRDefault="00B61128" w:rsidP="004A10BC">
                  <w:r>
                    <w:t>Au</w:t>
                  </w:r>
                  <w:r>
                    <w:t xml:space="preserve"> sol, il y a de la moquette rouge </w:t>
                  </w:r>
                  <w:r>
                    <w:t>Bordeau. --</w:t>
                  </w:r>
                </w:p>
              </w:tc>
            </w:tr>
            <w:tr w:rsidR="00B61128" w14:paraId="7769A7F9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86F411F" w14:textId="0674B881" w:rsidR="00B61128" w:rsidRDefault="00B61128" w:rsidP="004A10BC">
                  <w:r>
                    <w:t>Mur</w:t>
                  </w:r>
                </w:p>
              </w:tc>
              <w:tc>
                <w:tcPr>
                  <w:tcW w:w="0" w:type="auto"/>
                </w:tcPr>
                <w:p w14:paraId="1F2206C0" w14:textId="6DD5180C" w:rsidR="00B61128" w:rsidRDefault="00B61128" w:rsidP="004A10BC">
                  <w:r>
                    <w:t>Sur</w:t>
                  </w:r>
                  <w:r>
                    <w:t xml:space="preserve"> le </w:t>
                  </w:r>
                  <w:r>
                    <w:t>mur, il</w:t>
                  </w:r>
                  <w:r>
                    <w:t xml:space="preserve"> y a des tableaux d'art.</w:t>
                  </w:r>
                </w:p>
              </w:tc>
            </w:tr>
            <w:tr w:rsidR="00B61128" w14:paraId="63ABF1C2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B5DEC73" w14:textId="3B6156FA" w:rsidR="00B61128" w:rsidRDefault="00B61128" w:rsidP="004A10BC">
                  <w:r>
                    <w:t>Végétation</w:t>
                  </w:r>
                </w:p>
              </w:tc>
              <w:tc>
                <w:tcPr>
                  <w:tcW w:w="0" w:type="auto"/>
                </w:tcPr>
                <w:p w14:paraId="4D44CE52" w14:textId="156ECEF9" w:rsidR="00B61128" w:rsidRDefault="00B61128" w:rsidP="004A10BC">
                  <w:r>
                    <w:t>Des portes</w:t>
                  </w:r>
                  <w:r>
                    <w:t>, il y a des plantes.</w:t>
                  </w:r>
                </w:p>
              </w:tc>
            </w:tr>
            <w:tr w:rsidR="00B61128" w14:paraId="14F4FE75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66694BD" w14:textId="694BEBB3" w:rsidR="00B61128" w:rsidRDefault="00B61128" w:rsidP="004A10BC">
                  <w:r>
                    <w:t>Porte</w:t>
                  </w:r>
                </w:p>
              </w:tc>
              <w:tc>
                <w:tcPr>
                  <w:tcW w:w="0" w:type="auto"/>
                </w:tcPr>
                <w:p w14:paraId="3864FAC4" w14:textId="6FFA6BEF" w:rsidR="00B61128" w:rsidRDefault="00B61128" w:rsidP="004A10BC">
                  <w:r>
                    <w:t>Au</w:t>
                  </w:r>
                  <w:r>
                    <w:t xml:space="preserve"> niveau des </w:t>
                  </w:r>
                  <w:r>
                    <w:t>chambres, il</w:t>
                  </w:r>
                  <w:r>
                    <w:t xml:space="preserve"> y a une porte pour chaque chambre.</w:t>
                  </w:r>
                </w:p>
              </w:tc>
            </w:tr>
            <w:tr w:rsidR="00B61128" w14:paraId="239368C1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5D28C66" w14:textId="47B457CE" w:rsidR="00B61128" w:rsidRDefault="00B61128" w:rsidP="004A10BC">
                  <w:r>
                    <w:t>Lustre</w:t>
                  </w:r>
                </w:p>
              </w:tc>
              <w:tc>
                <w:tcPr>
                  <w:tcW w:w="0" w:type="auto"/>
                </w:tcPr>
                <w:p w14:paraId="4960D9E1" w14:textId="525F77AE" w:rsidR="00B61128" w:rsidRDefault="00B61128" w:rsidP="004A10BC">
                  <w:r>
                    <w:t>Au</w:t>
                  </w:r>
                  <w:r>
                    <w:t xml:space="preserve"> plafond, il y a des lampes</w:t>
                  </w:r>
                </w:p>
              </w:tc>
            </w:tr>
            <w:tr w:rsidR="00B61128" w14:paraId="0BD2F260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92669AF" w14:textId="77777777" w:rsidR="00B61128" w:rsidRDefault="00B61128" w:rsidP="004A10BC">
                  <w:r>
                    <w:t>Couloir</w:t>
                  </w:r>
                </w:p>
              </w:tc>
              <w:tc>
                <w:tcPr>
                  <w:tcW w:w="0" w:type="auto"/>
                </w:tcPr>
                <w:p w14:paraId="01B159E9" w14:textId="595C11AB" w:rsidR="00B61128" w:rsidRDefault="00B61128" w:rsidP="004A10BC">
                  <w:r>
                    <w:t xml:space="preserve">Dans </w:t>
                  </w:r>
                  <w:r>
                    <w:t>l’immeuble, à</w:t>
                  </w:r>
                  <w:r>
                    <w:t xml:space="preserve"> chaque </w:t>
                  </w:r>
                  <w:r>
                    <w:t>étage, il</w:t>
                  </w:r>
                  <w:r>
                    <w:t xml:space="preserve"> y a un couloir.</w:t>
                  </w:r>
                </w:p>
              </w:tc>
            </w:tr>
            <w:tr w:rsidR="00B61128" w14:paraId="18402D77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6A8FF3B" w14:textId="77777777" w:rsidR="00B61128" w:rsidRDefault="00B61128" w:rsidP="004A10BC">
                  <w:r>
                    <w:t>Extincteur</w:t>
                  </w:r>
                </w:p>
              </w:tc>
              <w:tc>
                <w:tcPr>
                  <w:tcW w:w="0" w:type="auto"/>
                </w:tcPr>
                <w:p w14:paraId="0C54474E" w14:textId="1361BF5C" w:rsidR="00B61128" w:rsidRDefault="00B61128" w:rsidP="004A10BC">
                  <w:r>
                    <w:t xml:space="preserve">Dans les couloirs, à </w:t>
                  </w:r>
                  <w:r>
                    <w:t>côté</w:t>
                  </w:r>
                  <w:r>
                    <w:t xml:space="preserve"> de l'ascenseur, il y a un extincteur.</w:t>
                  </w:r>
                </w:p>
              </w:tc>
            </w:tr>
            <w:tr w:rsidR="00B61128" w14:paraId="0E130217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11CF58F" w14:textId="77777777" w:rsidR="00B61128" w:rsidRDefault="00B61128" w:rsidP="004A10BC">
                  <w:r>
                    <w:t>Mur</w:t>
                  </w:r>
                </w:p>
              </w:tc>
              <w:tc>
                <w:tcPr>
                  <w:tcW w:w="0" w:type="auto"/>
                </w:tcPr>
                <w:p w14:paraId="7F056C27" w14:textId="46C9F747" w:rsidR="00B61128" w:rsidRDefault="00B61128" w:rsidP="004A10BC">
                  <w:r>
                    <w:t>Entre</w:t>
                  </w:r>
                  <w:r>
                    <w:t xml:space="preserve"> les pièces il y a un mur sauf quand il y a un ascenseur ou la cage d'escalier</w:t>
                  </w:r>
                </w:p>
              </w:tc>
            </w:tr>
          </w:tbl>
          <w:p w14:paraId="0A43F1D1" w14:textId="77777777" w:rsidR="00B61128" w:rsidRDefault="00B61128" w:rsidP="004A10BC"/>
        </w:tc>
      </w:tr>
    </w:tbl>
    <w:p w14:paraId="0C4DD1E0" w14:textId="77777777" w:rsidR="00B61128" w:rsidRDefault="00B61128" w:rsidP="00B61128"/>
    <w:p w14:paraId="20793380" w14:textId="65C80BF0" w:rsidR="00B61128" w:rsidRDefault="00B61128" w:rsidP="00B61128">
      <w:pPr>
        <w:pStyle w:val="Titre3"/>
      </w:pPr>
      <w:r>
        <w:t>Restaurant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61128" w14:paraId="3C7DBCA2" w14:textId="77777777" w:rsidTr="004A10B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4B98705" w14:textId="0E607BC8" w:rsidR="00B61128" w:rsidRDefault="00B61128" w:rsidP="004A10BC">
            <w:r>
              <w:t>En</w:t>
            </w:r>
            <w:r>
              <w:t xml:space="preserve"> tant que propriétaire, Je veux un restaurant, pour que les clients puissent y manger et boire.</w:t>
            </w:r>
          </w:p>
        </w:tc>
      </w:tr>
      <w:tr w:rsidR="00B61128" w14:paraId="21A0F2C9" w14:textId="77777777" w:rsidTr="004A10B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3EBA6952" w14:textId="78F70F51" w:rsidR="00B61128" w:rsidRDefault="00B61128" w:rsidP="004A10BC">
            <w:pPr>
              <w:jc w:val="center"/>
            </w:pPr>
            <w:r>
              <w:t xml:space="preserve">Tests </w:t>
            </w:r>
            <w:r>
              <w:t>d’acceptance :</w:t>
            </w:r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118"/>
              <w:gridCol w:w="7922"/>
            </w:tblGrid>
            <w:tr w:rsidR="00B61128" w14:paraId="023489F0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06739CC" w14:textId="407AC52B" w:rsidR="00B61128" w:rsidRDefault="00B61128" w:rsidP="004A10BC">
                  <w:r>
                    <w:t>Restaurant</w:t>
                  </w:r>
                </w:p>
              </w:tc>
              <w:tc>
                <w:tcPr>
                  <w:tcW w:w="0" w:type="auto"/>
                </w:tcPr>
                <w:p w14:paraId="6320F3C4" w14:textId="637EDB1A" w:rsidR="00B61128" w:rsidRDefault="00B61128" w:rsidP="004A10BC">
                  <w:r>
                    <w:t>Au</w:t>
                  </w:r>
                  <w:r>
                    <w:t xml:space="preserve"> rez de chaussée, </w:t>
                  </w:r>
                  <w:r>
                    <w:t>à</w:t>
                  </w:r>
                  <w:r>
                    <w:t xml:space="preserve"> gauche de l'accueil, il y a un grand restaurant de 10 tables carrés de 1m40 sur 1m40.</w:t>
                  </w:r>
                </w:p>
              </w:tc>
            </w:tr>
            <w:tr w:rsidR="00B61128" w14:paraId="25A6C596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49C6699" w14:textId="19BBA214" w:rsidR="00B61128" w:rsidRDefault="00B61128" w:rsidP="004A10BC">
                  <w:r>
                    <w:t>Verre</w:t>
                  </w:r>
                </w:p>
              </w:tc>
              <w:tc>
                <w:tcPr>
                  <w:tcW w:w="0" w:type="auto"/>
                </w:tcPr>
                <w:p w14:paraId="6F18CE14" w14:textId="74DFA23E" w:rsidR="00B61128" w:rsidRDefault="00B61128" w:rsidP="004A10BC">
                  <w:r>
                    <w:t>À</w:t>
                  </w:r>
                  <w:r>
                    <w:t xml:space="preserve"> chaque </w:t>
                  </w:r>
                  <w:r>
                    <w:t>côté</w:t>
                  </w:r>
                  <w:r>
                    <w:t xml:space="preserve"> de la table, il y a un verre </w:t>
                  </w:r>
                  <w:r>
                    <w:t>à</w:t>
                  </w:r>
                  <w:r>
                    <w:t xml:space="preserve"> vin et un verre normal.</w:t>
                  </w:r>
                </w:p>
              </w:tc>
            </w:tr>
            <w:tr w:rsidR="00B61128" w14:paraId="2E3125D9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9F6C9C3" w14:textId="7B7F5B8F" w:rsidR="00B61128" w:rsidRDefault="00B61128" w:rsidP="004A10BC">
                  <w:r>
                    <w:t>Serviette</w:t>
                  </w:r>
                </w:p>
              </w:tc>
              <w:tc>
                <w:tcPr>
                  <w:tcW w:w="0" w:type="auto"/>
                </w:tcPr>
                <w:p w14:paraId="5BA6EF24" w14:textId="5A3B4497" w:rsidR="00B61128" w:rsidRDefault="00B61128" w:rsidP="004A10BC">
                  <w:r>
                    <w:t>À</w:t>
                  </w:r>
                  <w:r>
                    <w:t xml:space="preserve"> chaque </w:t>
                  </w:r>
                  <w:r>
                    <w:t>côté</w:t>
                  </w:r>
                  <w:r>
                    <w:t xml:space="preserve"> de la table, il y a une serviette.</w:t>
                  </w:r>
                </w:p>
              </w:tc>
            </w:tr>
            <w:tr w:rsidR="00B61128" w14:paraId="491E8320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E85D3A5" w14:textId="14868A70" w:rsidR="00B61128" w:rsidRDefault="00B61128" w:rsidP="004A10BC">
                  <w:r>
                    <w:t>Chaises</w:t>
                  </w:r>
                </w:p>
              </w:tc>
              <w:tc>
                <w:tcPr>
                  <w:tcW w:w="0" w:type="auto"/>
                </w:tcPr>
                <w:p w14:paraId="5F15244D" w14:textId="0EC1957C" w:rsidR="00B61128" w:rsidRDefault="00B61128" w:rsidP="004A10BC">
                  <w:r>
                    <w:t>À</w:t>
                  </w:r>
                  <w:r>
                    <w:t xml:space="preserve"> chaque </w:t>
                  </w:r>
                  <w:r>
                    <w:t>côté</w:t>
                  </w:r>
                  <w:r>
                    <w:t xml:space="preserve"> de table il y 1 chaise.</w:t>
                  </w:r>
                </w:p>
              </w:tc>
            </w:tr>
            <w:tr w:rsidR="00B61128" w14:paraId="03D36149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29944B5" w14:textId="4632CB18" w:rsidR="00B61128" w:rsidRDefault="00B61128" w:rsidP="004A10BC">
                  <w:r>
                    <w:t>Services</w:t>
                  </w:r>
                </w:p>
              </w:tc>
              <w:tc>
                <w:tcPr>
                  <w:tcW w:w="0" w:type="auto"/>
                </w:tcPr>
                <w:p w14:paraId="3CEDA4AD" w14:textId="727A9B9F" w:rsidR="00B61128" w:rsidRDefault="00B61128" w:rsidP="004A10BC">
                  <w:r>
                    <w:t>Sur</w:t>
                  </w:r>
                  <w:r>
                    <w:t xml:space="preserve"> chaque serviette, il y a 1 couteau, 1 fourchette.</w:t>
                  </w:r>
                </w:p>
              </w:tc>
            </w:tr>
            <w:tr w:rsidR="00B61128" w14:paraId="297312E2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F47D83A" w14:textId="776C93F2" w:rsidR="00B61128" w:rsidRDefault="00B61128" w:rsidP="004A10BC">
                  <w:r>
                    <w:t>Sol</w:t>
                  </w:r>
                </w:p>
              </w:tc>
              <w:tc>
                <w:tcPr>
                  <w:tcW w:w="0" w:type="auto"/>
                </w:tcPr>
                <w:p w14:paraId="623F1770" w14:textId="62BEF322" w:rsidR="00B61128" w:rsidRDefault="00B61128" w:rsidP="004A10BC">
                  <w:r>
                    <w:t>Au</w:t>
                  </w:r>
                  <w:r>
                    <w:t xml:space="preserve"> sol, il y a du parquet de peuplier.</w:t>
                  </w:r>
                </w:p>
              </w:tc>
            </w:tr>
            <w:tr w:rsidR="00B61128" w14:paraId="71B7F106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EA830DB" w14:textId="6BE3DB6C" w:rsidR="00B61128" w:rsidRDefault="00B61128" w:rsidP="004A10BC">
                  <w:r>
                    <w:lastRenderedPageBreak/>
                    <w:t>Lustres</w:t>
                  </w:r>
                </w:p>
              </w:tc>
              <w:tc>
                <w:tcPr>
                  <w:tcW w:w="0" w:type="auto"/>
                </w:tcPr>
                <w:p w14:paraId="556729B5" w14:textId="02E0500A" w:rsidR="00B61128" w:rsidRDefault="00B61128" w:rsidP="004A10BC">
                  <w:r>
                    <w:t>Sur</w:t>
                  </w:r>
                  <w:r>
                    <w:t xml:space="preserve"> plafond du restaurant, </w:t>
                  </w:r>
                  <w:r>
                    <w:t>au-dessus</w:t>
                  </w:r>
                  <w:r>
                    <w:t xml:space="preserve"> de chaque </w:t>
                  </w:r>
                  <w:r>
                    <w:t>table, il</w:t>
                  </w:r>
                  <w:r>
                    <w:t xml:space="preserve"> y a des lustres.</w:t>
                  </w:r>
                </w:p>
              </w:tc>
            </w:tr>
            <w:tr w:rsidR="00B61128" w14:paraId="77486672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8A65F14" w14:textId="355D0B96" w:rsidR="00B61128" w:rsidRDefault="00B61128" w:rsidP="004A10BC">
                  <w:r>
                    <w:t>Chandelles</w:t>
                  </w:r>
                </w:p>
              </w:tc>
              <w:tc>
                <w:tcPr>
                  <w:tcW w:w="0" w:type="auto"/>
                </w:tcPr>
                <w:p w14:paraId="619A4B52" w14:textId="0231CE71" w:rsidR="00B61128" w:rsidRDefault="00B61128" w:rsidP="004A10BC">
                  <w:r>
                    <w:t>Sur</w:t>
                  </w:r>
                  <w:r>
                    <w:t xml:space="preserve"> chaque table il y a une chandelle au milieu</w:t>
                  </w:r>
                </w:p>
              </w:tc>
            </w:tr>
          </w:tbl>
          <w:p w14:paraId="2F8F2591" w14:textId="77777777" w:rsidR="00B61128" w:rsidRDefault="00B61128" w:rsidP="004A10BC"/>
        </w:tc>
      </w:tr>
    </w:tbl>
    <w:p w14:paraId="368ECAF5" w14:textId="77777777" w:rsidR="00B61128" w:rsidRDefault="00B61128" w:rsidP="00B61128"/>
    <w:p w14:paraId="1F0CECDA" w14:textId="77777777" w:rsidR="00B61128" w:rsidRDefault="00B61128" w:rsidP="00B61128">
      <w:pPr>
        <w:pStyle w:val="Titre3"/>
      </w:pPr>
      <w:r>
        <w:t>Roof Top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61128" w14:paraId="376F9937" w14:textId="77777777" w:rsidTr="004A10B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DE7247C" w14:textId="77777777" w:rsidR="00B61128" w:rsidRDefault="00B61128" w:rsidP="004A10BC">
            <w:r>
              <w:t>En tant que propriétaire de l'immeuble, Je veux Roof Top, Pour que les clients se relaxent.</w:t>
            </w:r>
          </w:p>
        </w:tc>
      </w:tr>
      <w:tr w:rsidR="00B61128" w14:paraId="239707A6" w14:textId="77777777" w:rsidTr="004A10B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F55A999" w14:textId="4DFFE664" w:rsidR="00B61128" w:rsidRDefault="00B61128" w:rsidP="004A10BC">
            <w:pPr>
              <w:jc w:val="center"/>
            </w:pPr>
            <w:r>
              <w:t xml:space="preserve">Tests </w:t>
            </w:r>
            <w:r>
              <w:t>d’acceptance :</w:t>
            </w:r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560"/>
              <w:gridCol w:w="7480"/>
            </w:tblGrid>
            <w:tr w:rsidR="00B61128" w14:paraId="0D2232FC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4582B86" w14:textId="59E18079" w:rsidR="00B61128" w:rsidRDefault="00B61128" w:rsidP="004A10BC">
                  <w:r>
                    <w:t>Jacuzzi</w:t>
                  </w:r>
                </w:p>
              </w:tc>
              <w:tc>
                <w:tcPr>
                  <w:tcW w:w="0" w:type="auto"/>
                </w:tcPr>
                <w:p w14:paraId="658A7E75" w14:textId="15B5B4F9" w:rsidR="00B61128" w:rsidRDefault="00B61128" w:rsidP="004A10BC">
                  <w:r>
                    <w:t>À gauche</w:t>
                  </w:r>
                  <w:r>
                    <w:t xml:space="preserve"> de l'escalier de l'entrée, coller à au bord, il y a un jacuzzi de 4m sur 4m.</w:t>
                  </w:r>
                </w:p>
              </w:tc>
            </w:tr>
            <w:tr w:rsidR="00B61128" w14:paraId="7C39422F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40AB746" w14:textId="597006A8" w:rsidR="00B61128" w:rsidRDefault="00B61128" w:rsidP="004A10BC">
                  <w:r>
                    <w:t>Bar</w:t>
                  </w:r>
                  <w:r>
                    <w:t xml:space="preserve"> à cocktail</w:t>
                  </w:r>
                </w:p>
              </w:tc>
              <w:tc>
                <w:tcPr>
                  <w:tcW w:w="0" w:type="auto"/>
                </w:tcPr>
                <w:p w14:paraId="5A25EE71" w14:textId="07DCF74E" w:rsidR="00B61128" w:rsidRDefault="00B61128" w:rsidP="004A10BC">
                  <w:r>
                    <w:t>En</w:t>
                  </w:r>
                  <w:r>
                    <w:t xml:space="preserve"> face du jacuzzi, à l'autre extrémité du bâtiment, il y a un bar à cocktail.</w:t>
                  </w:r>
                </w:p>
              </w:tc>
            </w:tr>
            <w:tr w:rsidR="00B61128" w14:paraId="137D1EB8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BACFCCF" w14:textId="2759BCD8" w:rsidR="00B61128" w:rsidRDefault="00B61128" w:rsidP="004A10BC">
                  <w:r>
                    <w:t>Transats</w:t>
                  </w:r>
                </w:p>
              </w:tc>
              <w:tc>
                <w:tcPr>
                  <w:tcW w:w="0" w:type="auto"/>
                </w:tcPr>
                <w:p w14:paraId="766B753A" w14:textId="68057A5B" w:rsidR="00B61128" w:rsidRDefault="00B61128" w:rsidP="004A10BC">
                  <w:r>
                    <w:t>En</w:t>
                  </w:r>
                  <w:r>
                    <w:t xml:space="preserve"> face du jacuzzi </w:t>
                  </w:r>
                  <w:r>
                    <w:t>perpendiculairement, il</w:t>
                  </w:r>
                  <w:r>
                    <w:t xml:space="preserve"> y a 7 transats.</w:t>
                  </w:r>
                </w:p>
              </w:tc>
            </w:tr>
            <w:tr w:rsidR="00B61128" w14:paraId="3E56F5D4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2103B01" w14:textId="24C97C18" w:rsidR="00B61128" w:rsidRDefault="00B61128" w:rsidP="004A10BC">
                  <w:r>
                    <w:t>Vitres</w:t>
                  </w:r>
                </w:p>
              </w:tc>
              <w:tc>
                <w:tcPr>
                  <w:tcW w:w="0" w:type="auto"/>
                </w:tcPr>
                <w:p w14:paraId="03B47E1E" w14:textId="04FD25B3" w:rsidR="00B61128" w:rsidRDefault="00B61128" w:rsidP="004A10BC">
                  <w:r>
                    <w:t>Tout</w:t>
                  </w:r>
                  <w:r>
                    <w:t xml:space="preserve"> autour du roof top, il y a des vitres de 2,5m de hauteur.</w:t>
                  </w:r>
                </w:p>
              </w:tc>
            </w:tr>
            <w:tr w:rsidR="00B61128" w14:paraId="46E86E95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92190F2" w14:textId="3E50BA1C" w:rsidR="00B61128" w:rsidRDefault="00B61128" w:rsidP="004A10BC">
                  <w:r>
                    <w:t>Peignoirs</w:t>
                  </w:r>
                </w:p>
              </w:tc>
              <w:tc>
                <w:tcPr>
                  <w:tcW w:w="0" w:type="auto"/>
                </w:tcPr>
                <w:p w14:paraId="07C25FF8" w14:textId="5C4B2B35" w:rsidR="00B61128" w:rsidRDefault="00B61128" w:rsidP="004A10BC">
                  <w:r>
                    <w:t>Derrière</w:t>
                  </w:r>
                  <w:r>
                    <w:t xml:space="preserve"> le jacuzzi, il y a un panier </w:t>
                  </w:r>
                  <w:r>
                    <w:t>à</w:t>
                  </w:r>
                  <w:r>
                    <w:t xml:space="preserve"> linge</w:t>
                  </w:r>
                </w:p>
              </w:tc>
            </w:tr>
            <w:tr w:rsidR="00B61128" w14:paraId="1D3DC45F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DE71A87" w14:textId="11F9F29A" w:rsidR="00B61128" w:rsidRDefault="00B61128" w:rsidP="004A10BC">
                  <w:r>
                    <w:t>Parasols</w:t>
                  </w:r>
                </w:p>
              </w:tc>
              <w:tc>
                <w:tcPr>
                  <w:tcW w:w="0" w:type="auto"/>
                </w:tcPr>
                <w:p w14:paraId="05F18311" w14:textId="7A640455" w:rsidR="00B61128" w:rsidRDefault="00B61128" w:rsidP="004A10BC">
                  <w:r>
                    <w:t>Derrière</w:t>
                  </w:r>
                  <w:r>
                    <w:t xml:space="preserve"> chaque transat, il y a un parasol.</w:t>
                  </w:r>
                </w:p>
              </w:tc>
            </w:tr>
            <w:tr w:rsidR="00B61128" w14:paraId="52FD7363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5A335E5" w14:textId="312C41CA" w:rsidR="00B61128" w:rsidRDefault="00B61128" w:rsidP="004A10BC">
                  <w:r>
                    <w:t>Plantes</w:t>
                  </w:r>
                </w:p>
              </w:tc>
              <w:tc>
                <w:tcPr>
                  <w:tcW w:w="0" w:type="auto"/>
                </w:tcPr>
                <w:p w14:paraId="415773AC" w14:textId="273546F5" w:rsidR="00B61128" w:rsidRDefault="00B61128" w:rsidP="004A10BC">
                  <w:r>
                    <w:t>À</w:t>
                  </w:r>
                  <w:r>
                    <w:t xml:space="preserve"> droite des escaliers, il y a 2 palmiers.</w:t>
                  </w:r>
                </w:p>
              </w:tc>
            </w:tr>
            <w:tr w:rsidR="00B61128" w14:paraId="0E4088DF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0407800" w14:textId="2DF3E2F2" w:rsidR="00B61128" w:rsidRDefault="00B61128" w:rsidP="004A10BC">
                  <w:r>
                    <w:t>Linges</w:t>
                  </w:r>
                </w:p>
              </w:tc>
              <w:tc>
                <w:tcPr>
                  <w:tcW w:w="0" w:type="auto"/>
                </w:tcPr>
                <w:p w14:paraId="24488C71" w14:textId="047AF1C0" w:rsidR="00B61128" w:rsidRDefault="00B61128" w:rsidP="004A10BC">
                  <w:r>
                    <w:t>Sur</w:t>
                  </w:r>
                  <w:r>
                    <w:t xml:space="preserve"> chaque transat, il y a un linge blanc.</w:t>
                  </w:r>
                </w:p>
              </w:tc>
            </w:tr>
            <w:tr w:rsidR="00B61128" w14:paraId="64B16837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CCF80DE" w14:textId="0AAB7947" w:rsidR="00B61128" w:rsidRDefault="00B61128" w:rsidP="004A10BC">
                  <w:r>
                    <w:t>Stand</w:t>
                  </w:r>
                  <w:r>
                    <w:t xml:space="preserve"> de glace</w:t>
                  </w:r>
                </w:p>
              </w:tc>
              <w:tc>
                <w:tcPr>
                  <w:tcW w:w="0" w:type="auto"/>
                </w:tcPr>
                <w:p w14:paraId="1F8FA4C9" w14:textId="2B081281" w:rsidR="00B61128" w:rsidRDefault="00B61128" w:rsidP="004A10BC">
                  <w:r>
                    <w:t>À</w:t>
                  </w:r>
                  <w:r>
                    <w:t xml:space="preserve"> droite de l'escalier de l'entrée (voir maquette), il y a un stand de glace.</w:t>
                  </w:r>
                </w:p>
              </w:tc>
            </w:tr>
            <w:tr w:rsidR="00B61128" w14:paraId="203FA8BF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4F804D7" w14:textId="6866AD68" w:rsidR="00B61128" w:rsidRDefault="00B61128" w:rsidP="004A10BC">
                  <w:r>
                    <w:t>Piscine</w:t>
                  </w:r>
                </w:p>
              </w:tc>
              <w:tc>
                <w:tcPr>
                  <w:tcW w:w="0" w:type="auto"/>
                </w:tcPr>
                <w:p w14:paraId="39DE4D13" w14:textId="11D8DB8A" w:rsidR="00B61128" w:rsidRDefault="00B61128" w:rsidP="004A10BC">
                  <w:r>
                    <w:t>À</w:t>
                  </w:r>
                  <w:r>
                    <w:t xml:space="preserve"> l'angle supérieur droit (voir maquette), il y a une piscine de 6m de largeur sur 16m de longueur</w:t>
                  </w:r>
                </w:p>
              </w:tc>
            </w:tr>
            <w:tr w:rsidR="00B61128" w14:paraId="27457E34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5396EDE" w14:textId="6D275C22" w:rsidR="00B61128" w:rsidRDefault="00B61128" w:rsidP="004A10BC">
                  <w:r>
                    <w:t>Panneaux</w:t>
                  </w:r>
                  <w:r>
                    <w:t xml:space="preserve"> solaires</w:t>
                  </w:r>
                </w:p>
              </w:tc>
              <w:tc>
                <w:tcPr>
                  <w:tcW w:w="0" w:type="auto"/>
                </w:tcPr>
                <w:p w14:paraId="475F1F6D" w14:textId="201F1905" w:rsidR="00B61128" w:rsidRDefault="00B61128" w:rsidP="004A10BC">
                  <w:r>
                    <w:t>Sur</w:t>
                  </w:r>
                  <w:r>
                    <w:t xml:space="preserve"> le trou </w:t>
                  </w:r>
                  <w:r>
                    <w:t>central, il</w:t>
                  </w:r>
                  <w:r>
                    <w:t xml:space="preserve"> y a </w:t>
                  </w:r>
                  <w:r>
                    <w:t>par-dessus</w:t>
                  </w:r>
                  <w:r>
                    <w:t xml:space="preserve"> des panneaux solaires.</w:t>
                  </w:r>
                </w:p>
              </w:tc>
            </w:tr>
          </w:tbl>
          <w:p w14:paraId="3007500E" w14:textId="77777777" w:rsidR="00B61128" w:rsidRDefault="00B61128" w:rsidP="004A10BC"/>
        </w:tc>
      </w:tr>
    </w:tbl>
    <w:p w14:paraId="740D279E" w14:textId="77777777" w:rsidR="00B61128" w:rsidRDefault="00B61128" w:rsidP="00B61128"/>
    <w:p w14:paraId="37B5E112" w14:textId="77777777" w:rsidR="00B61128" w:rsidRDefault="00B61128" w:rsidP="00B61128">
      <w:pPr>
        <w:pStyle w:val="Titre3"/>
      </w:pPr>
      <w:r>
        <w:t>Toilettes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61128" w14:paraId="1E800D6F" w14:textId="77777777" w:rsidTr="004A10B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7882F01" w14:textId="77777777" w:rsidR="00B61128" w:rsidRDefault="00B61128" w:rsidP="004A10BC">
            <w:r>
              <w:t>En tant que propriétaire de l'immeuble, je veux des toilettes, pour que les clients puissent faire leurs besoins sans rentrer dans leurs chambres.</w:t>
            </w:r>
          </w:p>
        </w:tc>
      </w:tr>
      <w:tr w:rsidR="00B61128" w14:paraId="3CE85B40" w14:textId="77777777" w:rsidTr="004A10B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31902D86" w14:textId="775D0FCF" w:rsidR="00B61128" w:rsidRDefault="00B61128" w:rsidP="004A10BC">
            <w:pPr>
              <w:jc w:val="center"/>
            </w:pPr>
            <w:r>
              <w:t xml:space="preserve">Tests </w:t>
            </w:r>
            <w:r>
              <w:t>d’acceptance :</w:t>
            </w:r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89"/>
              <w:gridCol w:w="7351"/>
            </w:tblGrid>
            <w:tr w:rsidR="00B61128" w14:paraId="70BD20BD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32F2B20" w14:textId="1D7AD5EF" w:rsidR="00B61128" w:rsidRDefault="00B61128" w:rsidP="004A10BC">
                  <w:r>
                    <w:t>Lavabos</w:t>
                  </w:r>
                </w:p>
              </w:tc>
              <w:tc>
                <w:tcPr>
                  <w:tcW w:w="0" w:type="auto"/>
                </w:tcPr>
                <w:p w14:paraId="43961C01" w14:textId="3E3C67FA" w:rsidR="00B61128" w:rsidRDefault="00B61128" w:rsidP="004A10BC">
                  <w:r>
                    <w:t>Dans</w:t>
                  </w:r>
                  <w:r>
                    <w:t xml:space="preserve"> </w:t>
                  </w:r>
                  <w:r>
                    <w:t>la toilette</w:t>
                  </w:r>
                  <w:r>
                    <w:t xml:space="preserve">, à droite </w:t>
                  </w:r>
                  <w:r>
                    <w:t>de la porte</w:t>
                  </w:r>
                  <w:r>
                    <w:t>, il y a 3 lavabos.</w:t>
                  </w:r>
                </w:p>
              </w:tc>
            </w:tr>
            <w:tr w:rsidR="00B61128" w14:paraId="7918C606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29DE35B" w14:textId="453617DC" w:rsidR="00B61128" w:rsidRDefault="00B61128" w:rsidP="004A10BC">
                  <w:r>
                    <w:t>Urinoirs</w:t>
                  </w:r>
                </w:p>
              </w:tc>
              <w:tc>
                <w:tcPr>
                  <w:tcW w:w="0" w:type="auto"/>
                </w:tcPr>
                <w:p w14:paraId="1E27D4BB" w14:textId="38843849" w:rsidR="00B61128" w:rsidRDefault="00B61128" w:rsidP="004A10BC">
                  <w:r>
                    <w:t>À</w:t>
                  </w:r>
                  <w:r>
                    <w:t xml:space="preserve"> gauche de la porte, il y a 3 urinoirs</w:t>
                  </w:r>
                </w:p>
              </w:tc>
            </w:tr>
            <w:tr w:rsidR="00B61128" w14:paraId="0C78DDD8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671C7F2" w14:textId="40DFE9B7" w:rsidR="00B61128" w:rsidRDefault="00B61128" w:rsidP="004A10BC">
                  <w:r>
                    <w:t>Cabines</w:t>
                  </w:r>
                </w:p>
              </w:tc>
              <w:tc>
                <w:tcPr>
                  <w:tcW w:w="0" w:type="auto"/>
                </w:tcPr>
                <w:p w14:paraId="16105AD2" w14:textId="0645593F" w:rsidR="00B61128" w:rsidRDefault="00B61128" w:rsidP="004A10BC">
                  <w:r>
                    <w:t>À</w:t>
                  </w:r>
                  <w:r>
                    <w:t xml:space="preserve"> droite des urinoirs, il y a 3 cabines avec des toilettes à l'intérieur, le model de Migros Ostermundigen (voir fichier annexe).</w:t>
                  </w:r>
                </w:p>
              </w:tc>
            </w:tr>
            <w:tr w:rsidR="00B61128" w14:paraId="7DA300A1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3E359C0" w14:textId="3F1653F2" w:rsidR="00B61128" w:rsidRDefault="00B61128" w:rsidP="004A10BC">
                  <w:r>
                    <w:t>Savon</w:t>
                  </w:r>
                </w:p>
              </w:tc>
              <w:tc>
                <w:tcPr>
                  <w:tcW w:w="0" w:type="auto"/>
                </w:tcPr>
                <w:p w14:paraId="13F6C9A8" w14:textId="43C3F372" w:rsidR="00B61128" w:rsidRDefault="00B61128" w:rsidP="004A10BC">
                  <w:r>
                    <w:t>À</w:t>
                  </w:r>
                  <w:r>
                    <w:t xml:space="preserve"> côté de chaque lavabo, il y a du savon.</w:t>
                  </w:r>
                </w:p>
              </w:tc>
            </w:tr>
            <w:tr w:rsidR="00B61128" w14:paraId="79B8B09D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15C0F14" w14:textId="3EC8056F" w:rsidR="00B61128" w:rsidRDefault="00B61128" w:rsidP="004A10BC">
                  <w:r>
                    <w:t>Grand</w:t>
                  </w:r>
                  <w:r>
                    <w:t xml:space="preserve"> miroir</w:t>
                  </w:r>
                </w:p>
              </w:tc>
              <w:tc>
                <w:tcPr>
                  <w:tcW w:w="0" w:type="auto"/>
                </w:tcPr>
                <w:p w14:paraId="73BB765D" w14:textId="0738D292" w:rsidR="00B61128" w:rsidRDefault="00B61128" w:rsidP="004A10BC">
                  <w:r>
                    <w:t>Sur</w:t>
                  </w:r>
                  <w:r>
                    <w:t xml:space="preserve"> le mur derrière les lavabos, il y a un grand miroir qui couvre l'intégralité du mur.</w:t>
                  </w:r>
                </w:p>
              </w:tc>
            </w:tr>
            <w:tr w:rsidR="00B61128" w14:paraId="1CAC63D2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D5C675A" w14:textId="666EB2B1" w:rsidR="00B61128" w:rsidRDefault="00B61128" w:rsidP="004A10BC">
                  <w:r>
                    <w:t>Séchoirs</w:t>
                  </w:r>
                </w:p>
              </w:tc>
              <w:tc>
                <w:tcPr>
                  <w:tcW w:w="0" w:type="auto"/>
                </w:tcPr>
                <w:p w14:paraId="1CF5CC54" w14:textId="0FF98C96" w:rsidR="00B61128" w:rsidRDefault="00B61128" w:rsidP="004A10BC">
                  <w:r>
                    <w:t>Entre</w:t>
                  </w:r>
                  <w:r>
                    <w:t xml:space="preserve"> les lavabos et les </w:t>
                  </w:r>
                  <w:r>
                    <w:t>urinoirs,</w:t>
                  </w:r>
                  <w:r>
                    <w:t xml:space="preserve"> il y a deux séchoirs électriques.</w:t>
                  </w:r>
                </w:p>
              </w:tc>
            </w:tr>
            <w:tr w:rsidR="00B61128" w14:paraId="2DEE93AF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C7E36B3" w14:textId="184707DB" w:rsidR="00B61128" w:rsidRDefault="00B61128" w:rsidP="004A10BC">
                  <w:r>
                    <w:t>Petite</w:t>
                  </w:r>
                  <w:r>
                    <w:t xml:space="preserve"> plante</w:t>
                  </w:r>
                </w:p>
              </w:tc>
              <w:tc>
                <w:tcPr>
                  <w:tcW w:w="0" w:type="auto"/>
                </w:tcPr>
                <w:p w14:paraId="3105287A" w14:textId="6ADB41CC" w:rsidR="00B61128" w:rsidRDefault="00B61128" w:rsidP="004A10BC">
                  <w:r>
                    <w:t>Dans</w:t>
                  </w:r>
                  <w:r>
                    <w:t xml:space="preserve"> le coin inférieur droit et au milieu du mur opposé à la </w:t>
                  </w:r>
                  <w:r>
                    <w:t>porte, il</w:t>
                  </w:r>
                  <w:r>
                    <w:t xml:space="preserve"> y a une petite plante dans un pot.</w:t>
                  </w:r>
                </w:p>
              </w:tc>
            </w:tr>
            <w:tr w:rsidR="00B61128" w14:paraId="7F239991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4A45F5D" w14:textId="365B3ABF" w:rsidR="00B61128" w:rsidRDefault="00B61128" w:rsidP="004A10BC">
                  <w:r>
                    <w:t>Une</w:t>
                  </w:r>
                  <w:r>
                    <w:t xml:space="preserve"> brosse de nettoyage</w:t>
                  </w:r>
                </w:p>
              </w:tc>
              <w:tc>
                <w:tcPr>
                  <w:tcW w:w="0" w:type="auto"/>
                </w:tcPr>
                <w:p w14:paraId="20EB54DE" w14:textId="6CCBB60B" w:rsidR="00B61128" w:rsidRDefault="00B61128" w:rsidP="004A10BC">
                  <w:r>
                    <w:t>Dans</w:t>
                  </w:r>
                  <w:r>
                    <w:t xml:space="preserve"> chaque cabine, il y a une brosse de nettoyage qui est dans un pot d'eau.</w:t>
                  </w:r>
                </w:p>
              </w:tc>
            </w:tr>
            <w:tr w:rsidR="00B61128" w14:paraId="6961A7C8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3C7567A" w14:textId="368313E6" w:rsidR="00B61128" w:rsidRDefault="00B61128" w:rsidP="004A10BC">
                  <w:r>
                    <w:t>Cabines</w:t>
                  </w:r>
                  <w:r>
                    <w:t xml:space="preserve"> femmes</w:t>
                  </w:r>
                </w:p>
              </w:tc>
              <w:tc>
                <w:tcPr>
                  <w:tcW w:w="0" w:type="auto"/>
                </w:tcPr>
                <w:p w14:paraId="614D311A" w14:textId="34E16BA4" w:rsidR="00B61128" w:rsidRDefault="00B61128" w:rsidP="004A10BC">
                  <w:r>
                    <w:t>Dans</w:t>
                  </w:r>
                  <w:r>
                    <w:t xml:space="preserve"> les toilettes pour femmes en face des toilettes pour </w:t>
                  </w:r>
                  <w:r>
                    <w:t>hommes,</w:t>
                  </w:r>
                  <w:r>
                    <w:t xml:space="preserve"> </w:t>
                  </w:r>
                  <w:r>
                    <w:t>à</w:t>
                  </w:r>
                  <w:r>
                    <w:t xml:space="preserve"> gauche de la porte, il y a 5 cabines de même dimension que celle des hommes.</w:t>
                  </w:r>
                </w:p>
              </w:tc>
            </w:tr>
            <w:tr w:rsidR="00B61128" w14:paraId="613FFB71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26E8EBA" w14:textId="77777777" w:rsidR="00B61128" w:rsidRDefault="00B61128" w:rsidP="004A10BC">
                  <w:r>
                    <w:t>Sol toilette</w:t>
                  </w:r>
                </w:p>
              </w:tc>
              <w:tc>
                <w:tcPr>
                  <w:tcW w:w="0" w:type="auto"/>
                </w:tcPr>
                <w:p w14:paraId="46666510" w14:textId="7203595B" w:rsidR="00B61128" w:rsidRDefault="00B61128" w:rsidP="004A10BC">
                  <w:r>
                    <w:t>Sur</w:t>
                  </w:r>
                  <w:r>
                    <w:t xml:space="preserve"> le sol, il y a des dalles de marbre blanches.</w:t>
                  </w:r>
                </w:p>
              </w:tc>
            </w:tr>
          </w:tbl>
          <w:p w14:paraId="6E9DF5B7" w14:textId="77777777" w:rsidR="00B61128" w:rsidRDefault="00B61128" w:rsidP="004A10BC"/>
        </w:tc>
      </w:tr>
    </w:tbl>
    <w:p w14:paraId="39018423" w14:textId="77777777" w:rsidR="00B61128" w:rsidRDefault="00B61128" w:rsidP="00B61128"/>
    <w:p w14:paraId="0A36FD0C" w14:textId="485261DE" w:rsidR="00B61128" w:rsidRDefault="00B61128" w:rsidP="00B61128">
      <w:pPr>
        <w:pStyle w:val="Titre3"/>
      </w:pPr>
      <w:r>
        <w:t>Salle</w:t>
      </w:r>
      <w:r>
        <w:t xml:space="preserve"> d'arcad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61128" w14:paraId="78549EFF" w14:textId="77777777" w:rsidTr="004A10B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7A967006" w14:textId="4DC1EF05" w:rsidR="00B61128" w:rsidRDefault="00B61128" w:rsidP="004A10BC">
            <w:r>
              <w:t>En</w:t>
            </w:r>
            <w:r>
              <w:t xml:space="preserve"> tant que proprio, je veux une salle d'arcade, pour les jeunes puissent s'occuper.</w:t>
            </w:r>
          </w:p>
        </w:tc>
      </w:tr>
      <w:tr w:rsidR="00B61128" w14:paraId="020D7FB8" w14:textId="77777777" w:rsidTr="004A10B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164908D" w14:textId="24544305" w:rsidR="00B61128" w:rsidRDefault="00B61128" w:rsidP="004A10BC">
            <w:pPr>
              <w:jc w:val="center"/>
            </w:pPr>
            <w:r>
              <w:t xml:space="preserve">Tests </w:t>
            </w:r>
            <w:r>
              <w:t>d’acceptance :</w:t>
            </w:r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656"/>
              <w:gridCol w:w="6384"/>
            </w:tblGrid>
            <w:tr w:rsidR="00B61128" w14:paraId="02444C71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A0A4B0F" w14:textId="28EB6571" w:rsidR="00B61128" w:rsidRDefault="00B61128" w:rsidP="004A10BC">
                  <w:r>
                    <w:t>Salle</w:t>
                  </w:r>
                  <w:r>
                    <w:t xml:space="preserve"> d'arcade</w:t>
                  </w:r>
                </w:p>
              </w:tc>
              <w:tc>
                <w:tcPr>
                  <w:tcW w:w="0" w:type="auto"/>
                </w:tcPr>
                <w:p w14:paraId="27EE767C" w14:textId="480E2283" w:rsidR="00B61128" w:rsidRDefault="00B61128" w:rsidP="004A10BC">
                  <w:r>
                    <w:t>Sur</w:t>
                  </w:r>
                  <w:r>
                    <w:t xml:space="preserve"> le 4</w:t>
                  </w:r>
                  <w:r>
                    <w:t>ème étage</w:t>
                  </w:r>
                  <w:r>
                    <w:t xml:space="preserve"> en face de l'ascenseur, sur la droite, il y a une salle d'arcade.</w:t>
                  </w:r>
                </w:p>
              </w:tc>
            </w:tr>
            <w:tr w:rsidR="00B61128" w14:paraId="2CE349D2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13532EA" w14:textId="0BA51C94" w:rsidR="00B61128" w:rsidRDefault="00B61128" w:rsidP="004A10BC">
                  <w:r>
                    <w:t>Papier</w:t>
                  </w:r>
                  <w:r>
                    <w:t xml:space="preserve"> peint "étoilées moderne"</w:t>
                  </w:r>
                </w:p>
              </w:tc>
              <w:tc>
                <w:tcPr>
                  <w:tcW w:w="0" w:type="auto"/>
                </w:tcPr>
                <w:p w14:paraId="40EF06C3" w14:textId="117420D6" w:rsidR="00B61128" w:rsidRDefault="00B61128" w:rsidP="004A10BC">
                  <w:r>
                    <w:t>Il</w:t>
                  </w:r>
                  <w:r>
                    <w:t xml:space="preserve"> y a des murs, recouvert d'un papier peint "étoilées moderne".</w:t>
                  </w:r>
                </w:p>
              </w:tc>
            </w:tr>
            <w:tr w:rsidR="00B61128" w14:paraId="4AEDA7BC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693D51B" w14:textId="7329BB8F" w:rsidR="00B61128" w:rsidRDefault="00B61128" w:rsidP="004A10BC">
                  <w:r>
                    <w:t>Bornes</w:t>
                  </w:r>
                  <w:r>
                    <w:t xml:space="preserve"> d'arcade</w:t>
                  </w:r>
                </w:p>
              </w:tc>
              <w:tc>
                <w:tcPr>
                  <w:tcW w:w="0" w:type="auto"/>
                </w:tcPr>
                <w:p w14:paraId="10634228" w14:textId="522039E6" w:rsidR="00B61128" w:rsidRDefault="00B61128" w:rsidP="004A10BC">
                  <w:r>
                    <w:t>En</w:t>
                  </w:r>
                  <w:r>
                    <w:t xml:space="preserve"> face de l'entrée, il y a 3 bornes d'arcade.</w:t>
                  </w:r>
                </w:p>
              </w:tc>
            </w:tr>
            <w:tr w:rsidR="00B61128" w14:paraId="1CDB4C16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A48C1C6" w14:textId="4D89044D" w:rsidR="00B61128" w:rsidRDefault="00B61128" w:rsidP="004A10BC">
                  <w:r>
                    <w:t>Flipper</w:t>
                  </w:r>
                </w:p>
              </w:tc>
              <w:tc>
                <w:tcPr>
                  <w:tcW w:w="0" w:type="auto"/>
                </w:tcPr>
                <w:p w14:paraId="743E80AC" w14:textId="2B4FCCC0" w:rsidR="00B61128" w:rsidRDefault="00B61128" w:rsidP="004A10BC">
                  <w:r>
                    <w:t>À</w:t>
                  </w:r>
                  <w:r>
                    <w:t xml:space="preserve"> gauche des bornes, depuis la porte d'entrée, il y a 2 flippers.</w:t>
                  </w:r>
                </w:p>
              </w:tc>
            </w:tr>
            <w:tr w:rsidR="00B61128" w14:paraId="147C1588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4029660" w14:textId="520E20E9" w:rsidR="00B61128" w:rsidRDefault="00B61128" w:rsidP="004A10BC">
                  <w:r>
                    <w:lastRenderedPageBreak/>
                    <w:t>Pinces</w:t>
                  </w:r>
                  <w:r>
                    <w:t xml:space="preserve"> à attrape peluches</w:t>
                  </w:r>
                </w:p>
              </w:tc>
              <w:tc>
                <w:tcPr>
                  <w:tcW w:w="0" w:type="auto"/>
                </w:tcPr>
                <w:p w14:paraId="124FA510" w14:textId="4FE0BCD8" w:rsidR="00B61128" w:rsidRDefault="00B61128" w:rsidP="004A10BC">
                  <w:r>
                    <w:t>À</w:t>
                  </w:r>
                  <w:r>
                    <w:t xml:space="preserve"> droite des bornes, il y a 1 distributeur à boissons.</w:t>
                  </w:r>
                </w:p>
              </w:tc>
            </w:tr>
            <w:tr w:rsidR="00B61128" w14:paraId="06583D8A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752B727" w14:textId="181587DE" w:rsidR="00B61128" w:rsidRDefault="00B61128" w:rsidP="004A10BC">
                  <w:r>
                    <w:t>Jeux</w:t>
                  </w:r>
                  <w:r>
                    <w:t xml:space="preserve"> de tirs</w:t>
                  </w:r>
                </w:p>
              </w:tc>
              <w:tc>
                <w:tcPr>
                  <w:tcW w:w="0" w:type="auto"/>
                </w:tcPr>
                <w:p w14:paraId="3B494E93" w14:textId="45396BE0" w:rsidR="00B61128" w:rsidRDefault="00B61128" w:rsidP="004A10BC">
                  <w:r>
                    <w:t>À</w:t>
                  </w:r>
                  <w:r>
                    <w:t xml:space="preserve"> droite de la porte </w:t>
                  </w:r>
                  <w:r>
                    <w:t>d’entrée, il</w:t>
                  </w:r>
                  <w:r>
                    <w:t xml:space="preserve"> y a un but de foot.</w:t>
                  </w:r>
                </w:p>
              </w:tc>
            </w:tr>
            <w:tr w:rsidR="00B61128" w14:paraId="663310D8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23D8C56" w14:textId="46FF9F80" w:rsidR="00B61128" w:rsidRDefault="00B61128" w:rsidP="004A10BC">
                  <w:r>
                    <w:t>Billard</w:t>
                  </w:r>
                </w:p>
              </w:tc>
              <w:tc>
                <w:tcPr>
                  <w:tcW w:w="0" w:type="auto"/>
                </w:tcPr>
                <w:p w14:paraId="0E3D715F" w14:textId="519E7C46" w:rsidR="00B61128" w:rsidRDefault="00B61128" w:rsidP="004A10BC">
                  <w:r>
                    <w:t>Au</w:t>
                  </w:r>
                  <w:r>
                    <w:t xml:space="preserve"> milieu du mur de gauche, depuis la porte, il y un babyfoot.</w:t>
                  </w:r>
                </w:p>
              </w:tc>
            </w:tr>
            <w:tr w:rsidR="00B61128" w14:paraId="33C8D6B6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01A1C50" w14:textId="77777777" w:rsidR="00B61128" w:rsidRDefault="00B61128" w:rsidP="004A10BC">
                  <w:r>
                    <w:t>Moquettes</w:t>
                  </w:r>
                </w:p>
              </w:tc>
              <w:tc>
                <w:tcPr>
                  <w:tcW w:w="0" w:type="auto"/>
                </w:tcPr>
                <w:p w14:paraId="14BD0DD8" w14:textId="04D8DB58" w:rsidR="00B61128" w:rsidRDefault="00B61128" w:rsidP="004A10BC">
                  <w:r>
                    <w:t>Sur</w:t>
                  </w:r>
                  <w:r>
                    <w:t xml:space="preserve"> le sol, il y a un sol "ligne foncée".</w:t>
                  </w:r>
                </w:p>
              </w:tc>
            </w:tr>
          </w:tbl>
          <w:p w14:paraId="3AE1C348" w14:textId="77777777" w:rsidR="00B61128" w:rsidRDefault="00B61128" w:rsidP="004A10BC"/>
        </w:tc>
      </w:tr>
    </w:tbl>
    <w:p w14:paraId="5AE97229" w14:textId="77777777" w:rsidR="00B61128" w:rsidRDefault="00B61128" w:rsidP="00B61128"/>
    <w:p w14:paraId="48CD7134" w14:textId="77777777" w:rsidR="00B61128" w:rsidRDefault="00B61128" w:rsidP="00B61128">
      <w:pPr>
        <w:pStyle w:val="Titre3"/>
      </w:pPr>
      <w:r>
        <w:t>Cuisine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61128" w14:paraId="2639CA6D" w14:textId="77777777" w:rsidTr="004A10B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0C7CAE5D" w14:textId="1A18BAD8" w:rsidR="00B61128" w:rsidRDefault="00B61128" w:rsidP="004A10BC">
            <w:r>
              <w:t xml:space="preserve">En tant que </w:t>
            </w:r>
            <w:r>
              <w:t>propriétaire, j’aimerai</w:t>
            </w:r>
            <w:r>
              <w:t xml:space="preserve"> une cuisine, pour que les cuisiner puissent faire de bons plats pour les clients.</w:t>
            </w:r>
          </w:p>
        </w:tc>
      </w:tr>
      <w:tr w:rsidR="00B61128" w14:paraId="2158D71B" w14:textId="77777777" w:rsidTr="004A10B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12178A9F" w14:textId="0DE14F3D" w:rsidR="00B61128" w:rsidRDefault="00B61128" w:rsidP="004A10BC">
            <w:pPr>
              <w:jc w:val="center"/>
            </w:pPr>
            <w:r>
              <w:t xml:space="preserve">Tests </w:t>
            </w:r>
            <w:r>
              <w:t>d’acceptance :</w:t>
            </w:r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63"/>
              <w:gridCol w:w="7677"/>
            </w:tblGrid>
            <w:tr w:rsidR="00B61128" w14:paraId="0D721057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C2DB321" w14:textId="3B51E875" w:rsidR="00B61128" w:rsidRDefault="00B61128" w:rsidP="004A10BC">
                  <w:r>
                    <w:t>Demi-mur</w:t>
                  </w:r>
                </w:p>
              </w:tc>
              <w:tc>
                <w:tcPr>
                  <w:tcW w:w="0" w:type="auto"/>
                </w:tcPr>
                <w:p w14:paraId="703DC9C2" w14:textId="59325358" w:rsidR="00B61128" w:rsidRDefault="00B61128" w:rsidP="004A10BC">
                  <w:r>
                    <w:t xml:space="preserve">Dans la cuisine, au gauche du mur inférieur, il y a un </w:t>
                  </w:r>
                  <w:r>
                    <w:t>demi-mur</w:t>
                  </w:r>
                  <w:r>
                    <w:t>.</w:t>
                  </w:r>
                </w:p>
              </w:tc>
            </w:tr>
            <w:tr w:rsidR="00B61128" w14:paraId="13615805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BE98CA1" w14:textId="713F3EA6" w:rsidR="00B61128" w:rsidRDefault="00B61128" w:rsidP="004A10BC">
                  <w:r>
                    <w:t>Porte</w:t>
                  </w:r>
                  <w:r>
                    <w:t xml:space="preserve"> réserve</w:t>
                  </w:r>
                </w:p>
              </w:tc>
              <w:tc>
                <w:tcPr>
                  <w:tcW w:w="0" w:type="auto"/>
                </w:tcPr>
                <w:p w14:paraId="79C4F113" w14:textId="1907DD82" w:rsidR="00B61128" w:rsidRDefault="00B61128" w:rsidP="004A10BC">
                  <w:r>
                    <w:t>En</w:t>
                  </w:r>
                  <w:r>
                    <w:t xml:space="preserve"> face du </w:t>
                  </w:r>
                  <w:r>
                    <w:t>demi-mur</w:t>
                  </w:r>
                  <w:r>
                    <w:t>, il y a une porte.</w:t>
                  </w:r>
                </w:p>
              </w:tc>
            </w:tr>
            <w:tr w:rsidR="00B61128" w14:paraId="3D55D5E6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87A83DF" w14:textId="6B852AA3" w:rsidR="00B61128" w:rsidRDefault="00B61128" w:rsidP="004A10BC">
                  <w:r>
                    <w:t>Réserve</w:t>
                  </w:r>
                </w:p>
              </w:tc>
              <w:tc>
                <w:tcPr>
                  <w:tcW w:w="0" w:type="auto"/>
                </w:tcPr>
                <w:p w14:paraId="2F21C380" w14:textId="2760581A" w:rsidR="00B61128" w:rsidRDefault="00B61128" w:rsidP="004A10BC">
                  <w:r>
                    <w:t>Dans</w:t>
                  </w:r>
                  <w:r>
                    <w:t xml:space="preserve"> la </w:t>
                  </w:r>
                  <w:r>
                    <w:t>cuisine, Quand</w:t>
                  </w:r>
                  <w:r>
                    <w:t xml:space="preserve"> on ouvre la porte de la </w:t>
                  </w:r>
                  <w:r>
                    <w:t>réserve, il</w:t>
                  </w:r>
                  <w:r>
                    <w:t xml:space="preserve"> y a réserve pour mettre la nourriture de la cuisine.</w:t>
                  </w:r>
                </w:p>
              </w:tc>
            </w:tr>
            <w:tr w:rsidR="00B61128" w14:paraId="287C16C1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0FBAE93" w14:textId="12F39A56" w:rsidR="00B61128" w:rsidRDefault="00B61128" w:rsidP="004A10BC">
                  <w:r>
                    <w:t>Congélateur</w:t>
                  </w:r>
                </w:p>
              </w:tc>
              <w:tc>
                <w:tcPr>
                  <w:tcW w:w="0" w:type="auto"/>
                </w:tcPr>
                <w:p w14:paraId="726504F5" w14:textId="4821032F" w:rsidR="00B61128" w:rsidRDefault="00B61128" w:rsidP="004A10BC">
                  <w:r>
                    <w:t>Dans</w:t>
                  </w:r>
                  <w:r>
                    <w:t xml:space="preserve"> la </w:t>
                  </w:r>
                  <w:r>
                    <w:t>réserve, au</w:t>
                  </w:r>
                  <w:r>
                    <w:t xml:space="preserve"> fond il y a un grand congélateur pour les aliments froids.</w:t>
                  </w:r>
                </w:p>
              </w:tc>
            </w:tr>
            <w:tr w:rsidR="00B61128" w14:paraId="1335C811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B81A562" w14:textId="46ABCC77" w:rsidR="00B61128" w:rsidRDefault="00B61128" w:rsidP="004A10BC">
                  <w:r>
                    <w:t>Plan</w:t>
                  </w:r>
                  <w:r>
                    <w:t xml:space="preserve"> de travail</w:t>
                  </w:r>
                </w:p>
              </w:tc>
              <w:tc>
                <w:tcPr>
                  <w:tcW w:w="0" w:type="auto"/>
                </w:tcPr>
                <w:p w14:paraId="77B26E13" w14:textId="25CB3601" w:rsidR="00B61128" w:rsidRDefault="00B61128" w:rsidP="004A10BC">
                  <w:r>
                    <w:t xml:space="preserve">Dans la </w:t>
                  </w:r>
                  <w:r>
                    <w:t>cuisine, au</w:t>
                  </w:r>
                  <w:r>
                    <w:t xml:space="preserve"> long des murs de gauche et de droit depuis la </w:t>
                  </w:r>
                  <w:r>
                    <w:t>porte, il</w:t>
                  </w:r>
                  <w:r>
                    <w:t xml:space="preserve"> y a des plans de travail.</w:t>
                  </w:r>
                </w:p>
              </w:tc>
            </w:tr>
            <w:tr w:rsidR="00B61128" w14:paraId="6F8955F5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148DCB7" w14:textId="6B47BC7F" w:rsidR="00B61128" w:rsidRDefault="00B61128" w:rsidP="004A10BC">
                  <w:r>
                    <w:t>Table</w:t>
                  </w:r>
                </w:p>
              </w:tc>
              <w:tc>
                <w:tcPr>
                  <w:tcW w:w="0" w:type="auto"/>
                </w:tcPr>
                <w:p w14:paraId="33481639" w14:textId="77777777" w:rsidR="00B61128" w:rsidRDefault="00B61128" w:rsidP="004A10BC">
                  <w:r>
                    <w:t>Dans la cuisine, au milieu de la pièce, il y a une grande table</w:t>
                  </w:r>
                </w:p>
              </w:tc>
            </w:tr>
            <w:tr w:rsidR="00B61128" w14:paraId="782EA603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2B37C43" w14:textId="2C6D1AF5" w:rsidR="00B61128" w:rsidRDefault="00B61128" w:rsidP="004A10BC">
                  <w:r>
                    <w:t>Four</w:t>
                  </w:r>
                </w:p>
              </w:tc>
              <w:tc>
                <w:tcPr>
                  <w:tcW w:w="0" w:type="auto"/>
                </w:tcPr>
                <w:p w14:paraId="3AB2CB51" w14:textId="582427DA" w:rsidR="00B61128" w:rsidRDefault="00B61128" w:rsidP="004A10BC">
                  <w:r>
                    <w:t>Sous</w:t>
                  </w:r>
                  <w:r>
                    <w:t xml:space="preserve"> </w:t>
                  </w:r>
                  <w:r>
                    <w:t>les plans</w:t>
                  </w:r>
                  <w:r>
                    <w:t xml:space="preserve"> de travail, il y a des fours.</w:t>
                  </w:r>
                </w:p>
              </w:tc>
            </w:tr>
            <w:tr w:rsidR="00B61128" w14:paraId="791FF923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0A3ABCA" w14:textId="77777777" w:rsidR="00B61128" w:rsidRDefault="00B61128" w:rsidP="004A10BC">
                  <w:r>
                    <w:t>Extincteur</w:t>
                  </w:r>
                </w:p>
              </w:tc>
              <w:tc>
                <w:tcPr>
                  <w:tcW w:w="0" w:type="auto"/>
                </w:tcPr>
                <w:p w14:paraId="1202310A" w14:textId="553F879B" w:rsidR="00B61128" w:rsidRDefault="00B61128" w:rsidP="004A10BC">
                  <w:r>
                    <w:t>Dans</w:t>
                  </w:r>
                  <w:r>
                    <w:t xml:space="preserve"> la cuisine, dans le coin inférieur gauche, il y a un extincteur.</w:t>
                  </w:r>
                </w:p>
              </w:tc>
            </w:tr>
          </w:tbl>
          <w:p w14:paraId="5AA5AFDF" w14:textId="77777777" w:rsidR="00B61128" w:rsidRDefault="00B61128" w:rsidP="004A10BC"/>
        </w:tc>
      </w:tr>
    </w:tbl>
    <w:p w14:paraId="6840D929" w14:textId="77777777" w:rsidR="00B61128" w:rsidRDefault="00B61128" w:rsidP="00B61128"/>
    <w:p w14:paraId="1AD7D622" w14:textId="61D6F949" w:rsidR="00B61128" w:rsidRDefault="00B61128" w:rsidP="00B61128">
      <w:pPr>
        <w:pStyle w:val="Titre3"/>
      </w:pPr>
      <w:r>
        <w:t>Salon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61128" w14:paraId="2EACD3FC" w14:textId="77777777" w:rsidTr="004A10B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53EA0D4" w14:textId="4987877D" w:rsidR="00B61128" w:rsidRDefault="00B61128" w:rsidP="004A10BC">
            <w:r>
              <w:t>En</w:t>
            </w:r>
            <w:r>
              <w:t xml:space="preserve"> tant que propriétaire, je veux un coin détente/salon, pour les clients puissent attendre.</w:t>
            </w:r>
          </w:p>
        </w:tc>
      </w:tr>
      <w:tr w:rsidR="00B61128" w14:paraId="2F12DA1D" w14:textId="77777777" w:rsidTr="004A10B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374D44C3" w14:textId="7E3571CE" w:rsidR="00B61128" w:rsidRDefault="00B61128" w:rsidP="004A10BC">
            <w:pPr>
              <w:jc w:val="center"/>
            </w:pPr>
            <w:r>
              <w:t xml:space="preserve">Tests </w:t>
            </w:r>
            <w:r>
              <w:t>d’acceptance :</w:t>
            </w:r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348"/>
              <w:gridCol w:w="7692"/>
            </w:tblGrid>
            <w:tr w:rsidR="00B61128" w14:paraId="5A337A8C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A53BAFE" w14:textId="59866147" w:rsidR="00B61128" w:rsidRDefault="00B61128" w:rsidP="004A10BC">
                  <w:r>
                    <w:t>Canapés</w:t>
                  </w:r>
                </w:p>
              </w:tc>
              <w:tc>
                <w:tcPr>
                  <w:tcW w:w="0" w:type="auto"/>
                </w:tcPr>
                <w:p w14:paraId="6939670E" w14:textId="4E57CAA7" w:rsidR="00B61128" w:rsidRDefault="00B61128" w:rsidP="004A10BC">
                  <w:r>
                    <w:t>À</w:t>
                  </w:r>
                  <w:r>
                    <w:t xml:space="preserve"> l'entrée de l'hôtel, collé contre le mur de droite, un peu décalé sur la gauche proche des WC, il y a 2 canapés.</w:t>
                  </w:r>
                </w:p>
              </w:tc>
            </w:tr>
            <w:tr w:rsidR="00B61128" w14:paraId="2CC5E6B0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3F12D5F" w14:textId="20BF2090" w:rsidR="00B61128" w:rsidRDefault="00B61128" w:rsidP="004A10BC">
                  <w:r>
                    <w:t>Cheminée</w:t>
                  </w:r>
                </w:p>
              </w:tc>
              <w:tc>
                <w:tcPr>
                  <w:tcW w:w="0" w:type="auto"/>
                </w:tcPr>
                <w:p w14:paraId="56664730" w14:textId="42037213" w:rsidR="00B61128" w:rsidRDefault="00B61128" w:rsidP="004A10BC">
                  <w:r>
                    <w:t>À</w:t>
                  </w:r>
                  <w:r>
                    <w:t xml:space="preserve"> droite collé à l'escalier, il y a une fausse cheminée.</w:t>
                  </w:r>
                </w:p>
              </w:tc>
            </w:tr>
            <w:tr w:rsidR="00B61128" w14:paraId="083F7F65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F2FB725" w14:textId="32EDCDC6" w:rsidR="00B61128" w:rsidRDefault="00B61128" w:rsidP="004A10BC">
                  <w:r>
                    <w:t>Table</w:t>
                  </w:r>
                  <w:r>
                    <w:t xml:space="preserve"> basse</w:t>
                  </w:r>
                </w:p>
              </w:tc>
              <w:tc>
                <w:tcPr>
                  <w:tcW w:w="0" w:type="auto"/>
                </w:tcPr>
                <w:p w14:paraId="2491CBAD" w14:textId="46F9D94D" w:rsidR="00B61128" w:rsidRDefault="00B61128" w:rsidP="004A10BC">
                  <w:r>
                    <w:t>En</w:t>
                  </w:r>
                  <w:r>
                    <w:t xml:space="preserve"> face de la fausse cheminée, il y a une table basse.</w:t>
                  </w:r>
                </w:p>
              </w:tc>
            </w:tr>
            <w:tr w:rsidR="00B61128" w14:paraId="7AE20701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7070D7A" w14:textId="29D22173" w:rsidR="00B61128" w:rsidRDefault="00B61128" w:rsidP="004A10BC">
                  <w:r>
                    <w:t>Lustre</w:t>
                  </w:r>
                </w:p>
              </w:tc>
              <w:tc>
                <w:tcPr>
                  <w:tcW w:w="0" w:type="auto"/>
                </w:tcPr>
                <w:p w14:paraId="349CB53F" w14:textId="3ADC36EF" w:rsidR="00B61128" w:rsidRDefault="00B61128" w:rsidP="004A10BC">
                  <w:r>
                    <w:t>Au</w:t>
                  </w:r>
                  <w:r>
                    <w:t xml:space="preserve"> milieu du salon sur le plafond, il y a </w:t>
                  </w:r>
                  <w:r>
                    <w:t>un lustre</w:t>
                  </w:r>
                  <w:r>
                    <w:t>.</w:t>
                  </w:r>
                </w:p>
              </w:tc>
            </w:tr>
            <w:tr w:rsidR="00B61128" w14:paraId="6849E954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C339864" w14:textId="77C35A32" w:rsidR="00B61128" w:rsidRDefault="00B61128" w:rsidP="004A10BC">
                  <w:r>
                    <w:t>Fauteuils</w:t>
                  </w:r>
                </w:p>
              </w:tc>
              <w:tc>
                <w:tcPr>
                  <w:tcW w:w="0" w:type="auto"/>
                </w:tcPr>
                <w:p w14:paraId="726A04E0" w14:textId="620D5145" w:rsidR="00B61128" w:rsidRDefault="00B61128" w:rsidP="004A10BC">
                  <w:r>
                    <w:t>Juste</w:t>
                  </w:r>
                  <w:r>
                    <w:t xml:space="preserve"> derrière la table basse, il y a 2 fauteuils.</w:t>
                  </w:r>
                </w:p>
              </w:tc>
            </w:tr>
            <w:tr w:rsidR="00B61128" w14:paraId="3E21AEFB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6892157" w14:textId="77777777" w:rsidR="00B61128" w:rsidRDefault="00B61128" w:rsidP="004A10BC">
                  <w:r>
                    <w:t>Journaux</w:t>
                  </w:r>
                </w:p>
              </w:tc>
              <w:tc>
                <w:tcPr>
                  <w:tcW w:w="0" w:type="auto"/>
                </w:tcPr>
                <w:p w14:paraId="05D1010B" w14:textId="24B2B6CF" w:rsidR="00B61128" w:rsidRDefault="00B61128" w:rsidP="004A10BC">
                  <w:r>
                    <w:t>Sur</w:t>
                  </w:r>
                  <w:r>
                    <w:t xml:space="preserve"> la table basse, il y a des BD et des journaux.</w:t>
                  </w:r>
                </w:p>
              </w:tc>
            </w:tr>
            <w:tr w:rsidR="00B61128" w14:paraId="2B4FFFB0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D429E90" w14:textId="034C4DE9" w:rsidR="00B61128" w:rsidRDefault="00B61128" w:rsidP="004A10BC">
                  <w:r>
                    <w:t>Grand</w:t>
                  </w:r>
                  <w:r>
                    <w:t xml:space="preserve"> canapé</w:t>
                  </w:r>
                </w:p>
              </w:tc>
              <w:tc>
                <w:tcPr>
                  <w:tcW w:w="0" w:type="auto"/>
                </w:tcPr>
                <w:p w14:paraId="6FC9C9CF" w14:textId="6AB8DBC3" w:rsidR="00B61128" w:rsidRDefault="00B61128" w:rsidP="004A10BC">
                  <w:r>
                    <w:t>En</w:t>
                  </w:r>
                  <w:r>
                    <w:t xml:space="preserve"> face des 2 canapés, il y a 1 grand canapé.</w:t>
                  </w:r>
                </w:p>
              </w:tc>
            </w:tr>
            <w:tr w:rsidR="00B61128" w14:paraId="46221A9E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710D596" w14:textId="66411017" w:rsidR="00B61128" w:rsidRDefault="00B61128" w:rsidP="004A10BC">
                  <w:r>
                    <w:t>Manteau</w:t>
                  </w:r>
                </w:p>
              </w:tc>
              <w:tc>
                <w:tcPr>
                  <w:tcW w:w="0" w:type="auto"/>
                </w:tcPr>
                <w:p w14:paraId="1BDE9C62" w14:textId="20CDF211" w:rsidR="00B61128" w:rsidRDefault="00B61128" w:rsidP="004A10BC">
                  <w:r>
                    <w:t>À</w:t>
                  </w:r>
                  <w:r>
                    <w:t xml:space="preserve"> gauche des canapés, il y a un porte manteau.</w:t>
                  </w:r>
                </w:p>
              </w:tc>
            </w:tr>
            <w:tr w:rsidR="00B61128" w14:paraId="2A036638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563F006" w14:textId="10130A13" w:rsidR="00B61128" w:rsidRDefault="00B61128" w:rsidP="004A10BC">
                  <w:r>
                    <w:t>Moquette</w:t>
                  </w:r>
                </w:p>
              </w:tc>
              <w:tc>
                <w:tcPr>
                  <w:tcW w:w="0" w:type="auto"/>
                </w:tcPr>
                <w:p w14:paraId="05FBDABE" w14:textId="47E049EF" w:rsidR="00B61128" w:rsidRDefault="00B61128" w:rsidP="004A10BC">
                  <w:r>
                    <w:t>Partout</w:t>
                  </w:r>
                  <w:r>
                    <w:t xml:space="preserve"> sur le sol de la pièce, il y a une moquette </w:t>
                  </w:r>
                  <w:r>
                    <w:t>gris clair</w:t>
                  </w:r>
                  <w:r>
                    <w:t>.</w:t>
                  </w:r>
                </w:p>
              </w:tc>
            </w:tr>
          </w:tbl>
          <w:p w14:paraId="5F7538DA" w14:textId="77777777" w:rsidR="00B61128" w:rsidRDefault="00B61128" w:rsidP="004A10BC"/>
        </w:tc>
      </w:tr>
    </w:tbl>
    <w:p w14:paraId="014658FD" w14:textId="77777777" w:rsidR="00B61128" w:rsidRDefault="00B61128" w:rsidP="00B61128"/>
    <w:p w14:paraId="02D09C35" w14:textId="2DFC19AC" w:rsidR="00B61128" w:rsidRDefault="00B61128" w:rsidP="00B61128">
      <w:pPr>
        <w:pStyle w:val="Titre3"/>
      </w:pPr>
      <w:r>
        <w:t>Le</w:t>
      </w:r>
      <w:r>
        <w:t xml:space="preserve"> personnel de l'hôtel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61128" w14:paraId="20C89E28" w14:textId="77777777" w:rsidTr="004A10B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18055CDF" w14:textId="77777777" w:rsidR="00B61128" w:rsidRDefault="00B61128" w:rsidP="004A10BC">
            <w:r>
              <w:t>En tant que propriétaire, j'aimerai du personnel, Pour s'occuper de l'hôtel.</w:t>
            </w:r>
          </w:p>
        </w:tc>
      </w:tr>
      <w:tr w:rsidR="00B61128" w14:paraId="75EABBF4" w14:textId="77777777" w:rsidTr="004A10B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4B682621" w14:textId="0AB69E55" w:rsidR="00B61128" w:rsidRDefault="00B61128" w:rsidP="004A10BC">
            <w:pPr>
              <w:jc w:val="center"/>
            </w:pPr>
            <w:r>
              <w:t xml:space="preserve">Tests </w:t>
            </w:r>
            <w:r>
              <w:t>d’acceptance :</w:t>
            </w:r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34"/>
              <w:gridCol w:w="7306"/>
            </w:tblGrid>
            <w:tr w:rsidR="00B61128" w14:paraId="314FC1F2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58BAE04" w14:textId="6D9A28D8" w:rsidR="00B61128" w:rsidRDefault="00B61128" w:rsidP="004A10BC">
                  <w:r>
                    <w:t>Accueil</w:t>
                  </w:r>
                </w:p>
              </w:tc>
              <w:tc>
                <w:tcPr>
                  <w:tcW w:w="0" w:type="auto"/>
                </w:tcPr>
                <w:p w14:paraId="0A9FD8E0" w14:textId="77777777" w:rsidR="00B61128" w:rsidRDefault="00B61128" w:rsidP="004A10BC">
                  <w:r>
                    <w:t>Dans le Hall d'entrée, Derrière les comptoirs, il y a un réceptionniste par comptoir.</w:t>
                  </w:r>
                </w:p>
              </w:tc>
            </w:tr>
            <w:tr w:rsidR="00B61128" w14:paraId="583989A5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BD04012" w14:textId="57F4B33F" w:rsidR="00B61128" w:rsidRDefault="00B61128" w:rsidP="004A10BC">
                  <w:r>
                    <w:t>Cuisine</w:t>
                  </w:r>
                </w:p>
              </w:tc>
              <w:tc>
                <w:tcPr>
                  <w:tcW w:w="0" w:type="auto"/>
                </w:tcPr>
                <w:p w14:paraId="5F36E69A" w14:textId="77777777" w:rsidR="00B61128" w:rsidRDefault="00B61128" w:rsidP="004A10BC">
                  <w:r>
                    <w:t>Dans la cuisine, au plan de travail, il y a 3 cuisiniers.</w:t>
                  </w:r>
                </w:p>
              </w:tc>
            </w:tr>
            <w:tr w:rsidR="00B61128" w14:paraId="4CD2A40A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26267C4" w14:textId="07EC4292" w:rsidR="00B61128" w:rsidRDefault="00B61128" w:rsidP="004A10BC">
                  <w:r>
                    <w:t>Ménages</w:t>
                  </w:r>
                </w:p>
              </w:tc>
              <w:tc>
                <w:tcPr>
                  <w:tcW w:w="0" w:type="auto"/>
                </w:tcPr>
                <w:p w14:paraId="0433A878" w14:textId="77777777" w:rsidR="00B61128" w:rsidRDefault="00B61128" w:rsidP="004A10BC">
                  <w:r>
                    <w:t>Dans les couloirs, à chaque étage, il y a une personne qui fait le ménage</w:t>
                  </w:r>
                </w:p>
              </w:tc>
            </w:tr>
            <w:tr w:rsidR="00B61128" w14:paraId="6B6F4B72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7EBE00F" w14:textId="7BE22F9F" w:rsidR="00B61128" w:rsidRDefault="00B61128" w:rsidP="004A10BC">
                  <w:r>
                    <w:t>Bar</w:t>
                  </w:r>
                </w:p>
              </w:tc>
              <w:tc>
                <w:tcPr>
                  <w:tcW w:w="0" w:type="auto"/>
                </w:tcPr>
                <w:p w14:paraId="3EFF83C7" w14:textId="77777777" w:rsidR="00B61128" w:rsidRDefault="00B61128" w:rsidP="004A10BC">
                  <w:r>
                    <w:t>Au roof top, derrière le bar, il y a un barman.</w:t>
                  </w:r>
                </w:p>
              </w:tc>
            </w:tr>
            <w:tr w:rsidR="00B61128" w14:paraId="36EBC1A5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7AE52AC" w14:textId="411D2441" w:rsidR="00B61128" w:rsidRDefault="00B61128" w:rsidP="004A10BC">
                  <w:r>
                    <w:t>Serveurs</w:t>
                  </w:r>
                </w:p>
              </w:tc>
              <w:tc>
                <w:tcPr>
                  <w:tcW w:w="0" w:type="auto"/>
                </w:tcPr>
                <w:p w14:paraId="65A64681" w14:textId="77777777" w:rsidR="00B61128" w:rsidRDefault="00B61128" w:rsidP="004A10BC">
                  <w:r>
                    <w:t>Dans le restaurant, à côté des tables, il y a 4 serveurs.</w:t>
                  </w:r>
                </w:p>
              </w:tc>
            </w:tr>
            <w:tr w:rsidR="00B61128" w14:paraId="6D865F14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D70974F" w14:textId="4B213F19" w:rsidR="00B61128" w:rsidRDefault="00B61128" w:rsidP="004A10BC">
                  <w:r>
                    <w:t>Portier</w:t>
                  </w:r>
                </w:p>
              </w:tc>
              <w:tc>
                <w:tcPr>
                  <w:tcW w:w="0" w:type="auto"/>
                </w:tcPr>
                <w:p w14:paraId="3369664D" w14:textId="77777777" w:rsidR="00B61128" w:rsidRDefault="00B61128" w:rsidP="004A10BC">
                  <w:r>
                    <w:t>A l’accueil, au niveau des portes, il y a 1 portier pour chaque porte.</w:t>
                  </w:r>
                </w:p>
              </w:tc>
            </w:tr>
            <w:tr w:rsidR="00B61128" w14:paraId="58A1A1F8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56FA6A91" w14:textId="7181719A" w:rsidR="00B61128" w:rsidRDefault="00B61128" w:rsidP="004A10BC">
                  <w:r>
                    <w:t>Vendeur</w:t>
                  </w:r>
                  <w:r>
                    <w:t xml:space="preserve"> de glace</w:t>
                  </w:r>
                </w:p>
              </w:tc>
              <w:tc>
                <w:tcPr>
                  <w:tcW w:w="0" w:type="auto"/>
                </w:tcPr>
                <w:p w14:paraId="5FD71085" w14:textId="2F36F3A4" w:rsidR="00B61128" w:rsidRDefault="00B61128" w:rsidP="004A10BC">
                  <w:r>
                    <w:t>Derrière</w:t>
                  </w:r>
                  <w:r>
                    <w:t xml:space="preserve"> le stand de glace sur le Roof </w:t>
                  </w:r>
                  <w:r>
                    <w:t>Top, il</w:t>
                  </w:r>
                  <w:r>
                    <w:t xml:space="preserve"> y a un vendeur de glace.</w:t>
                  </w:r>
                </w:p>
              </w:tc>
            </w:tr>
          </w:tbl>
          <w:p w14:paraId="4BCF9743" w14:textId="77777777" w:rsidR="00B61128" w:rsidRDefault="00B61128" w:rsidP="004A10BC"/>
        </w:tc>
      </w:tr>
    </w:tbl>
    <w:p w14:paraId="49397EF2" w14:textId="77777777" w:rsidR="00B61128" w:rsidRDefault="00B61128" w:rsidP="00B61128"/>
    <w:p w14:paraId="3DC7D4C5" w14:textId="0C69DE3B" w:rsidR="00B61128" w:rsidRDefault="00B61128" w:rsidP="00B61128">
      <w:pPr>
        <w:pStyle w:val="Titre3"/>
      </w:pPr>
      <w:r>
        <w:t>Salle</w:t>
      </w:r>
      <w:r>
        <w:t xml:space="preserve"> de sport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61128" w14:paraId="75E82246" w14:textId="77777777" w:rsidTr="004A10B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363A4EA7" w14:textId="77777777" w:rsidR="00B61128" w:rsidRDefault="00B61128" w:rsidP="004A10BC">
            <w:r>
              <w:t>En tant que propriétaire Je veux une salle de sport Pour que mes clients restent en bonne soirée</w:t>
            </w:r>
          </w:p>
        </w:tc>
      </w:tr>
      <w:tr w:rsidR="00B61128" w14:paraId="6356B674" w14:textId="77777777" w:rsidTr="004A10B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6577CDD0" w14:textId="6E651BB8" w:rsidR="00B61128" w:rsidRDefault="00B61128" w:rsidP="004A10BC">
            <w:pPr>
              <w:jc w:val="center"/>
            </w:pPr>
            <w:r>
              <w:lastRenderedPageBreak/>
              <w:t xml:space="preserve">Tests </w:t>
            </w:r>
            <w:r>
              <w:t>d’acceptance :</w:t>
            </w:r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45"/>
              <w:gridCol w:w="7295"/>
            </w:tblGrid>
            <w:tr w:rsidR="00B61128" w14:paraId="1473F734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01FA477" w14:textId="77777777" w:rsidR="00B61128" w:rsidRDefault="00B61128" w:rsidP="004A10BC">
                  <w:r>
                    <w:t>Situation de la pièce</w:t>
                  </w:r>
                </w:p>
              </w:tc>
              <w:tc>
                <w:tcPr>
                  <w:tcW w:w="0" w:type="auto"/>
                </w:tcPr>
                <w:p w14:paraId="18F54565" w14:textId="278D5348" w:rsidR="00B61128" w:rsidRDefault="00B61128" w:rsidP="004A10BC">
                  <w:r>
                    <w:t>À gauche</w:t>
                  </w:r>
                  <w:r>
                    <w:t xml:space="preserve"> de l'escalier de l'entrée, au 4ème étage, il y a une salle de sport de 10 </w:t>
                  </w:r>
                  <w:r>
                    <w:t>mètres</w:t>
                  </w:r>
                  <w:r>
                    <w:t xml:space="preserve"> </w:t>
                  </w:r>
                  <w:r>
                    <w:t>sur 10</w:t>
                  </w:r>
                  <w:r>
                    <w:t xml:space="preserve"> </w:t>
                  </w:r>
                  <w:r>
                    <w:t>mètres</w:t>
                  </w:r>
                  <w:r>
                    <w:t>.</w:t>
                  </w:r>
                </w:p>
              </w:tc>
            </w:tr>
            <w:tr w:rsidR="00B61128" w14:paraId="174662D6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FDF529E" w14:textId="4646C9A9" w:rsidR="00B61128" w:rsidRDefault="00B61128" w:rsidP="004A10BC">
                  <w:r>
                    <w:t xml:space="preserve">Mur </w:t>
                  </w:r>
                  <w:r>
                    <w:t>Miroir</w:t>
                  </w:r>
                </w:p>
              </w:tc>
              <w:tc>
                <w:tcPr>
                  <w:tcW w:w="0" w:type="auto"/>
                </w:tcPr>
                <w:p w14:paraId="7571513C" w14:textId="0465747B" w:rsidR="00B61128" w:rsidRDefault="00B61128" w:rsidP="004A10BC">
                  <w:r>
                    <w:t>Sur</w:t>
                  </w:r>
                  <w:r>
                    <w:t xml:space="preserve"> le mur de droite, il y a un miroir qui fait toutes la taille du mur.</w:t>
                  </w:r>
                </w:p>
              </w:tc>
            </w:tr>
            <w:tr w:rsidR="00B61128" w14:paraId="74340048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24A5EEC" w14:textId="77777777" w:rsidR="00B61128" w:rsidRDefault="00B61128" w:rsidP="004A10BC">
                  <w:r>
                    <w:t>Porte</w:t>
                  </w:r>
                </w:p>
              </w:tc>
              <w:tc>
                <w:tcPr>
                  <w:tcW w:w="0" w:type="auto"/>
                </w:tcPr>
                <w:p w14:paraId="7A283988" w14:textId="78BD9B74" w:rsidR="00B61128" w:rsidRDefault="00B61128" w:rsidP="004A10BC">
                  <w:r>
                    <w:t xml:space="preserve">En face de l'escalier de </w:t>
                  </w:r>
                  <w:r>
                    <w:t>l’entrée,</w:t>
                  </w:r>
                  <w:r>
                    <w:t xml:space="preserve"> au milieu du mur, il y a la porte pour entrer dans la pièce.</w:t>
                  </w:r>
                </w:p>
              </w:tc>
            </w:tr>
            <w:tr w:rsidR="00B61128" w14:paraId="270E0C87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9FBADE4" w14:textId="77777777" w:rsidR="00B61128" w:rsidRDefault="00B61128" w:rsidP="004A10BC">
                  <w:r>
                    <w:t>Poids</w:t>
                  </w:r>
                </w:p>
              </w:tc>
              <w:tc>
                <w:tcPr>
                  <w:tcW w:w="0" w:type="auto"/>
                </w:tcPr>
                <w:p w14:paraId="174AAE51" w14:textId="65002E82" w:rsidR="00B61128" w:rsidRDefault="00B61128" w:rsidP="004A10BC">
                  <w:r>
                    <w:t>Au</w:t>
                  </w:r>
                  <w:r>
                    <w:t xml:space="preserve"> fond de la pièce, il y a une rangée de divers poids.</w:t>
                  </w:r>
                </w:p>
              </w:tc>
            </w:tr>
            <w:tr w:rsidR="00B61128" w14:paraId="796F6318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1036C3C" w14:textId="77777777" w:rsidR="00B61128" w:rsidRDefault="00B61128" w:rsidP="004A10BC">
                  <w:r>
                    <w:t>Tapis de course</w:t>
                  </w:r>
                </w:p>
              </w:tc>
              <w:tc>
                <w:tcPr>
                  <w:tcW w:w="0" w:type="auto"/>
                </w:tcPr>
                <w:p w14:paraId="5B5C27CA" w14:textId="20600662" w:rsidR="00B61128" w:rsidRDefault="00B61128" w:rsidP="004A10BC">
                  <w:r>
                    <w:t>À</w:t>
                  </w:r>
                  <w:r>
                    <w:t xml:space="preserve"> gauche de la porte d'entrée, il y a deux tapis de course.</w:t>
                  </w:r>
                </w:p>
              </w:tc>
            </w:tr>
            <w:tr w:rsidR="00B61128" w14:paraId="474EF9C6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1399371" w14:textId="77777777" w:rsidR="00B61128" w:rsidRDefault="00B61128" w:rsidP="004A10BC">
                  <w:r>
                    <w:t>Vélo d'intérieur</w:t>
                  </w:r>
                </w:p>
              </w:tc>
              <w:tc>
                <w:tcPr>
                  <w:tcW w:w="0" w:type="auto"/>
                </w:tcPr>
                <w:p w14:paraId="58DA3C7A" w14:textId="4FDD8E8C" w:rsidR="00B61128" w:rsidRDefault="00B61128" w:rsidP="004A10BC">
                  <w:r>
                    <w:t>À</w:t>
                  </w:r>
                  <w:r>
                    <w:t xml:space="preserve"> droite du tapis de course, il y a deux vélos d'intérieur.</w:t>
                  </w:r>
                </w:p>
              </w:tc>
            </w:tr>
            <w:tr w:rsidR="00B61128" w14:paraId="1BC779D5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BD0F885" w14:textId="77777777" w:rsidR="00B61128" w:rsidRDefault="00B61128" w:rsidP="004A10BC">
                  <w:r>
                    <w:t>Banc</w:t>
                  </w:r>
                </w:p>
              </w:tc>
              <w:tc>
                <w:tcPr>
                  <w:tcW w:w="0" w:type="auto"/>
                </w:tcPr>
                <w:p w14:paraId="5ADAED1E" w14:textId="35E1F91F" w:rsidR="00B61128" w:rsidRDefault="00B61128" w:rsidP="004A10BC">
                  <w:r>
                    <w:t>Derrière</w:t>
                  </w:r>
                  <w:r>
                    <w:t xml:space="preserve"> les vélos, en face du miroir, il y a un banc pour le développer coucher.</w:t>
                  </w:r>
                </w:p>
              </w:tc>
            </w:tr>
            <w:tr w:rsidR="00B61128" w14:paraId="30E6F231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E99A35D" w14:textId="71DB2563" w:rsidR="00B61128" w:rsidRDefault="00B61128" w:rsidP="004A10BC">
                  <w:r>
                    <w:t>Distributeur</w:t>
                  </w:r>
                  <w:r>
                    <w:t xml:space="preserve"> d'eau</w:t>
                  </w:r>
                </w:p>
              </w:tc>
              <w:tc>
                <w:tcPr>
                  <w:tcW w:w="0" w:type="auto"/>
                </w:tcPr>
                <w:p w14:paraId="771D0F75" w14:textId="5EF09E67" w:rsidR="00B61128" w:rsidRDefault="00B61128" w:rsidP="004A10BC">
                  <w:r>
                    <w:t>À</w:t>
                  </w:r>
                  <w:r>
                    <w:t xml:space="preserve"> droite de la porte d'entrée, il y a un distributeur d'eau.</w:t>
                  </w:r>
                </w:p>
              </w:tc>
            </w:tr>
            <w:tr w:rsidR="00B61128" w14:paraId="0EA8C463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6E610DA" w14:textId="3B99A80F" w:rsidR="00B61128" w:rsidRDefault="00B61128" w:rsidP="004A10BC">
                  <w:r>
                    <w:t>Tapis</w:t>
                  </w:r>
                </w:p>
              </w:tc>
              <w:tc>
                <w:tcPr>
                  <w:tcW w:w="0" w:type="auto"/>
                </w:tcPr>
                <w:p w14:paraId="632146DF" w14:textId="7A700D50" w:rsidR="00B61128" w:rsidRDefault="00B61128" w:rsidP="004A10BC">
                  <w:r>
                    <w:t>En</w:t>
                  </w:r>
                  <w:r>
                    <w:t xml:space="preserve"> face des </w:t>
                  </w:r>
                  <w:r>
                    <w:t>poids, il</w:t>
                  </w:r>
                  <w:r>
                    <w:t xml:space="preserve"> y a un tapis.</w:t>
                  </w:r>
                </w:p>
              </w:tc>
            </w:tr>
          </w:tbl>
          <w:p w14:paraId="7B82C89A" w14:textId="77777777" w:rsidR="00B61128" w:rsidRDefault="00B61128" w:rsidP="004A10BC"/>
        </w:tc>
      </w:tr>
    </w:tbl>
    <w:p w14:paraId="10A25962" w14:textId="77777777" w:rsidR="00B61128" w:rsidRDefault="00B61128" w:rsidP="00B61128"/>
    <w:p w14:paraId="3F4BC4E4" w14:textId="69BD8987" w:rsidR="00B61128" w:rsidRDefault="00B61128" w:rsidP="00B61128">
      <w:pPr>
        <w:pStyle w:val="Titre3"/>
      </w:pPr>
      <w:r>
        <w:t>Spa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61128" w14:paraId="532393E1" w14:textId="77777777" w:rsidTr="004A10B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58CD32D2" w14:textId="77777777" w:rsidR="00B61128" w:rsidRDefault="00B61128" w:rsidP="004A10BC">
            <w:r>
              <w:t>En tant que propriétaire d'un hôtel, Je veux un spa géant, Pour les clients de l'hôtel.</w:t>
            </w:r>
          </w:p>
        </w:tc>
      </w:tr>
      <w:tr w:rsidR="00B61128" w14:paraId="387B69C7" w14:textId="77777777" w:rsidTr="004A10B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16ED06AB" w14:textId="4D55E1FC" w:rsidR="00B61128" w:rsidRDefault="00B61128" w:rsidP="004A10BC">
            <w:pPr>
              <w:jc w:val="center"/>
            </w:pPr>
            <w:r>
              <w:t xml:space="preserve">Tests </w:t>
            </w:r>
            <w:r>
              <w:t>d’acceptance :</w:t>
            </w:r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993"/>
              <w:gridCol w:w="8047"/>
            </w:tblGrid>
            <w:tr w:rsidR="00B61128" w14:paraId="29089C9D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E257F20" w14:textId="7F237073" w:rsidR="00B61128" w:rsidRDefault="00B61128" w:rsidP="004A10BC">
                  <w:r>
                    <w:t>Spa</w:t>
                  </w:r>
                </w:p>
              </w:tc>
              <w:tc>
                <w:tcPr>
                  <w:tcW w:w="0" w:type="auto"/>
                </w:tcPr>
                <w:p w14:paraId="1F8AC086" w14:textId="008975E1" w:rsidR="00B61128" w:rsidRDefault="00B61128" w:rsidP="004A10BC">
                  <w:r>
                    <w:t>À</w:t>
                  </w:r>
                  <w:r>
                    <w:t xml:space="preserve"> gauche depuis l'escalier secondaire, au 4ème étage, il y a la porte d'entrée du spa.</w:t>
                  </w:r>
                </w:p>
              </w:tc>
            </w:tr>
            <w:tr w:rsidR="00B61128" w14:paraId="6B10ABBC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A6CF4E6" w14:textId="12389F1D" w:rsidR="00B61128" w:rsidRDefault="00B61128" w:rsidP="004A10BC">
                  <w:r>
                    <w:t>Sauna</w:t>
                  </w:r>
                </w:p>
              </w:tc>
              <w:tc>
                <w:tcPr>
                  <w:tcW w:w="0" w:type="auto"/>
                </w:tcPr>
                <w:p w14:paraId="50FBE86E" w14:textId="34A2DF2D" w:rsidR="00B61128" w:rsidRDefault="00B61128" w:rsidP="004A10BC">
                  <w:r>
                    <w:t>À</w:t>
                  </w:r>
                  <w:r>
                    <w:t xml:space="preserve"> droite de la porte d'entrée, il y a un sauna de 5m de longueur sur 3,5m largeur.</w:t>
                  </w:r>
                </w:p>
              </w:tc>
            </w:tr>
            <w:tr w:rsidR="00B61128" w14:paraId="7A31BE64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79993B16" w14:textId="22F178F9" w:rsidR="00B61128" w:rsidRDefault="00B61128" w:rsidP="004A10BC">
                  <w:r>
                    <w:t>Hammam</w:t>
                  </w:r>
                </w:p>
              </w:tc>
              <w:tc>
                <w:tcPr>
                  <w:tcW w:w="0" w:type="auto"/>
                </w:tcPr>
                <w:p w14:paraId="067CBB80" w14:textId="0B532573" w:rsidR="00B61128" w:rsidRDefault="00B61128" w:rsidP="004A10BC">
                  <w:r>
                    <w:t>À</w:t>
                  </w:r>
                  <w:r>
                    <w:t xml:space="preserve"> gauche de la porte d'entrée, il y a un hammam de 3,5m de largeur sur 3m de longueur.</w:t>
                  </w:r>
                </w:p>
              </w:tc>
            </w:tr>
            <w:tr w:rsidR="00B61128" w14:paraId="688FADF0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161F890" w14:textId="45D8E881" w:rsidR="00B61128" w:rsidRDefault="00B61128" w:rsidP="004A10BC">
                  <w:r>
                    <w:t>Piscine</w:t>
                  </w:r>
                </w:p>
              </w:tc>
              <w:tc>
                <w:tcPr>
                  <w:tcW w:w="0" w:type="auto"/>
                </w:tcPr>
                <w:p w14:paraId="06899E6F" w14:textId="551AB62B" w:rsidR="00B61128" w:rsidRDefault="00B61128" w:rsidP="004A10BC">
                  <w:r>
                    <w:t>À</w:t>
                  </w:r>
                  <w:r>
                    <w:t xml:space="preserve"> droite du hammam, depuis le plan il y a </w:t>
                  </w:r>
                  <w:r>
                    <w:t>une piscine chauffée</w:t>
                  </w:r>
                  <w:r>
                    <w:t>, de 3m sur 7m.</w:t>
                  </w:r>
                </w:p>
              </w:tc>
            </w:tr>
            <w:tr w:rsidR="00B61128" w14:paraId="2F851918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B10B111" w14:textId="4F3DD66D" w:rsidR="00B61128" w:rsidRDefault="00B61128" w:rsidP="004A10BC">
                  <w:r>
                    <w:t>Piscine</w:t>
                  </w:r>
                </w:p>
              </w:tc>
              <w:tc>
                <w:tcPr>
                  <w:tcW w:w="0" w:type="auto"/>
                </w:tcPr>
                <w:p w14:paraId="7A65D40E" w14:textId="504B69BB" w:rsidR="00B61128" w:rsidRDefault="00B61128" w:rsidP="004A10BC">
                  <w:r>
                    <w:t>Derrière</w:t>
                  </w:r>
                  <w:r>
                    <w:t xml:space="preserve"> le sauna il y a deux jacuzzi</w:t>
                  </w:r>
                </w:p>
              </w:tc>
            </w:tr>
            <w:tr w:rsidR="00B61128" w14:paraId="143B7C96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202078E0" w14:textId="1C222BB6" w:rsidR="00B61128" w:rsidRDefault="00B61128" w:rsidP="004A10BC">
                  <w:r>
                    <w:t>Douche</w:t>
                  </w:r>
                </w:p>
              </w:tc>
              <w:tc>
                <w:tcPr>
                  <w:tcW w:w="0" w:type="auto"/>
                </w:tcPr>
                <w:p w14:paraId="18C9E3F9" w14:textId="5028AEBF" w:rsidR="00B61128" w:rsidRDefault="00B61128" w:rsidP="004A10BC">
                  <w:r>
                    <w:t>En</w:t>
                  </w:r>
                  <w:r>
                    <w:t xml:space="preserve"> face de la piscine chauffée au fond de la pièce il y a 3 douches italiennes.</w:t>
                  </w:r>
                </w:p>
              </w:tc>
            </w:tr>
            <w:tr w:rsidR="00B61128" w14:paraId="02ED3EBC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492731A7" w14:textId="6F20AC19" w:rsidR="00B61128" w:rsidRDefault="00B61128" w:rsidP="004A10BC">
                  <w:r>
                    <w:t>Linge</w:t>
                  </w:r>
                </w:p>
              </w:tc>
              <w:tc>
                <w:tcPr>
                  <w:tcW w:w="0" w:type="auto"/>
                </w:tcPr>
                <w:p w14:paraId="7FA89F1E" w14:textId="1CB4D91A" w:rsidR="00B61128" w:rsidRDefault="00B61128" w:rsidP="004A10BC">
                  <w:r>
                    <w:t>En</w:t>
                  </w:r>
                  <w:r>
                    <w:t xml:space="preserve"> face de la porte d'entrée, à côté de la piscine il y a une étagère avec des linges à disposition.</w:t>
                  </w:r>
                </w:p>
              </w:tc>
            </w:tr>
            <w:tr w:rsidR="00B61128" w14:paraId="3C04A7C5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628C5716" w14:textId="5D735777" w:rsidR="00B61128" w:rsidRDefault="00B61128" w:rsidP="004A10BC">
                  <w:r>
                    <w:t>Sol</w:t>
                  </w:r>
                </w:p>
              </w:tc>
              <w:tc>
                <w:tcPr>
                  <w:tcW w:w="0" w:type="auto"/>
                </w:tcPr>
                <w:p w14:paraId="3CF5C7F4" w14:textId="727DCBC5" w:rsidR="00B61128" w:rsidRDefault="00B61128" w:rsidP="004A10BC">
                  <w:r>
                    <w:t>Sur</w:t>
                  </w:r>
                  <w:r>
                    <w:t xml:space="preserve"> le sol, il y a des plaques de granit noir.</w:t>
                  </w:r>
                </w:p>
              </w:tc>
            </w:tr>
            <w:tr w:rsidR="00B61128" w14:paraId="2CE089E6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19A4F906" w14:textId="7FBC4561" w:rsidR="00B61128" w:rsidRDefault="00B61128" w:rsidP="004A10BC">
                  <w:r>
                    <w:t>Transat</w:t>
                  </w:r>
                </w:p>
              </w:tc>
              <w:tc>
                <w:tcPr>
                  <w:tcW w:w="0" w:type="auto"/>
                </w:tcPr>
                <w:p w14:paraId="68F22774" w14:textId="1A9C2595" w:rsidR="00B61128" w:rsidRDefault="00B61128" w:rsidP="004A10BC">
                  <w:r>
                    <w:t>À</w:t>
                  </w:r>
                  <w:r>
                    <w:t xml:space="preserve"> droites du sauna en face de la fenêtre il y a 4 transats gris froncé l'un à </w:t>
                  </w:r>
                  <w:r>
                    <w:t>côté</w:t>
                  </w:r>
                  <w:r>
                    <w:t xml:space="preserve"> de l'autre.</w:t>
                  </w:r>
                </w:p>
              </w:tc>
            </w:tr>
            <w:tr w:rsidR="00B61128" w14:paraId="2CCE54FE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D170097" w14:textId="72025645" w:rsidR="00B61128" w:rsidRDefault="00B61128" w:rsidP="004A10BC">
                  <w:r>
                    <w:t>Lavabo</w:t>
                  </w:r>
                </w:p>
              </w:tc>
              <w:tc>
                <w:tcPr>
                  <w:tcW w:w="0" w:type="auto"/>
                </w:tcPr>
                <w:p w14:paraId="367E77FF" w14:textId="2129B618" w:rsidR="00B61128" w:rsidRDefault="00B61128" w:rsidP="004A10BC">
                  <w:r>
                    <w:t>Entre</w:t>
                  </w:r>
                  <w:r>
                    <w:t xml:space="preserve"> la piscine et le hammam il </w:t>
                  </w:r>
                  <w:r>
                    <w:t>y a</w:t>
                  </w:r>
                  <w:r>
                    <w:t xml:space="preserve"> un lavabo</w:t>
                  </w:r>
                </w:p>
              </w:tc>
            </w:tr>
          </w:tbl>
          <w:p w14:paraId="029F6892" w14:textId="77777777" w:rsidR="00B61128" w:rsidRDefault="00B61128" w:rsidP="004A10BC"/>
        </w:tc>
      </w:tr>
    </w:tbl>
    <w:p w14:paraId="7195CEBC" w14:textId="77777777" w:rsidR="00B61128" w:rsidRDefault="00B61128" w:rsidP="00B61128"/>
    <w:p w14:paraId="1B28F22B" w14:textId="55A78E79" w:rsidR="00B61128" w:rsidRDefault="00B61128" w:rsidP="00B61128">
      <w:pPr>
        <w:pStyle w:val="Titre3"/>
      </w:pPr>
      <w:r>
        <w:t>Étage</w:t>
      </w:r>
      <w:r>
        <w:t xml:space="preserve"> 2 et 3</w:t>
      </w:r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B61128" w14:paraId="656CB714" w14:textId="77777777" w:rsidTr="004A10B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0CDF1671" w14:textId="14697F6D" w:rsidR="00B61128" w:rsidRDefault="00B61128" w:rsidP="004A10BC">
            <w:r>
              <w:t xml:space="preserve">En tant que propriétaire. </w:t>
            </w:r>
            <w:r>
              <w:t>J’aimerais</w:t>
            </w:r>
            <w:r>
              <w:t xml:space="preserve"> </w:t>
            </w:r>
            <w:r>
              <w:t>deux étages identiques</w:t>
            </w:r>
            <w:r>
              <w:t xml:space="preserve">, afin d'avoir des chambres </w:t>
            </w:r>
            <w:r>
              <w:t>aux mêmes prix</w:t>
            </w:r>
            <w:r>
              <w:t>.</w:t>
            </w:r>
          </w:p>
        </w:tc>
      </w:tr>
      <w:tr w:rsidR="00B61128" w14:paraId="36F549B1" w14:textId="77777777" w:rsidTr="004A10BC">
        <w:tblPrEx>
          <w:tblCellMar>
            <w:top w:w="0" w:type="dxa"/>
            <w:bottom w:w="0" w:type="dxa"/>
          </w:tblCellMar>
        </w:tblPrEx>
        <w:tc>
          <w:tcPr>
            <w:tcW w:w="0" w:type="auto"/>
          </w:tcPr>
          <w:p w14:paraId="16B865CA" w14:textId="7C9A2AB9" w:rsidR="00B61128" w:rsidRDefault="00B61128" w:rsidP="004A10BC">
            <w:pPr>
              <w:jc w:val="center"/>
            </w:pPr>
            <w:r>
              <w:t xml:space="preserve">Tests </w:t>
            </w:r>
            <w:r>
              <w:t>d’acceptance :</w:t>
            </w:r>
            <w:r>
              <w:t xml:space="preserve">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033"/>
              <w:gridCol w:w="6049"/>
            </w:tblGrid>
            <w:tr w:rsidR="00B61128" w14:paraId="6A16E7FA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3B25C2F6" w14:textId="77777777" w:rsidR="00B61128" w:rsidRDefault="00B61128" w:rsidP="004A10BC">
                  <w:r>
                    <w:t>Chambres</w:t>
                  </w:r>
                </w:p>
              </w:tc>
              <w:tc>
                <w:tcPr>
                  <w:tcW w:w="0" w:type="auto"/>
                </w:tcPr>
                <w:p w14:paraId="32B52345" w14:textId="77777777" w:rsidR="00B61128" w:rsidRDefault="00B61128" w:rsidP="004A10BC">
                  <w:r>
                    <w:t>Aux étages 1,2 et 3, la disposition des chambres est semblable</w:t>
                  </w:r>
                </w:p>
              </w:tc>
            </w:tr>
            <w:tr w:rsidR="00B61128" w14:paraId="55515355" w14:textId="77777777" w:rsidTr="004A10B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0" w:type="auto"/>
                </w:tcPr>
                <w:p w14:paraId="0BCE60D4" w14:textId="77777777" w:rsidR="00B61128" w:rsidRDefault="00B61128" w:rsidP="004A10BC">
                  <w:r>
                    <w:t>Couloirs</w:t>
                  </w:r>
                </w:p>
              </w:tc>
              <w:tc>
                <w:tcPr>
                  <w:tcW w:w="0" w:type="auto"/>
                </w:tcPr>
                <w:p w14:paraId="076553ED" w14:textId="77777777" w:rsidR="00B61128" w:rsidRDefault="00B61128" w:rsidP="004A10BC">
                  <w:r>
                    <w:t>Les couloirs sont au même endroit sur les trois étages</w:t>
                  </w:r>
                </w:p>
              </w:tc>
            </w:tr>
          </w:tbl>
          <w:p w14:paraId="2BF6D27A" w14:textId="77777777" w:rsidR="00B61128" w:rsidRDefault="00B61128" w:rsidP="004A10BC"/>
        </w:tc>
      </w:tr>
    </w:tbl>
    <w:p w14:paraId="7B18EE0E" w14:textId="77777777" w:rsidR="00B61128" w:rsidRDefault="00B61128" w:rsidP="00B61128"/>
    <w:p w14:paraId="758FF943" w14:textId="77777777" w:rsidR="00F7338B" w:rsidRDefault="00F7338B" w:rsidP="00F7338B"/>
    <w:p w14:paraId="2F5A87A3" w14:textId="77777777" w:rsidR="00F7338B" w:rsidRDefault="00F7338B" w:rsidP="00F7338B"/>
    <w:p w14:paraId="3F123B47" w14:textId="77777777" w:rsidR="00F7338B" w:rsidRDefault="00F7338B" w:rsidP="00F7338B"/>
    <w:p w14:paraId="3978DC13" w14:textId="77777777" w:rsidR="00F7338B" w:rsidRDefault="00F7338B" w:rsidP="00F7338B"/>
    <w:p w14:paraId="6C9F911A" w14:textId="77777777" w:rsidR="00F7338B" w:rsidRDefault="00F7338B" w:rsidP="00F7338B"/>
    <w:p w14:paraId="408E883C" w14:textId="77777777" w:rsidR="00292D97" w:rsidRDefault="00292D97" w:rsidP="00292D97"/>
    <w:p w14:paraId="370D2DF4" w14:textId="77777777" w:rsidR="00822734" w:rsidRDefault="00822734" w:rsidP="005D619E">
      <w:pPr>
        <w:rPr>
          <w:rFonts w:ascii="Calibri" w:eastAsia="Calibri" w:hAnsi="Calibri" w:cs="Calibri"/>
        </w:rPr>
      </w:pPr>
    </w:p>
    <w:p w14:paraId="0FA8C069" w14:textId="77777777" w:rsidR="00822734" w:rsidRDefault="00822734" w:rsidP="005D619E">
      <w:pPr>
        <w:rPr>
          <w:rFonts w:ascii="Calibri" w:eastAsia="Calibri" w:hAnsi="Calibri" w:cs="Calibri"/>
        </w:rPr>
      </w:pPr>
    </w:p>
    <w:p w14:paraId="57EA3CA8" w14:textId="77777777" w:rsidR="00822734" w:rsidRDefault="00822734" w:rsidP="005D619E">
      <w:pPr>
        <w:rPr>
          <w:rFonts w:ascii="Calibri" w:eastAsia="Calibri" w:hAnsi="Calibri" w:cs="Calibri"/>
        </w:rPr>
      </w:pPr>
    </w:p>
    <w:p w14:paraId="5025E1EE" w14:textId="77777777" w:rsidR="00822734" w:rsidRDefault="00822734" w:rsidP="005D619E">
      <w:pPr>
        <w:rPr>
          <w:rFonts w:ascii="Calibri" w:eastAsia="Calibri" w:hAnsi="Calibri" w:cs="Calibri"/>
        </w:rPr>
      </w:pPr>
    </w:p>
    <w:p w14:paraId="58594CB0" w14:textId="77777777" w:rsidR="00822734" w:rsidRDefault="00822734" w:rsidP="005D619E">
      <w:pPr>
        <w:rPr>
          <w:rFonts w:ascii="Calibri" w:eastAsia="Calibri" w:hAnsi="Calibri" w:cs="Calibri"/>
        </w:rPr>
      </w:pPr>
    </w:p>
    <w:p w14:paraId="74DFE4FC" w14:textId="77777777" w:rsidR="00822734" w:rsidRDefault="00822734" w:rsidP="005D619E">
      <w:pPr>
        <w:rPr>
          <w:rFonts w:ascii="Calibri" w:eastAsia="Calibri" w:hAnsi="Calibri" w:cs="Calibri"/>
        </w:rPr>
      </w:pPr>
    </w:p>
    <w:p w14:paraId="4C608AB6" w14:textId="77777777" w:rsidR="00822734" w:rsidRDefault="00822734" w:rsidP="005D619E">
      <w:pPr>
        <w:rPr>
          <w:rFonts w:ascii="Calibri" w:eastAsia="Calibri" w:hAnsi="Calibri" w:cs="Calibri"/>
        </w:rPr>
      </w:pPr>
    </w:p>
    <w:p w14:paraId="2EB64900" w14:textId="77777777" w:rsidR="00822734" w:rsidRDefault="00822734" w:rsidP="005D619E">
      <w:pPr>
        <w:rPr>
          <w:rFonts w:ascii="Calibri" w:eastAsia="Calibri" w:hAnsi="Calibri" w:cs="Calibri"/>
        </w:rPr>
      </w:pPr>
    </w:p>
    <w:p w14:paraId="221B5985" w14:textId="77777777" w:rsidR="00822734" w:rsidRDefault="00822734" w:rsidP="005D619E">
      <w:pPr>
        <w:rPr>
          <w:rFonts w:ascii="Calibri" w:eastAsia="Calibri" w:hAnsi="Calibri" w:cs="Calibri"/>
        </w:rPr>
      </w:pPr>
    </w:p>
    <w:p w14:paraId="0E4618F6" w14:textId="77777777" w:rsidR="00822734" w:rsidRDefault="00822734" w:rsidP="005D619E">
      <w:pPr>
        <w:rPr>
          <w:rFonts w:ascii="Calibri" w:eastAsia="Calibri" w:hAnsi="Calibri" w:cs="Calibri"/>
        </w:rPr>
      </w:pPr>
    </w:p>
    <w:p w14:paraId="32386072" w14:textId="77777777" w:rsidR="00822734" w:rsidRDefault="00822734" w:rsidP="005D619E">
      <w:pPr>
        <w:rPr>
          <w:rFonts w:ascii="Calibri" w:eastAsia="Calibri" w:hAnsi="Calibri" w:cs="Calibri"/>
        </w:rPr>
      </w:pPr>
    </w:p>
    <w:p w14:paraId="37D8CF67" w14:textId="77777777" w:rsidR="00822734" w:rsidRDefault="00822734" w:rsidP="005D619E">
      <w:pPr>
        <w:rPr>
          <w:rFonts w:ascii="Calibri" w:eastAsia="Calibri" w:hAnsi="Calibri" w:cs="Calibri"/>
        </w:rPr>
      </w:pPr>
    </w:p>
    <w:p w14:paraId="13998208" w14:textId="77777777" w:rsidR="00822734" w:rsidRDefault="00822734" w:rsidP="005D619E">
      <w:pPr>
        <w:rPr>
          <w:rFonts w:ascii="Calibri" w:eastAsia="Calibri" w:hAnsi="Calibri" w:cs="Calibri"/>
        </w:rPr>
      </w:pPr>
    </w:p>
    <w:p w14:paraId="031E17B2" w14:textId="77777777" w:rsidR="00822734" w:rsidRDefault="00822734" w:rsidP="005D619E">
      <w:pPr>
        <w:rPr>
          <w:rFonts w:ascii="Calibri" w:eastAsia="Calibri" w:hAnsi="Calibri" w:cs="Calibri"/>
        </w:rPr>
      </w:pPr>
    </w:p>
    <w:p w14:paraId="4F1F3788" w14:textId="77777777" w:rsidR="007104A1" w:rsidRDefault="007104A1" w:rsidP="005D619E">
      <w:pPr>
        <w:rPr>
          <w:rFonts w:ascii="Calibri" w:eastAsia="Calibri" w:hAnsi="Calibri" w:cs="Calibri"/>
        </w:rPr>
      </w:pPr>
    </w:p>
    <w:p w14:paraId="1B946334" w14:textId="77777777" w:rsidR="007104A1" w:rsidRDefault="007104A1" w:rsidP="005D619E">
      <w:pPr>
        <w:rPr>
          <w:rFonts w:ascii="Calibri" w:eastAsia="Calibri" w:hAnsi="Calibri" w:cs="Calibri"/>
        </w:rPr>
      </w:pPr>
    </w:p>
    <w:p w14:paraId="115480BC" w14:textId="77777777" w:rsidR="007104A1" w:rsidRDefault="007104A1" w:rsidP="005D619E">
      <w:pPr>
        <w:rPr>
          <w:rFonts w:ascii="Calibri" w:eastAsia="Calibri" w:hAnsi="Calibri" w:cs="Calibri"/>
        </w:rPr>
      </w:pPr>
    </w:p>
    <w:p w14:paraId="347FB047" w14:textId="77777777" w:rsidR="00822734" w:rsidRDefault="00822734" w:rsidP="005D619E">
      <w:pPr>
        <w:rPr>
          <w:rFonts w:ascii="Calibri" w:eastAsia="Calibri" w:hAnsi="Calibri" w:cs="Calibri"/>
        </w:rPr>
      </w:pPr>
    </w:p>
    <w:p w14:paraId="219A5882" w14:textId="77777777" w:rsidR="00822734" w:rsidRDefault="00822734" w:rsidP="005D619E">
      <w:pPr>
        <w:rPr>
          <w:rFonts w:ascii="Calibri" w:eastAsia="Calibri" w:hAnsi="Calibri" w:cs="Calibri"/>
        </w:rPr>
      </w:pPr>
    </w:p>
    <w:p w14:paraId="39422CFF" w14:textId="77777777" w:rsidR="00822734" w:rsidRDefault="00822734" w:rsidP="005D619E">
      <w:pPr>
        <w:rPr>
          <w:rFonts w:ascii="Calibri" w:eastAsia="Calibri" w:hAnsi="Calibri" w:cs="Calibri"/>
        </w:rPr>
      </w:pPr>
    </w:p>
    <w:p w14:paraId="3AC50E33" w14:textId="77777777" w:rsidR="00B13CB9" w:rsidRDefault="00B13CB9" w:rsidP="00FB69AD">
      <w:pPr>
        <w:pStyle w:val="Informations"/>
        <w:ind w:left="0"/>
      </w:pPr>
    </w:p>
    <w:p w14:paraId="34BE9305" w14:textId="77777777" w:rsidR="007F30AE" w:rsidRPr="007F30AE" w:rsidRDefault="007F30AE" w:rsidP="008E53F9">
      <w:pPr>
        <w:pStyle w:val="Titre1"/>
      </w:pPr>
      <w:bookmarkStart w:id="19" w:name="_Toc532179964"/>
      <w:bookmarkStart w:id="20" w:name="_Toc165969648"/>
      <w:bookmarkStart w:id="21" w:name="_Toc161037414"/>
      <w:bookmarkEnd w:id="17"/>
      <w:bookmarkEnd w:id="18"/>
      <w:r w:rsidRPr="007F30AE">
        <w:t>Réalisation</w:t>
      </w:r>
      <w:bookmarkEnd w:id="19"/>
      <w:bookmarkEnd w:id="20"/>
      <w:bookmarkEnd w:id="21"/>
    </w:p>
    <w:p w14:paraId="0E1AEE27" w14:textId="77777777" w:rsidR="007F30AE" w:rsidRDefault="00116F07" w:rsidP="008E53F9">
      <w:pPr>
        <w:pStyle w:val="Titre2"/>
      </w:pPr>
      <w:bookmarkStart w:id="22" w:name="_Toc161037415"/>
      <w:r>
        <w:t>Installation de l’e</w:t>
      </w:r>
      <w:r w:rsidR="005C1848">
        <w:t>nvironnement de travail</w:t>
      </w:r>
      <w:bookmarkEnd w:id="22"/>
    </w:p>
    <w:p w14:paraId="6958868F" w14:textId="77777777" w:rsidR="00B61128" w:rsidRDefault="00B61128" w:rsidP="00B61128">
      <w:pPr>
        <w:pStyle w:val="Retraitcorpsdetexte"/>
      </w:pPr>
    </w:p>
    <w:p w14:paraId="1E7D3429" w14:textId="4FA6B6A9" w:rsidR="00B61128" w:rsidRPr="00B61128" w:rsidRDefault="00B61128" w:rsidP="00B61128">
      <w:pPr>
        <w:pStyle w:val="Retraitcorpsdetexte"/>
      </w:pPr>
      <w:r>
        <w:t>Afin de poursuivre le projet, il suffit de faire certaines étapes.</w:t>
      </w:r>
    </w:p>
    <w:p w14:paraId="3A2EFEA6" w14:textId="77777777" w:rsidR="004F5C85" w:rsidRPr="004F5C85" w:rsidRDefault="004F5C85" w:rsidP="004F5C85">
      <w:pPr>
        <w:pStyle w:val="Retraitcorpsdetexte"/>
      </w:pPr>
    </w:p>
    <w:p w14:paraId="37EBEDC9" w14:textId="77777777" w:rsidR="00116F07" w:rsidRDefault="00116F07" w:rsidP="00116F07">
      <w:pPr>
        <w:pStyle w:val="Titre2"/>
      </w:pPr>
      <w:bookmarkStart w:id="23" w:name="_Toc161037416"/>
      <w:r>
        <w:t>Installation</w:t>
      </w:r>
      <w:bookmarkEnd w:id="23"/>
    </w:p>
    <w:p w14:paraId="6C1C52FF" w14:textId="2BA58645" w:rsidR="00B61128" w:rsidRDefault="00B61128" w:rsidP="00B61128">
      <w:pPr>
        <w:pStyle w:val="Retraitcorpsdetexte"/>
      </w:pPr>
      <w:r>
        <w:t xml:space="preserve">Afin de continuer le travail, il suffit d’installer l’intégration de l’immeuble sur </w:t>
      </w:r>
      <w:proofErr w:type="spellStart"/>
      <w:r>
        <w:t>github</w:t>
      </w:r>
      <w:proofErr w:type="spellEnd"/>
      <w:r>
        <w:t xml:space="preserve">. Il faut faire parti du groupe SOLOBUILD SARL dans icescrum. Créer des nouveaux sprints. Créer de nouvelles User </w:t>
      </w:r>
      <w:proofErr w:type="spellStart"/>
      <w:r>
        <w:t>Storys</w:t>
      </w:r>
      <w:proofErr w:type="spellEnd"/>
      <w:r>
        <w:t xml:space="preserve"> et aussi faire des tests. A la fin de chaque sprint faire un sprint review et </w:t>
      </w:r>
      <w:proofErr w:type="gramStart"/>
      <w:r>
        <w:t>un sprint rétrospective</w:t>
      </w:r>
      <w:proofErr w:type="gramEnd"/>
      <w:r>
        <w:t xml:space="preserve"> tout en faisant des </w:t>
      </w:r>
      <w:proofErr w:type="spellStart"/>
      <w:r>
        <w:t>taskboards</w:t>
      </w:r>
      <w:proofErr w:type="spellEnd"/>
      <w:r>
        <w:t>.</w:t>
      </w:r>
    </w:p>
    <w:p w14:paraId="0C590EE6" w14:textId="77777777" w:rsidR="00B61128" w:rsidRPr="00B61128" w:rsidRDefault="00B61128" w:rsidP="00B61128">
      <w:pPr>
        <w:pStyle w:val="Retraitcorpsdetexte"/>
      </w:pPr>
    </w:p>
    <w:p w14:paraId="4573A3B6" w14:textId="77777777" w:rsidR="005C1848" w:rsidRPr="007F30AE" w:rsidRDefault="005C1848" w:rsidP="005C1848">
      <w:pPr>
        <w:pStyle w:val="Titre2"/>
      </w:pPr>
      <w:bookmarkStart w:id="24" w:name="_Toc161037417"/>
      <w:r>
        <w:t>Planification détaillée</w:t>
      </w:r>
      <w:bookmarkEnd w:id="24"/>
    </w:p>
    <w:p w14:paraId="005C62A6" w14:textId="77777777" w:rsidR="005C1848" w:rsidRDefault="005C1848" w:rsidP="005C1848">
      <w:pPr>
        <w:pStyle w:val="Informations"/>
      </w:pPr>
      <w:bookmarkStart w:id="25" w:name="_Toc532179961"/>
      <w:r>
        <w:t>Liste des sprints avec les stories qui ont été réalisées dans chacun.</w:t>
      </w:r>
    </w:p>
    <w:p w14:paraId="73413280" w14:textId="77777777"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14:paraId="273B3B2F" w14:textId="77777777" w:rsidR="00505421" w:rsidRPr="007F30AE" w:rsidRDefault="00F16ADE" w:rsidP="008E53F9">
      <w:pPr>
        <w:pStyle w:val="Titre2"/>
      </w:pPr>
      <w:bookmarkStart w:id="26" w:name="_Toc161037418"/>
      <w:bookmarkEnd w:id="25"/>
      <w:r>
        <w:t>Journal de Bord</w:t>
      </w:r>
      <w:bookmarkEnd w:id="26"/>
    </w:p>
    <w:p w14:paraId="265A447B" w14:textId="77777777" w:rsidR="00920F4E" w:rsidRPr="00920F4E" w:rsidRDefault="00505421" w:rsidP="002B1E09">
      <w:pPr>
        <w:pStyle w:val="Informations"/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7001E451" w14:textId="77777777" w:rsidR="00505421" w:rsidRDefault="00505421" w:rsidP="002B1E09">
      <w:pPr>
        <w:pStyle w:val="Informations"/>
      </w:pPr>
      <w:r>
        <w:t>Date, raison, description, etc.</w:t>
      </w:r>
    </w:p>
    <w:p w14:paraId="13A0FC20" w14:textId="77777777" w:rsidR="005D0233" w:rsidRDefault="005D0233" w:rsidP="002B1E09">
      <w:pPr>
        <w:pStyle w:val="Informations"/>
      </w:pPr>
    </w:p>
    <w:p w14:paraId="21F5257A" w14:textId="77777777" w:rsidR="005D0233" w:rsidRDefault="005D0233" w:rsidP="002B1E09">
      <w:pPr>
        <w:pStyle w:val="Informations"/>
      </w:pPr>
    </w:p>
    <w:p w14:paraId="54AB8898" w14:textId="77777777" w:rsidR="005D0233" w:rsidRDefault="005D0233" w:rsidP="002B1E09">
      <w:pPr>
        <w:pStyle w:val="Informations"/>
      </w:pPr>
    </w:p>
    <w:p w14:paraId="53A40FCD" w14:textId="77777777" w:rsidR="005D0233" w:rsidRDefault="005D0233" w:rsidP="002B1E09">
      <w:pPr>
        <w:pStyle w:val="Informations"/>
      </w:pPr>
    </w:p>
    <w:p w14:paraId="57FF0A7B" w14:textId="77777777" w:rsidR="005D0233" w:rsidRDefault="005D0233" w:rsidP="002B1E09">
      <w:pPr>
        <w:pStyle w:val="Informations"/>
      </w:pPr>
    </w:p>
    <w:p w14:paraId="6E41F6CF" w14:textId="77777777" w:rsidR="005D0233" w:rsidRDefault="005D0233" w:rsidP="002B1E09">
      <w:pPr>
        <w:pStyle w:val="Informations"/>
      </w:pPr>
    </w:p>
    <w:p w14:paraId="73A65324" w14:textId="77777777" w:rsidR="005D0233" w:rsidRDefault="005D0233" w:rsidP="002B1E09">
      <w:pPr>
        <w:pStyle w:val="Informations"/>
      </w:pPr>
    </w:p>
    <w:p w14:paraId="4ED0744E" w14:textId="77777777" w:rsidR="00822734" w:rsidRDefault="00822734" w:rsidP="002B1E09">
      <w:pPr>
        <w:pStyle w:val="Informations"/>
      </w:pPr>
    </w:p>
    <w:p w14:paraId="2E0AA14A" w14:textId="77777777" w:rsidR="00822734" w:rsidRDefault="00822734" w:rsidP="002B1E09">
      <w:pPr>
        <w:pStyle w:val="Informations"/>
      </w:pPr>
    </w:p>
    <w:p w14:paraId="68DA5C43" w14:textId="77777777" w:rsidR="00822734" w:rsidRDefault="00822734" w:rsidP="002B1E09">
      <w:pPr>
        <w:pStyle w:val="Informations"/>
      </w:pPr>
    </w:p>
    <w:p w14:paraId="1C126204" w14:textId="77777777" w:rsidR="00822734" w:rsidRDefault="00822734" w:rsidP="002B1E09">
      <w:pPr>
        <w:pStyle w:val="Informations"/>
      </w:pPr>
    </w:p>
    <w:p w14:paraId="0846E79B" w14:textId="77777777" w:rsidR="00822734" w:rsidRDefault="00822734" w:rsidP="002B1E09">
      <w:pPr>
        <w:pStyle w:val="Informations"/>
      </w:pPr>
    </w:p>
    <w:p w14:paraId="232FE8F9" w14:textId="77777777" w:rsidR="00822734" w:rsidRDefault="00822734" w:rsidP="002B1E09">
      <w:pPr>
        <w:pStyle w:val="Informations"/>
      </w:pPr>
    </w:p>
    <w:p w14:paraId="00094CC3" w14:textId="77777777" w:rsidR="00822734" w:rsidRDefault="00822734" w:rsidP="002B1E09">
      <w:pPr>
        <w:pStyle w:val="Informations"/>
      </w:pPr>
    </w:p>
    <w:p w14:paraId="7FD28012" w14:textId="77777777" w:rsidR="00822734" w:rsidRDefault="00822734" w:rsidP="002B1E09">
      <w:pPr>
        <w:pStyle w:val="Informations"/>
      </w:pPr>
    </w:p>
    <w:p w14:paraId="49882B53" w14:textId="77777777" w:rsidR="00822734" w:rsidRDefault="00822734" w:rsidP="002B1E09">
      <w:pPr>
        <w:pStyle w:val="Informations"/>
      </w:pPr>
    </w:p>
    <w:p w14:paraId="07F2EF4A" w14:textId="77777777" w:rsidR="00822734" w:rsidRDefault="00822734" w:rsidP="002B1E09">
      <w:pPr>
        <w:pStyle w:val="Informations"/>
      </w:pPr>
    </w:p>
    <w:p w14:paraId="0DD29F16" w14:textId="77777777" w:rsidR="00822734" w:rsidRDefault="00822734" w:rsidP="002B1E09">
      <w:pPr>
        <w:pStyle w:val="Informations"/>
      </w:pPr>
    </w:p>
    <w:p w14:paraId="642DC11E" w14:textId="77777777" w:rsidR="00822734" w:rsidRDefault="00822734" w:rsidP="002B1E09">
      <w:pPr>
        <w:pStyle w:val="Informations"/>
      </w:pPr>
    </w:p>
    <w:p w14:paraId="4A568998" w14:textId="77777777" w:rsidR="00822734" w:rsidRDefault="00822734" w:rsidP="002B1E09">
      <w:pPr>
        <w:pStyle w:val="Informations"/>
      </w:pPr>
    </w:p>
    <w:p w14:paraId="74E9630F" w14:textId="77777777" w:rsidR="00822734" w:rsidRDefault="00822734" w:rsidP="002B1E09">
      <w:pPr>
        <w:pStyle w:val="Informations"/>
      </w:pPr>
    </w:p>
    <w:p w14:paraId="388A244B" w14:textId="77777777" w:rsidR="00822734" w:rsidRDefault="00822734" w:rsidP="002B1E09">
      <w:pPr>
        <w:pStyle w:val="Informations"/>
      </w:pPr>
    </w:p>
    <w:p w14:paraId="269F362D" w14:textId="77777777" w:rsidR="00822734" w:rsidRDefault="00822734" w:rsidP="002B1E09">
      <w:pPr>
        <w:pStyle w:val="Informations"/>
      </w:pPr>
    </w:p>
    <w:p w14:paraId="44EE2986" w14:textId="77777777" w:rsidR="00822734" w:rsidRDefault="00822734" w:rsidP="002B1E09">
      <w:pPr>
        <w:pStyle w:val="Informations"/>
      </w:pPr>
    </w:p>
    <w:p w14:paraId="7FBBD6F6" w14:textId="77777777" w:rsidR="00822734" w:rsidRDefault="00822734" w:rsidP="002B1E09">
      <w:pPr>
        <w:pStyle w:val="Informations"/>
      </w:pPr>
    </w:p>
    <w:p w14:paraId="6432A10A" w14:textId="77777777" w:rsidR="00822734" w:rsidRDefault="00822734" w:rsidP="002B1E09">
      <w:pPr>
        <w:pStyle w:val="Informations"/>
      </w:pPr>
    </w:p>
    <w:p w14:paraId="0558D846" w14:textId="77777777" w:rsidR="00822734" w:rsidRDefault="00822734" w:rsidP="002B1E09">
      <w:pPr>
        <w:pStyle w:val="Informations"/>
      </w:pPr>
    </w:p>
    <w:p w14:paraId="3C6DAE87" w14:textId="77777777" w:rsidR="00822734" w:rsidRDefault="00822734" w:rsidP="002B1E09">
      <w:pPr>
        <w:pStyle w:val="Informations"/>
      </w:pPr>
    </w:p>
    <w:p w14:paraId="56CD3441" w14:textId="77777777" w:rsidR="00822734" w:rsidRDefault="00822734" w:rsidP="002B1E09">
      <w:pPr>
        <w:pStyle w:val="Informations"/>
      </w:pPr>
    </w:p>
    <w:p w14:paraId="195A78D5" w14:textId="77777777" w:rsidR="00822734" w:rsidRDefault="00822734" w:rsidP="002B1E09">
      <w:pPr>
        <w:pStyle w:val="Informations"/>
      </w:pPr>
    </w:p>
    <w:p w14:paraId="3EDA4757" w14:textId="77777777" w:rsidR="00822734" w:rsidRDefault="00822734" w:rsidP="002B1E09">
      <w:pPr>
        <w:pStyle w:val="Informations"/>
      </w:pPr>
    </w:p>
    <w:p w14:paraId="56EFA4C7" w14:textId="77777777" w:rsidR="00822734" w:rsidRDefault="00822734" w:rsidP="002B1E09">
      <w:pPr>
        <w:pStyle w:val="Informations"/>
      </w:pPr>
    </w:p>
    <w:p w14:paraId="42914DC5" w14:textId="77777777" w:rsidR="00822734" w:rsidRDefault="00822734" w:rsidP="002B1E09">
      <w:pPr>
        <w:pStyle w:val="Informations"/>
      </w:pPr>
    </w:p>
    <w:p w14:paraId="5B61527C" w14:textId="77777777" w:rsidR="00822734" w:rsidRDefault="00822734" w:rsidP="002B1E09">
      <w:pPr>
        <w:pStyle w:val="Informations"/>
      </w:pPr>
    </w:p>
    <w:p w14:paraId="3FA649AC" w14:textId="77777777" w:rsidR="00822734" w:rsidRDefault="00822734" w:rsidP="002B1E09">
      <w:pPr>
        <w:pStyle w:val="Informations"/>
      </w:pPr>
    </w:p>
    <w:p w14:paraId="6965112A" w14:textId="77777777" w:rsidR="00822734" w:rsidRDefault="00822734" w:rsidP="002B1E09">
      <w:pPr>
        <w:pStyle w:val="Informations"/>
      </w:pPr>
    </w:p>
    <w:p w14:paraId="6550759C" w14:textId="77777777" w:rsidR="00822734" w:rsidRDefault="00822734" w:rsidP="002B1E09">
      <w:pPr>
        <w:pStyle w:val="Informations"/>
      </w:pPr>
    </w:p>
    <w:p w14:paraId="5ABCDD74" w14:textId="77777777" w:rsidR="00822734" w:rsidRDefault="00822734" w:rsidP="002B1E09">
      <w:pPr>
        <w:pStyle w:val="Informations"/>
      </w:pPr>
    </w:p>
    <w:p w14:paraId="1A8887AE" w14:textId="77777777" w:rsidR="00822734" w:rsidRDefault="00822734" w:rsidP="002B1E09">
      <w:pPr>
        <w:pStyle w:val="Informations"/>
      </w:pPr>
    </w:p>
    <w:p w14:paraId="02C9DE34" w14:textId="77777777" w:rsidR="00822734" w:rsidRDefault="00822734" w:rsidP="002B1E09">
      <w:pPr>
        <w:pStyle w:val="Informations"/>
      </w:pPr>
    </w:p>
    <w:p w14:paraId="155E2904" w14:textId="77777777" w:rsidR="00822734" w:rsidRDefault="00822734" w:rsidP="002B1E09">
      <w:pPr>
        <w:pStyle w:val="Informations"/>
      </w:pPr>
    </w:p>
    <w:p w14:paraId="585833CE" w14:textId="77777777" w:rsidR="00822734" w:rsidRDefault="00822734" w:rsidP="002B1E09">
      <w:pPr>
        <w:pStyle w:val="Informations"/>
      </w:pPr>
    </w:p>
    <w:p w14:paraId="4AC83CE7" w14:textId="77777777" w:rsidR="00822734" w:rsidRDefault="00822734" w:rsidP="002B1E09">
      <w:pPr>
        <w:pStyle w:val="Informations"/>
      </w:pPr>
    </w:p>
    <w:p w14:paraId="7ED5464D" w14:textId="77777777" w:rsidR="00822734" w:rsidRDefault="00822734" w:rsidP="002B1E09">
      <w:pPr>
        <w:pStyle w:val="Informations"/>
      </w:pPr>
    </w:p>
    <w:p w14:paraId="56F6F6C0" w14:textId="77777777" w:rsidR="00822734" w:rsidRPr="00920F4E" w:rsidRDefault="00822734" w:rsidP="002B1E09">
      <w:pPr>
        <w:pStyle w:val="Informations"/>
      </w:pPr>
    </w:p>
    <w:p w14:paraId="5B650A7A" w14:textId="77777777" w:rsidR="007F30AE" w:rsidRPr="007F30AE" w:rsidRDefault="007F30AE" w:rsidP="008E53F9">
      <w:pPr>
        <w:pStyle w:val="Titre1"/>
      </w:pPr>
      <w:bookmarkStart w:id="27" w:name="_Toc532179966"/>
      <w:bookmarkStart w:id="28" w:name="_Toc165969650"/>
      <w:bookmarkStart w:id="29" w:name="_Toc161037419"/>
      <w:r w:rsidRPr="007F30AE">
        <w:t>Tests</w:t>
      </w:r>
      <w:bookmarkEnd w:id="27"/>
      <w:bookmarkEnd w:id="28"/>
      <w:bookmarkEnd w:id="29"/>
    </w:p>
    <w:p w14:paraId="4E4FC548" w14:textId="77777777" w:rsidR="005C1848" w:rsidRDefault="005C1848" w:rsidP="008E53F9">
      <w:pPr>
        <w:pStyle w:val="Titre2"/>
      </w:pPr>
      <w:bookmarkStart w:id="30" w:name="_Toc161037420"/>
      <w:bookmarkStart w:id="31" w:name="_Toc532179968"/>
      <w:bookmarkStart w:id="32" w:name="_Toc165969652"/>
      <w:bookmarkStart w:id="33" w:name="_Ref308525868"/>
      <w:r>
        <w:t>Stratégie de test</w:t>
      </w:r>
      <w:bookmarkEnd w:id="30"/>
    </w:p>
    <w:p w14:paraId="655048A0" w14:textId="77777777"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14:paraId="53FF0A6D" w14:textId="77777777" w:rsidR="007F30AE" w:rsidRPr="007F30AE" w:rsidRDefault="007F30AE" w:rsidP="008E53F9">
      <w:pPr>
        <w:pStyle w:val="Titre2"/>
      </w:pPr>
      <w:bookmarkStart w:id="34" w:name="_Toc161037421"/>
      <w:r w:rsidRPr="007F30AE">
        <w:t>Dossier des tests</w:t>
      </w:r>
      <w:bookmarkEnd w:id="31"/>
      <w:bookmarkEnd w:id="32"/>
      <w:bookmarkEnd w:id="33"/>
      <w:bookmarkEnd w:id="34"/>
    </w:p>
    <w:p w14:paraId="7A3FCB70" w14:textId="77777777"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7C6C91B4" w14:textId="77777777"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r w:rsidR="00F7338B" w:rsidRPr="00920F4E">
        <w:t>effectués.</w:t>
      </w:r>
    </w:p>
    <w:p w14:paraId="6C1E96B5" w14:textId="77777777" w:rsidR="002B1E09" w:rsidRPr="00920F4E" w:rsidRDefault="002B1E09" w:rsidP="002B1E09">
      <w:pPr>
        <w:pStyle w:val="Titre2"/>
      </w:pPr>
      <w:bookmarkStart w:id="35" w:name="_Toc161037422"/>
      <w:r>
        <w:t>Problèmes restants</w:t>
      </w:r>
      <w:bookmarkEnd w:id="35"/>
    </w:p>
    <w:p w14:paraId="6C888261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4BFEC158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074C1B6C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0DC4B888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4EE7F905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344916D3" w14:textId="77777777" w:rsidR="005D0233" w:rsidRDefault="005D0233" w:rsidP="005D0233">
      <w:pPr>
        <w:pStyle w:val="Informations"/>
      </w:pPr>
    </w:p>
    <w:p w14:paraId="72FD669B" w14:textId="77777777" w:rsidR="005D0233" w:rsidRDefault="005D0233" w:rsidP="005D0233">
      <w:pPr>
        <w:pStyle w:val="Informations"/>
      </w:pPr>
    </w:p>
    <w:p w14:paraId="7E562CDC" w14:textId="77777777" w:rsidR="005D0233" w:rsidRDefault="005D0233" w:rsidP="005D0233">
      <w:pPr>
        <w:pStyle w:val="Informations"/>
      </w:pPr>
    </w:p>
    <w:p w14:paraId="4B03EB22" w14:textId="77777777" w:rsidR="005D0233" w:rsidRDefault="005D0233" w:rsidP="005D0233">
      <w:pPr>
        <w:pStyle w:val="Informations"/>
      </w:pPr>
    </w:p>
    <w:p w14:paraId="706050E3" w14:textId="77777777" w:rsidR="005D0233" w:rsidRDefault="005D0233" w:rsidP="005D0233">
      <w:pPr>
        <w:pStyle w:val="Informations"/>
      </w:pPr>
    </w:p>
    <w:p w14:paraId="3A0C16FE" w14:textId="77777777" w:rsidR="005D0233" w:rsidRDefault="005D0233" w:rsidP="005D0233">
      <w:pPr>
        <w:pStyle w:val="Informations"/>
      </w:pPr>
    </w:p>
    <w:p w14:paraId="7CDAD1EE" w14:textId="77777777" w:rsidR="005D0233" w:rsidRDefault="005D0233" w:rsidP="005D0233">
      <w:pPr>
        <w:pStyle w:val="Informations"/>
      </w:pPr>
    </w:p>
    <w:p w14:paraId="71B4987C" w14:textId="77777777" w:rsidR="005D0233" w:rsidRDefault="005D0233" w:rsidP="005D0233">
      <w:pPr>
        <w:pStyle w:val="Informations"/>
      </w:pPr>
    </w:p>
    <w:p w14:paraId="384AC528" w14:textId="77777777" w:rsidR="005D0233" w:rsidRDefault="005D0233" w:rsidP="005D0233">
      <w:pPr>
        <w:pStyle w:val="Informations"/>
      </w:pPr>
    </w:p>
    <w:p w14:paraId="277A6FF7" w14:textId="77777777" w:rsidR="005D0233" w:rsidRDefault="005D0233" w:rsidP="005D0233">
      <w:pPr>
        <w:pStyle w:val="Informations"/>
      </w:pPr>
    </w:p>
    <w:p w14:paraId="1F2627CE" w14:textId="77777777" w:rsidR="005D0233" w:rsidRDefault="005D0233" w:rsidP="005D0233">
      <w:pPr>
        <w:pStyle w:val="Informations"/>
      </w:pPr>
    </w:p>
    <w:p w14:paraId="15D1D1D8" w14:textId="77777777" w:rsidR="005D0233" w:rsidRDefault="005D0233" w:rsidP="005D0233">
      <w:pPr>
        <w:pStyle w:val="Informations"/>
      </w:pPr>
    </w:p>
    <w:p w14:paraId="2D6C144D" w14:textId="77777777" w:rsidR="005D0233" w:rsidRDefault="005D0233" w:rsidP="005D0233">
      <w:pPr>
        <w:pStyle w:val="Informations"/>
      </w:pPr>
    </w:p>
    <w:p w14:paraId="265396BB" w14:textId="77777777" w:rsidR="005D0233" w:rsidRDefault="005D0233" w:rsidP="005D0233">
      <w:pPr>
        <w:pStyle w:val="Informations"/>
      </w:pPr>
    </w:p>
    <w:p w14:paraId="6FCA45B8" w14:textId="77777777" w:rsidR="005D0233" w:rsidRDefault="005D0233" w:rsidP="005D0233">
      <w:pPr>
        <w:pStyle w:val="Informations"/>
      </w:pPr>
    </w:p>
    <w:p w14:paraId="3DE1901E" w14:textId="77777777" w:rsidR="00822734" w:rsidRDefault="00822734" w:rsidP="005D0233">
      <w:pPr>
        <w:pStyle w:val="Informations"/>
      </w:pPr>
    </w:p>
    <w:p w14:paraId="11629483" w14:textId="77777777" w:rsidR="00822734" w:rsidRDefault="00822734" w:rsidP="005D0233">
      <w:pPr>
        <w:pStyle w:val="Informations"/>
      </w:pPr>
    </w:p>
    <w:p w14:paraId="0DE80F41" w14:textId="77777777" w:rsidR="00822734" w:rsidRDefault="00822734" w:rsidP="005D0233">
      <w:pPr>
        <w:pStyle w:val="Informations"/>
      </w:pPr>
    </w:p>
    <w:p w14:paraId="1A9DE3CB" w14:textId="77777777" w:rsidR="00822734" w:rsidRDefault="00822734" w:rsidP="005D0233">
      <w:pPr>
        <w:pStyle w:val="Informations"/>
      </w:pPr>
    </w:p>
    <w:p w14:paraId="3638988C" w14:textId="77777777" w:rsidR="00822734" w:rsidRDefault="00822734" w:rsidP="005D0233">
      <w:pPr>
        <w:pStyle w:val="Informations"/>
      </w:pPr>
    </w:p>
    <w:p w14:paraId="3440F65F" w14:textId="77777777" w:rsidR="00822734" w:rsidRDefault="00822734" w:rsidP="005D0233">
      <w:pPr>
        <w:pStyle w:val="Informations"/>
      </w:pPr>
    </w:p>
    <w:p w14:paraId="3B38673D" w14:textId="77777777" w:rsidR="00822734" w:rsidRDefault="00822734" w:rsidP="005D0233">
      <w:pPr>
        <w:pStyle w:val="Informations"/>
      </w:pPr>
    </w:p>
    <w:p w14:paraId="7DDD68FF" w14:textId="77777777" w:rsidR="00822734" w:rsidRDefault="00822734" w:rsidP="005D0233">
      <w:pPr>
        <w:pStyle w:val="Informations"/>
      </w:pPr>
    </w:p>
    <w:p w14:paraId="3211F6AC" w14:textId="77777777" w:rsidR="00822734" w:rsidRDefault="00822734" w:rsidP="005D0233">
      <w:pPr>
        <w:pStyle w:val="Informations"/>
      </w:pPr>
    </w:p>
    <w:p w14:paraId="7630FE05" w14:textId="77777777" w:rsidR="00822734" w:rsidRDefault="00822734" w:rsidP="005D0233">
      <w:pPr>
        <w:pStyle w:val="Informations"/>
      </w:pPr>
    </w:p>
    <w:p w14:paraId="508E0857" w14:textId="77777777" w:rsidR="00822734" w:rsidRDefault="00822734" w:rsidP="005D0233">
      <w:pPr>
        <w:pStyle w:val="Informations"/>
      </w:pPr>
    </w:p>
    <w:p w14:paraId="73E2DBA0" w14:textId="77777777" w:rsidR="00822734" w:rsidRDefault="00822734" w:rsidP="005D0233">
      <w:pPr>
        <w:pStyle w:val="Informations"/>
      </w:pPr>
    </w:p>
    <w:p w14:paraId="61108A26" w14:textId="77777777" w:rsidR="00822734" w:rsidRDefault="00822734" w:rsidP="005D0233">
      <w:pPr>
        <w:pStyle w:val="Informations"/>
      </w:pPr>
    </w:p>
    <w:p w14:paraId="5290CBEA" w14:textId="77777777" w:rsidR="00822734" w:rsidRDefault="00822734" w:rsidP="005D0233">
      <w:pPr>
        <w:pStyle w:val="Informations"/>
      </w:pPr>
    </w:p>
    <w:p w14:paraId="17EBB05E" w14:textId="77777777" w:rsidR="00822734" w:rsidRDefault="00822734" w:rsidP="005D0233">
      <w:pPr>
        <w:pStyle w:val="Informations"/>
      </w:pPr>
    </w:p>
    <w:p w14:paraId="47D9D041" w14:textId="77777777" w:rsidR="00822734" w:rsidRDefault="00822734" w:rsidP="005D0233">
      <w:pPr>
        <w:pStyle w:val="Informations"/>
      </w:pPr>
    </w:p>
    <w:p w14:paraId="0A1719BE" w14:textId="77777777" w:rsidR="00822734" w:rsidRDefault="00822734" w:rsidP="005D0233">
      <w:pPr>
        <w:pStyle w:val="Informations"/>
      </w:pPr>
    </w:p>
    <w:p w14:paraId="3343567B" w14:textId="77777777" w:rsidR="00822734" w:rsidRDefault="00822734" w:rsidP="005D0233">
      <w:pPr>
        <w:pStyle w:val="Informations"/>
      </w:pPr>
    </w:p>
    <w:p w14:paraId="395978F6" w14:textId="77777777" w:rsidR="00822734" w:rsidRDefault="00822734" w:rsidP="005D0233">
      <w:pPr>
        <w:pStyle w:val="Informations"/>
      </w:pPr>
    </w:p>
    <w:p w14:paraId="38824BC3" w14:textId="77777777" w:rsidR="00822734" w:rsidRDefault="00822734" w:rsidP="005D0233">
      <w:pPr>
        <w:pStyle w:val="Informations"/>
      </w:pPr>
    </w:p>
    <w:p w14:paraId="79A13BDF" w14:textId="77777777" w:rsidR="00822734" w:rsidRDefault="00822734" w:rsidP="005D0233">
      <w:pPr>
        <w:pStyle w:val="Informations"/>
      </w:pPr>
    </w:p>
    <w:p w14:paraId="3982D784" w14:textId="77777777" w:rsidR="00822734" w:rsidRDefault="00822734" w:rsidP="005D0233">
      <w:pPr>
        <w:pStyle w:val="Informations"/>
      </w:pPr>
    </w:p>
    <w:p w14:paraId="6B92C661" w14:textId="77777777" w:rsidR="00822734" w:rsidRDefault="00822734" w:rsidP="005D0233">
      <w:pPr>
        <w:pStyle w:val="Informations"/>
      </w:pPr>
    </w:p>
    <w:p w14:paraId="78D178DC" w14:textId="77777777" w:rsidR="00822734" w:rsidRDefault="00822734" w:rsidP="005D0233">
      <w:pPr>
        <w:pStyle w:val="Informations"/>
      </w:pPr>
    </w:p>
    <w:p w14:paraId="1716996B" w14:textId="77777777" w:rsidR="00822734" w:rsidRDefault="00822734" w:rsidP="005D0233">
      <w:pPr>
        <w:pStyle w:val="Informations"/>
      </w:pPr>
    </w:p>
    <w:p w14:paraId="59085D56" w14:textId="77777777" w:rsidR="00822734" w:rsidRDefault="00822734" w:rsidP="005D0233">
      <w:pPr>
        <w:pStyle w:val="Informations"/>
      </w:pPr>
    </w:p>
    <w:p w14:paraId="30F18050" w14:textId="77777777" w:rsidR="00822734" w:rsidRDefault="00822734" w:rsidP="005D0233">
      <w:pPr>
        <w:pStyle w:val="Informations"/>
      </w:pPr>
    </w:p>
    <w:p w14:paraId="3BD44F42" w14:textId="77777777" w:rsidR="00822734" w:rsidRDefault="00822734" w:rsidP="005D0233">
      <w:pPr>
        <w:pStyle w:val="Informations"/>
      </w:pPr>
    </w:p>
    <w:p w14:paraId="5AF17AC8" w14:textId="77777777" w:rsidR="00822734" w:rsidRDefault="00822734" w:rsidP="005D0233">
      <w:pPr>
        <w:pStyle w:val="Informations"/>
      </w:pPr>
    </w:p>
    <w:p w14:paraId="7D002265" w14:textId="77777777" w:rsidR="005D0233" w:rsidRDefault="005D0233" w:rsidP="005D0233">
      <w:pPr>
        <w:pStyle w:val="Informations"/>
      </w:pPr>
    </w:p>
    <w:p w14:paraId="0934716F" w14:textId="77777777" w:rsidR="005D0233" w:rsidRDefault="005D0233" w:rsidP="005D0233">
      <w:pPr>
        <w:pStyle w:val="Informations"/>
      </w:pPr>
    </w:p>
    <w:p w14:paraId="3BF062CD" w14:textId="77777777" w:rsidR="007F30AE" w:rsidRPr="007F30AE" w:rsidRDefault="007F30AE" w:rsidP="005D0233">
      <w:pPr>
        <w:pStyle w:val="Titre1"/>
      </w:pPr>
      <w:bookmarkStart w:id="36" w:name="_Toc165969653"/>
      <w:bookmarkStart w:id="37" w:name="_Toc161037423"/>
      <w:r w:rsidRPr="007F30AE">
        <w:t>Conclusion</w:t>
      </w:r>
      <w:bookmarkEnd w:id="36"/>
      <w:bookmarkEnd w:id="37"/>
    </w:p>
    <w:p w14:paraId="100B2426" w14:textId="77777777" w:rsidR="007F30AE" w:rsidRPr="00152A26" w:rsidRDefault="007F30AE" w:rsidP="008E53F9">
      <w:pPr>
        <w:pStyle w:val="Titre2"/>
      </w:pPr>
      <w:bookmarkStart w:id="38" w:name="_Toc165969654"/>
      <w:bookmarkStart w:id="39" w:name="_Toc161037424"/>
      <w:r w:rsidRPr="00152A26">
        <w:t xml:space="preserve">Bilan des </w:t>
      </w:r>
      <w:bookmarkEnd w:id="38"/>
      <w:r w:rsidR="008E53F9">
        <w:t>fonctionnalités demandées</w:t>
      </w:r>
      <w:bookmarkEnd w:id="39"/>
    </w:p>
    <w:p w14:paraId="167678D5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5A06519A" w14:textId="77777777"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3F757310" w14:textId="77777777" w:rsidR="007F30AE" w:rsidRPr="007F30AE" w:rsidRDefault="007F30AE" w:rsidP="008E53F9">
      <w:pPr>
        <w:pStyle w:val="Titre2"/>
      </w:pPr>
      <w:bookmarkStart w:id="40" w:name="_Toc165969655"/>
      <w:bookmarkStart w:id="41" w:name="_Toc161037425"/>
      <w:r w:rsidRPr="007F30AE">
        <w:t>Bilan de la planification</w:t>
      </w:r>
      <w:bookmarkEnd w:id="40"/>
      <w:bookmarkEnd w:id="41"/>
    </w:p>
    <w:p w14:paraId="17CBF8CB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07143E45" w14:textId="77777777" w:rsidR="007F30AE" w:rsidRPr="007F30AE" w:rsidRDefault="007F30AE" w:rsidP="008E53F9">
      <w:pPr>
        <w:pStyle w:val="Titre2"/>
      </w:pPr>
      <w:bookmarkStart w:id="42" w:name="_Toc165969656"/>
      <w:bookmarkStart w:id="43" w:name="_Toc161037426"/>
      <w:r w:rsidRPr="007F30AE">
        <w:t>Bilan personnel</w:t>
      </w:r>
      <w:bookmarkEnd w:id="42"/>
      <w:bookmarkEnd w:id="43"/>
    </w:p>
    <w:p w14:paraId="2EA58B39" w14:textId="77777777"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14:paraId="1FDADF5A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2AB74AC6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54BC67EB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5AEB81FA" w14:textId="77777777"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14:paraId="17E64B55" w14:textId="77777777" w:rsidR="00A3107E" w:rsidRDefault="00A3107E" w:rsidP="002B1E09">
      <w:pPr>
        <w:pStyle w:val="Informations"/>
      </w:pPr>
      <w:r w:rsidRPr="00920F4E">
        <w:t>Remerciements, signature, etc.</w:t>
      </w:r>
    </w:p>
    <w:p w14:paraId="78E4CADA" w14:textId="77777777" w:rsidR="005D0233" w:rsidRDefault="005D0233" w:rsidP="002B1E09">
      <w:pPr>
        <w:pStyle w:val="Informations"/>
      </w:pPr>
    </w:p>
    <w:p w14:paraId="7C46F844" w14:textId="77777777" w:rsidR="005D0233" w:rsidRDefault="005D0233" w:rsidP="002B1E09">
      <w:pPr>
        <w:pStyle w:val="Informations"/>
      </w:pPr>
    </w:p>
    <w:p w14:paraId="49AF3845" w14:textId="77777777" w:rsidR="005D0233" w:rsidRDefault="005D0233" w:rsidP="002B1E09">
      <w:pPr>
        <w:pStyle w:val="Informations"/>
      </w:pPr>
    </w:p>
    <w:p w14:paraId="620E9ABD" w14:textId="77777777" w:rsidR="005D0233" w:rsidRDefault="005D0233" w:rsidP="002B1E09">
      <w:pPr>
        <w:pStyle w:val="Informations"/>
      </w:pPr>
    </w:p>
    <w:p w14:paraId="65531F2C" w14:textId="77777777" w:rsidR="005D0233" w:rsidRDefault="005D0233" w:rsidP="002B1E09">
      <w:pPr>
        <w:pStyle w:val="Informations"/>
      </w:pPr>
    </w:p>
    <w:p w14:paraId="40DFC502" w14:textId="77777777" w:rsidR="005D0233" w:rsidRDefault="005D0233" w:rsidP="002B1E09">
      <w:pPr>
        <w:pStyle w:val="Informations"/>
      </w:pPr>
    </w:p>
    <w:p w14:paraId="6395B863" w14:textId="77777777" w:rsidR="005D0233" w:rsidRDefault="005D0233" w:rsidP="002B1E09">
      <w:pPr>
        <w:pStyle w:val="Informations"/>
      </w:pPr>
    </w:p>
    <w:p w14:paraId="01CFA5EE" w14:textId="77777777" w:rsidR="005D0233" w:rsidRDefault="005D0233" w:rsidP="002B1E09">
      <w:pPr>
        <w:pStyle w:val="Informations"/>
      </w:pPr>
    </w:p>
    <w:p w14:paraId="161D4786" w14:textId="77777777" w:rsidR="005D0233" w:rsidRDefault="005D0233" w:rsidP="002B1E09">
      <w:pPr>
        <w:pStyle w:val="Informations"/>
      </w:pPr>
    </w:p>
    <w:p w14:paraId="7C4D8BA9" w14:textId="77777777" w:rsidR="005D0233" w:rsidRDefault="005D0233" w:rsidP="002B1E09">
      <w:pPr>
        <w:pStyle w:val="Informations"/>
      </w:pPr>
    </w:p>
    <w:p w14:paraId="45F3DB23" w14:textId="77777777" w:rsidR="005D0233" w:rsidRDefault="005D0233" w:rsidP="002B1E09">
      <w:pPr>
        <w:pStyle w:val="Informations"/>
      </w:pPr>
    </w:p>
    <w:p w14:paraId="372ABA96" w14:textId="77777777" w:rsidR="005D0233" w:rsidRDefault="005D0233" w:rsidP="002B1E09">
      <w:pPr>
        <w:pStyle w:val="Informations"/>
      </w:pPr>
    </w:p>
    <w:p w14:paraId="7D44E368" w14:textId="77777777" w:rsidR="005D0233" w:rsidRDefault="005D0233" w:rsidP="002B1E09">
      <w:pPr>
        <w:pStyle w:val="Informations"/>
      </w:pPr>
    </w:p>
    <w:p w14:paraId="56D50198" w14:textId="77777777" w:rsidR="005D0233" w:rsidRDefault="005D0233" w:rsidP="002B1E09">
      <w:pPr>
        <w:pStyle w:val="Informations"/>
      </w:pPr>
    </w:p>
    <w:p w14:paraId="44AB04F4" w14:textId="77777777" w:rsidR="005D0233" w:rsidRDefault="005D0233" w:rsidP="002B1E09">
      <w:pPr>
        <w:pStyle w:val="Informations"/>
      </w:pPr>
    </w:p>
    <w:p w14:paraId="6FE9CB38" w14:textId="77777777" w:rsidR="005D0233" w:rsidRDefault="005D0233" w:rsidP="002B1E09">
      <w:pPr>
        <w:pStyle w:val="Informations"/>
      </w:pPr>
    </w:p>
    <w:p w14:paraId="77262797" w14:textId="77777777" w:rsidR="005D0233" w:rsidRDefault="005D0233" w:rsidP="002B1E09">
      <w:pPr>
        <w:pStyle w:val="Informations"/>
      </w:pPr>
    </w:p>
    <w:p w14:paraId="0DC9BCA0" w14:textId="77777777" w:rsidR="005D0233" w:rsidRDefault="005D0233" w:rsidP="002B1E09">
      <w:pPr>
        <w:pStyle w:val="Informations"/>
      </w:pPr>
    </w:p>
    <w:p w14:paraId="0F5607D7" w14:textId="77777777" w:rsidR="005D0233" w:rsidRDefault="005D0233" w:rsidP="002B1E09">
      <w:pPr>
        <w:pStyle w:val="Informations"/>
      </w:pPr>
    </w:p>
    <w:p w14:paraId="7277820B" w14:textId="77777777" w:rsidR="005D0233" w:rsidRDefault="005D0233" w:rsidP="002B1E09">
      <w:pPr>
        <w:pStyle w:val="Informations"/>
      </w:pPr>
    </w:p>
    <w:p w14:paraId="6DC4D003" w14:textId="77777777" w:rsidR="005D0233" w:rsidRDefault="005D0233" w:rsidP="002B1E09">
      <w:pPr>
        <w:pStyle w:val="Informations"/>
      </w:pPr>
    </w:p>
    <w:p w14:paraId="326CF236" w14:textId="77777777" w:rsidR="005D0233" w:rsidRDefault="005D0233" w:rsidP="002B1E09">
      <w:pPr>
        <w:pStyle w:val="Informations"/>
      </w:pPr>
    </w:p>
    <w:p w14:paraId="1894C37B" w14:textId="77777777" w:rsidR="005D0233" w:rsidRDefault="005D0233" w:rsidP="002B1E09">
      <w:pPr>
        <w:pStyle w:val="Informations"/>
      </w:pPr>
    </w:p>
    <w:p w14:paraId="1E1C1290" w14:textId="77777777" w:rsidR="005D0233" w:rsidRDefault="005D0233" w:rsidP="002B1E09">
      <w:pPr>
        <w:pStyle w:val="Informations"/>
      </w:pPr>
    </w:p>
    <w:p w14:paraId="3600DFBA" w14:textId="77777777" w:rsidR="005D0233" w:rsidRDefault="005D0233" w:rsidP="002B1E09">
      <w:pPr>
        <w:pStyle w:val="Informations"/>
      </w:pPr>
    </w:p>
    <w:p w14:paraId="5A93AC00" w14:textId="77777777" w:rsidR="005D0233" w:rsidRDefault="005D0233" w:rsidP="002B1E09">
      <w:pPr>
        <w:pStyle w:val="Informations"/>
      </w:pPr>
    </w:p>
    <w:p w14:paraId="6E3A5623" w14:textId="77777777" w:rsidR="005D0233" w:rsidRDefault="005D0233" w:rsidP="002B1E09">
      <w:pPr>
        <w:pStyle w:val="Informations"/>
      </w:pPr>
    </w:p>
    <w:p w14:paraId="4F076A42" w14:textId="77777777" w:rsidR="005D0233" w:rsidRDefault="005D0233" w:rsidP="002B1E09">
      <w:pPr>
        <w:pStyle w:val="Informations"/>
      </w:pPr>
    </w:p>
    <w:p w14:paraId="6A845565" w14:textId="77777777" w:rsidR="005D0233" w:rsidRDefault="005D0233" w:rsidP="002B1E09">
      <w:pPr>
        <w:pStyle w:val="Informations"/>
      </w:pPr>
    </w:p>
    <w:p w14:paraId="71CCE159" w14:textId="77777777" w:rsidR="005D0233" w:rsidRDefault="005D0233" w:rsidP="002B1E09">
      <w:pPr>
        <w:pStyle w:val="Informations"/>
      </w:pPr>
    </w:p>
    <w:p w14:paraId="5BEE157B" w14:textId="77777777" w:rsidR="005D0233" w:rsidRDefault="005D0233" w:rsidP="002B1E09">
      <w:pPr>
        <w:pStyle w:val="Informations"/>
      </w:pPr>
    </w:p>
    <w:p w14:paraId="57BAFD27" w14:textId="77777777" w:rsidR="005D0233" w:rsidRDefault="005D0233" w:rsidP="002B1E09">
      <w:pPr>
        <w:pStyle w:val="Informations"/>
      </w:pPr>
    </w:p>
    <w:p w14:paraId="3B8EA978" w14:textId="77777777" w:rsidR="005D0233" w:rsidRDefault="005D0233" w:rsidP="002B1E09">
      <w:pPr>
        <w:pStyle w:val="Informations"/>
      </w:pPr>
    </w:p>
    <w:p w14:paraId="6B083470" w14:textId="77777777" w:rsidR="005D0233" w:rsidRDefault="005D0233" w:rsidP="002B1E09">
      <w:pPr>
        <w:pStyle w:val="Informations"/>
      </w:pPr>
    </w:p>
    <w:p w14:paraId="34D09058" w14:textId="77777777" w:rsidR="005D0233" w:rsidRDefault="005D0233" w:rsidP="002B1E09">
      <w:pPr>
        <w:pStyle w:val="Informations"/>
      </w:pPr>
    </w:p>
    <w:p w14:paraId="403E49EC" w14:textId="77777777" w:rsidR="005D0233" w:rsidRDefault="005D0233" w:rsidP="002B1E09">
      <w:pPr>
        <w:pStyle w:val="Informations"/>
      </w:pPr>
    </w:p>
    <w:p w14:paraId="30A6C74A" w14:textId="77777777" w:rsidR="005D0233" w:rsidRDefault="005D0233" w:rsidP="002B1E09">
      <w:pPr>
        <w:pStyle w:val="Informations"/>
      </w:pPr>
    </w:p>
    <w:p w14:paraId="09383296" w14:textId="77777777" w:rsidR="005D0233" w:rsidRDefault="005D0233" w:rsidP="002B1E09">
      <w:pPr>
        <w:pStyle w:val="Informations"/>
      </w:pPr>
    </w:p>
    <w:p w14:paraId="4BF949A8" w14:textId="77777777" w:rsidR="005D0233" w:rsidRDefault="005D0233" w:rsidP="002B1E09">
      <w:pPr>
        <w:pStyle w:val="Informations"/>
      </w:pPr>
    </w:p>
    <w:p w14:paraId="358B8F78" w14:textId="77777777" w:rsidR="005D0233" w:rsidRDefault="005D0233" w:rsidP="002B1E09">
      <w:pPr>
        <w:pStyle w:val="Informations"/>
      </w:pPr>
    </w:p>
    <w:p w14:paraId="460BB57A" w14:textId="77777777" w:rsidR="005D0233" w:rsidRDefault="005D0233" w:rsidP="002B1E09">
      <w:pPr>
        <w:pStyle w:val="Informations"/>
      </w:pPr>
    </w:p>
    <w:p w14:paraId="4A3DDCB7" w14:textId="77777777" w:rsidR="005D0233" w:rsidRDefault="005D0233" w:rsidP="002B1E09">
      <w:pPr>
        <w:pStyle w:val="Informations"/>
      </w:pPr>
    </w:p>
    <w:p w14:paraId="424938B0" w14:textId="77777777" w:rsidR="005D0233" w:rsidRDefault="005D0233" w:rsidP="002B1E09">
      <w:pPr>
        <w:pStyle w:val="Informations"/>
      </w:pPr>
    </w:p>
    <w:p w14:paraId="0E109A79" w14:textId="77777777" w:rsidR="005D0233" w:rsidRDefault="005D0233" w:rsidP="002B1E09">
      <w:pPr>
        <w:pStyle w:val="Informations"/>
      </w:pPr>
    </w:p>
    <w:p w14:paraId="2E02C1F7" w14:textId="77777777" w:rsidR="005D0233" w:rsidRPr="00920F4E" w:rsidRDefault="005D0233" w:rsidP="002B1E09">
      <w:pPr>
        <w:pStyle w:val="Informations"/>
      </w:pPr>
    </w:p>
    <w:p w14:paraId="3AD7E870" w14:textId="77777777" w:rsidR="007F30AE" w:rsidRPr="007F30AE" w:rsidRDefault="007F30AE" w:rsidP="008E53F9">
      <w:pPr>
        <w:pStyle w:val="Titre1"/>
      </w:pPr>
      <w:bookmarkStart w:id="44" w:name="_Toc532179971"/>
      <w:bookmarkStart w:id="45" w:name="_Toc165969657"/>
      <w:bookmarkStart w:id="46" w:name="_Toc161037427"/>
      <w:r w:rsidRPr="007F30AE">
        <w:t>Divers</w:t>
      </w:r>
      <w:bookmarkEnd w:id="44"/>
      <w:bookmarkEnd w:id="45"/>
      <w:bookmarkEnd w:id="46"/>
    </w:p>
    <w:p w14:paraId="07FCE403" w14:textId="77777777" w:rsidR="007F30AE" w:rsidRPr="007F30AE" w:rsidRDefault="007F30AE" w:rsidP="008E53F9">
      <w:pPr>
        <w:pStyle w:val="Titre2"/>
      </w:pPr>
      <w:bookmarkStart w:id="47" w:name="_Toc532179972"/>
      <w:bookmarkStart w:id="48" w:name="_Toc165969658"/>
      <w:bookmarkStart w:id="49" w:name="_Toc161037428"/>
      <w:r w:rsidRPr="007F30AE">
        <w:t>Journal de travail</w:t>
      </w:r>
      <w:bookmarkEnd w:id="47"/>
      <w:bookmarkEnd w:id="48"/>
      <w:bookmarkEnd w:id="49"/>
    </w:p>
    <w:p w14:paraId="0BC3F9F8" w14:textId="77777777" w:rsidR="007F30AE" w:rsidRPr="00920F4E" w:rsidRDefault="007F30AE" w:rsidP="002B1E09">
      <w:pPr>
        <w:pStyle w:val="Informations"/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78595F61" w14:textId="77777777" w:rsidR="007F30AE" w:rsidRPr="007F30AE" w:rsidRDefault="00A3107E" w:rsidP="008E53F9">
      <w:pPr>
        <w:pStyle w:val="Titre2"/>
      </w:pPr>
      <w:bookmarkStart w:id="50" w:name="_Toc161037429"/>
      <w:r>
        <w:t>Bibliographie</w:t>
      </w:r>
      <w:bookmarkEnd w:id="50"/>
    </w:p>
    <w:p w14:paraId="17AD0699" w14:textId="77777777" w:rsidR="007F30AE" w:rsidRPr="00920F4E" w:rsidRDefault="00A3107E" w:rsidP="002B1E09">
      <w:pPr>
        <w:pStyle w:val="Informations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63E2E6E2" w14:textId="77777777" w:rsidR="00903FEF" w:rsidRPr="007F30AE" w:rsidRDefault="00903FEF" w:rsidP="008E53F9">
      <w:pPr>
        <w:pStyle w:val="Titre2"/>
      </w:pPr>
      <w:bookmarkStart w:id="51" w:name="_Toc161037430"/>
      <w:r>
        <w:t>Webographie</w:t>
      </w:r>
      <w:bookmarkEnd w:id="51"/>
    </w:p>
    <w:p w14:paraId="12C05B00" w14:textId="77777777" w:rsidR="00903FEF" w:rsidRDefault="00903FEF" w:rsidP="002B1E09">
      <w:pPr>
        <w:pStyle w:val="Informations"/>
      </w:pPr>
      <w:r w:rsidRPr="00920F4E">
        <w:t>Références des sites Internet consultés durant le projet.</w:t>
      </w:r>
    </w:p>
    <w:p w14:paraId="786FBBE1" w14:textId="77777777" w:rsidR="005D0233" w:rsidRDefault="005D0233" w:rsidP="002B1E09">
      <w:pPr>
        <w:pStyle w:val="Informations"/>
      </w:pPr>
    </w:p>
    <w:p w14:paraId="71879F5F" w14:textId="77777777" w:rsidR="005D0233" w:rsidRDefault="005D0233" w:rsidP="002B1E09">
      <w:pPr>
        <w:pStyle w:val="Informations"/>
      </w:pPr>
    </w:p>
    <w:p w14:paraId="7AF9EA6E" w14:textId="77777777" w:rsidR="005D0233" w:rsidRDefault="005D0233" w:rsidP="002B1E09">
      <w:pPr>
        <w:pStyle w:val="Informations"/>
      </w:pPr>
    </w:p>
    <w:p w14:paraId="60A385F4" w14:textId="77777777" w:rsidR="005D0233" w:rsidRDefault="005D0233" w:rsidP="002B1E09">
      <w:pPr>
        <w:pStyle w:val="Informations"/>
      </w:pPr>
    </w:p>
    <w:p w14:paraId="7C56D58D" w14:textId="77777777" w:rsidR="005D0233" w:rsidRDefault="005D0233" w:rsidP="002B1E09">
      <w:pPr>
        <w:pStyle w:val="Informations"/>
      </w:pPr>
    </w:p>
    <w:p w14:paraId="2A4B825A" w14:textId="77777777" w:rsidR="005D0233" w:rsidRDefault="005D0233" w:rsidP="002B1E09">
      <w:pPr>
        <w:pStyle w:val="Informations"/>
      </w:pPr>
    </w:p>
    <w:p w14:paraId="2DD4818D" w14:textId="77777777" w:rsidR="005D0233" w:rsidRDefault="005D0233" w:rsidP="002B1E09">
      <w:pPr>
        <w:pStyle w:val="Informations"/>
      </w:pPr>
    </w:p>
    <w:p w14:paraId="4C7AC34E" w14:textId="77777777" w:rsidR="005D0233" w:rsidRDefault="005D0233" w:rsidP="002B1E09">
      <w:pPr>
        <w:pStyle w:val="Informations"/>
      </w:pPr>
    </w:p>
    <w:p w14:paraId="1CA3734F" w14:textId="77777777" w:rsidR="005D0233" w:rsidRDefault="005D0233" w:rsidP="002B1E09">
      <w:pPr>
        <w:pStyle w:val="Informations"/>
      </w:pPr>
    </w:p>
    <w:p w14:paraId="458B6DB9" w14:textId="77777777" w:rsidR="005D0233" w:rsidRDefault="005D0233" w:rsidP="002B1E09">
      <w:pPr>
        <w:pStyle w:val="Informations"/>
      </w:pPr>
    </w:p>
    <w:p w14:paraId="10FD2BC0" w14:textId="77777777" w:rsidR="005D0233" w:rsidRDefault="005D0233" w:rsidP="002B1E09">
      <w:pPr>
        <w:pStyle w:val="Informations"/>
      </w:pPr>
    </w:p>
    <w:p w14:paraId="5B841A8C" w14:textId="77777777" w:rsidR="005D0233" w:rsidRDefault="005D0233" w:rsidP="002B1E09">
      <w:pPr>
        <w:pStyle w:val="Informations"/>
      </w:pPr>
    </w:p>
    <w:p w14:paraId="75FB56BB" w14:textId="77777777" w:rsidR="005D0233" w:rsidRDefault="005D0233" w:rsidP="002B1E09">
      <w:pPr>
        <w:pStyle w:val="Informations"/>
      </w:pPr>
    </w:p>
    <w:p w14:paraId="463B3706" w14:textId="77777777" w:rsidR="005D0233" w:rsidRDefault="005D0233" w:rsidP="002B1E09">
      <w:pPr>
        <w:pStyle w:val="Informations"/>
      </w:pPr>
    </w:p>
    <w:p w14:paraId="68BABB04" w14:textId="77777777" w:rsidR="005D0233" w:rsidRDefault="005D0233" w:rsidP="002B1E09">
      <w:pPr>
        <w:pStyle w:val="Informations"/>
      </w:pPr>
    </w:p>
    <w:p w14:paraId="5EA5807D" w14:textId="77777777" w:rsidR="005D0233" w:rsidRDefault="005D0233" w:rsidP="002B1E09">
      <w:pPr>
        <w:pStyle w:val="Informations"/>
      </w:pPr>
    </w:p>
    <w:p w14:paraId="0E3F14CE" w14:textId="77777777" w:rsidR="005D0233" w:rsidRDefault="005D0233" w:rsidP="002B1E09">
      <w:pPr>
        <w:pStyle w:val="Informations"/>
      </w:pPr>
    </w:p>
    <w:p w14:paraId="250DCAB3" w14:textId="77777777" w:rsidR="005D0233" w:rsidRDefault="005D0233" w:rsidP="002B1E09">
      <w:pPr>
        <w:pStyle w:val="Informations"/>
      </w:pPr>
    </w:p>
    <w:p w14:paraId="1D2600C8" w14:textId="77777777" w:rsidR="005D0233" w:rsidRDefault="005D0233" w:rsidP="002B1E09">
      <w:pPr>
        <w:pStyle w:val="Informations"/>
      </w:pPr>
    </w:p>
    <w:p w14:paraId="55F8C4A2" w14:textId="77777777" w:rsidR="005D0233" w:rsidRDefault="005D0233" w:rsidP="002B1E09">
      <w:pPr>
        <w:pStyle w:val="Informations"/>
      </w:pPr>
    </w:p>
    <w:p w14:paraId="439C5BBC" w14:textId="77777777" w:rsidR="005D0233" w:rsidRDefault="005D0233" w:rsidP="002B1E09">
      <w:pPr>
        <w:pStyle w:val="Informations"/>
      </w:pPr>
    </w:p>
    <w:p w14:paraId="60780FD0" w14:textId="77777777" w:rsidR="005D0233" w:rsidRDefault="005D0233" w:rsidP="002B1E09">
      <w:pPr>
        <w:pStyle w:val="Informations"/>
      </w:pPr>
    </w:p>
    <w:p w14:paraId="79039A91" w14:textId="77777777" w:rsidR="005D0233" w:rsidRDefault="005D0233" w:rsidP="002B1E09">
      <w:pPr>
        <w:pStyle w:val="Informations"/>
      </w:pPr>
    </w:p>
    <w:p w14:paraId="1A4D9E1F" w14:textId="77777777" w:rsidR="005D0233" w:rsidRDefault="005D0233" w:rsidP="002B1E09">
      <w:pPr>
        <w:pStyle w:val="Informations"/>
      </w:pPr>
    </w:p>
    <w:p w14:paraId="2EB7BF0A" w14:textId="77777777" w:rsidR="005D0233" w:rsidRDefault="005D0233" w:rsidP="002B1E09">
      <w:pPr>
        <w:pStyle w:val="Informations"/>
      </w:pPr>
    </w:p>
    <w:p w14:paraId="5A28A9D0" w14:textId="77777777" w:rsidR="005D0233" w:rsidRDefault="005D0233" w:rsidP="002B1E09">
      <w:pPr>
        <w:pStyle w:val="Informations"/>
      </w:pPr>
    </w:p>
    <w:p w14:paraId="65077FD4" w14:textId="77777777" w:rsidR="005D0233" w:rsidRDefault="005D0233" w:rsidP="002B1E09">
      <w:pPr>
        <w:pStyle w:val="Informations"/>
      </w:pPr>
    </w:p>
    <w:p w14:paraId="6BBFDE1A" w14:textId="77777777" w:rsidR="005D0233" w:rsidRDefault="005D0233" w:rsidP="002B1E09">
      <w:pPr>
        <w:pStyle w:val="Informations"/>
      </w:pPr>
    </w:p>
    <w:p w14:paraId="3AB86F7A" w14:textId="77777777" w:rsidR="005D0233" w:rsidRDefault="005D0233" w:rsidP="002B1E09">
      <w:pPr>
        <w:pStyle w:val="Informations"/>
      </w:pPr>
    </w:p>
    <w:p w14:paraId="509961AD" w14:textId="77777777" w:rsidR="005D0233" w:rsidRDefault="005D0233" w:rsidP="002B1E09">
      <w:pPr>
        <w:pStyle w:val="Informations"/>
      </w:pPr>
    </w:p>
    <w:p w14:paraId="27451931" w14:textId="77777777" w:rsidR="005D0233" w:rsidRDefault="005D0233" w:rsidP="002B1E09">
      <w:pPr>
        <w:pStyle w:val="Informations"/>
      </w:pPr>
    </w:p>
    <w:p w14:paraId="20E4437F" w14:textId="77777777" w:rsidR="005D0233" w:rsidRDefault="005D0233" w:rsidP="002B1E09">
      <w:pPr>
        <w:pStyle w:val="Informations"/>
      </w:pPr>
    </w:p>
    <w:p w14:paraId="6FFE18AE" w14:textId="77777777" w:rsidR="005D0233" w:rsidRDefault="005D0233" w:rsidP="002B1E09">
      <w:pPr>
        <w:pStyle w:val="Informations"/>
      </w:pPr>
    </w:p>
    <w:p w14:paraId="0205B83C" w14:textId="77777777" w:rsidR="005D0233" w:rsidRDefault="005D0233" w:rsidP="002B1E09">
      <w:pPr>
        <w:pStyle w:val="Informations"/>
      </w:pPr>
    </w:p>
    <w:p w14:paraId="3079945D" w14:textId="77777777" w:rsidR="005D0233" w:rsidRDefault="005D0233" w:rsidP="002B1E09">
      <w:pPr>
        <w:pStyle w:val="Informations"/>
      </w:pPr>
    </w:p>
    <w:p w14:paraId="433D80F7" w14:textId="77777777" w:rsidR="005D0233" w:rsidRDefault="005D0233" w:rsidP="002B1E09">
      <w:pPr>
        <w:pStyle w:val="Informations"/>
      </w:pPr>
    </w:p>
    <w:p w14:paraId="298951A8" w14:textId="77777777" w:rsidR="005D0233" w:rsidRDefault="005D0233" w:rsidP="002B1E09">
      <w:pPr>
        <w:pStyle w:val="Informations"/>
      </w:pPr>
    </w:p>
    <w:p w14:paraId="140E7047" w14:textId="77777777" w:rsidR="005D0233" w:rsidRDefault="005D0233" w:rsidP="002B1E09">
      <w:pPr>
        <w:pStyle w:val="Informations"/>
      </w:pPr>
    </w:p>
    <w:p w14:paraId="08F609E5" w14:textId="77777777" w:rsidR="005D0233" w:rsidRDefault="005D0233" w:rsidP="002B1E09">
      <w:pPr>
        <w:pStyle w:val="Informations"/>
      </w:pPr>
    </w:p>
    <w:p w14:paraId="61E64F36" w14:textId="77777777" w:rsidR="005D0233" w:rsidRDefault="005D0233" w:rsidP="002B1E09">
      <w:pPr>
        <w:pStyle w:val="Informations"/>
      </w:pPr>
    </w:p>
    <w:p w14:paraId="5B79AD39" w14:textId="77777777" w:rsidR="005D0233" w:rsidRDefault="005D0233" w:rsidP="002B1E09">
      <w:pPr>
        <w:pStyle w:val="Informations"/>
      </w:pPr>
    </w:p>
    <w:p w14:paraId="65F73F0B" w14:textId="77777777" w:rsidR="005D0233" w:rsidRDefault="005D0233" w:rsidP="002B1E09">
      <w:pPr>
        <w:pStyle w:val="Informations"/>
      </w:pPr>
    </w:p>
    <w:p w14:paraId="593A72F2" w14:textId="77777777" w:rsidR="005D0233" w:rsidRDefault="005D0233" w:rsidP="002B1E09">
      <w:pPr>
        <w:pStyle w:val="Informations"/>
      </w:pPr>
    </w:p>
    <w:p w14:paraId="3258819C" w14:textId="77777777" w:rsidR="005D0233" w:rsidRDefault="005D0233" w:rsidP="002B1E09">
      <w:pPr>
        <w:pStyle w:val="Informations"/>
      </w:pPr>
    </w:p>
    <w:p w14:paraId="08711365" w14:textId="77777777" w:rsidR="005D0233" w:rsidRDefault="005D0233" w:rsidP="002B1E09">
      <w:pPr>
        <w:pStyle w:val="Informations"/>
      </w:pPr>
    </w:p>
    <w:p w14:paraId="7501B55F" w14:textId="77777777" w:rsidR="005D0233" w:rsidRDefault="005D0233" w:rsidP="002B1E09">
      <w:pPr>
        <w:pStyle w:val="Informations"/>
      </w:pPr>
    </w:p>
    <w:p w14:paraId="5D97F9BE" w14:textId="77777777" w:rsidR="005D0233" w:rsidRDefault="005D0233" w:rsidP="002B1E09">
      <w:pPr>
        <w:pStyle w:val="Informations"/>
      </w:pPr>
    </w:p>
    <w:p w14:paraId="2A54CE28" w14:textId="77777777" w:rsidR="005D0233" w:rsidRDefault="005D0233" w:rsidP="002B1E09">
      <w:pPr>
        <w:pStyle w:val="Informations"/>
      </w:pPr>
    </w:p>
    <w:p w14:paraId="1275B019" w14:textId="77777777" w:rsidR="005D0233" w:rsidRDefault="005D0233" w:rsidP="002B1E09">
      <w:pPr>
        <w:pStyle w:val="Informations"/>
      </w:pPr>
    </w:p>
    <w:p w14:paraId="47F16135" w14:textId="77777777" w:rsidR="005D0233" w:rsidRDefault="005D0233" w:rsidP="002B1E09">
      <w:pPr>
        <w:pStyle w:val="Informations"/>
      </w:pPr>
    </w:p>
    <w:p w14:paraId="122B1BF4" w14:textId="77777777" w:rsidR="005D0233" w:rsidRDefault="005D0233" w:rsidP="002B1E09">
      <w:pPr>
        <w:pStyle w:val="Informations"/>
      </w:pPr>
    </w:p>
    <w:p w14:paraId="1ADC101F" w14:textId="77777777" w:rsidR="005D0233" w:rsidRDefault="005D0233" w:rsidP="002B1E09">
      <w:pPr>
        <w:pStyle w:val="Informations"/>
      </w:pPr>
    </w:p>
    <w:p w14:paraId="07633CBF" w14:textId="77777777" w:rsidR="005D0233" w:rsidRDefault="005D0233" w:rsidP="002B1E09">
      <w:pPr>
        <w:pStyle w:val="Informations"/>
      </w:pPr>
    </w:p>
    <w:p w14:paraId="051E29CE" w14:textId="77777777" w:rsidR="005D0233" w:rsidRDefault="005D0233" w:rsidP="002B1E09">
      <w:pPr>
        <w:pStyle w:val="Informations"/>
      </w:pPr>
    </w:p>
    <w:p w14:paraId="71368313" w14:textId="77777777" w:rsidR="005D0233" w:rsidRPr="00920F4E" w:rsidRDefault="005D0233" w:rsidP="002B1E09">
      <w:pPr>
        <w:pStyle w:val="Informations"/>
      </w:pPr>
    </w:p>
    <w:p w14:paraId="534F556E" w14:textId="77777777" w:rsidR="00903FEF" w:rsidRPr="007F30AE" w:rsidRDefault="00903FEF" w:rsidP="008E53F9">
      <w:pPr>
        <w:pStyle w:val="Titre1"/>
      </w:pPr>
      <w:bookmarkStart w:id="52" w:name="_Toc161037431"/>
      <w:r>
        <w:t>Annexes</w:t>
      </w:r>
      <w:bookmarkEnd w:id="52"/>
    </w:p>
    <w:p w14:paraId="258D3B99" w14:textId="77777777" w:rsidR="00903FEF" w:rsidRPr="00920F4E" w:rsidRDefault="00B64C66" w:rsidP="002B1E09">
      <w:pPr>
        <w:pStyle w:val="Informations"/>
      </w:pPr>
      <w:r w:rsidRPr="00920F4E">
        <w:t>Listing du code source (partiel ou, plus rarement complet)</w:t>
      </w:r>
    </w:p>
    <w:p w14:paraId="36341FDE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08B765D6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7ECA8294" w14:textId="7CA37A72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21B46" w14:textId="77777777" w:rsidR="00600D1E" w:rsidRDefault="00600D1E">
      <w:r>
        <w:separator/>
      </w:r>
    </w:p>
  </w:endnote>
  <w:endnote w:type="continuationSeparator" w:id="0">
    <w:p w14:paraId="40AEF7A9" w14:textId="77777777" w:rsidR="00600D1E" w:rsidRDefault="00600D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613A5" w14:textId="77777777" w:rsidR="00D20F02" w:rsidRDefault="00D20F0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3"/>
      <w:gridCol w:w="2609"/>
      <w:gridCol w:w="3028"/>
    </w:tblGrid>
    <w:tr w:rsidR="00D20F02" w:rsidRPr="00000197" w14:paraId="33B7AA9A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0D4E2FE0" w14:textId="77777777" w:rsidR="00D20F02" w:rsidRDefault="00D20F02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657429" w:rsidRPr="00657429">
              <w:rPr>
                <w:rFonts w:cs="Arial"/>
                <w:noProof/>
                <w:szCs w:val="16"/>
              </w:rPr>
              <w:t>César Klein</w:t>
            </w:r>
          </w:fldSimple>
        </w:p>
        <w:p w14:paraId="0B8F668A" w14:textId="77777777" w:rsidR="00D20F02" w:rsidRPr="00000197" w:rsidRDefault="00D20F02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175D7E86" w14:textId="77777777" w:rsidR="00D20F02" w:rsidRPr="00000197" w:rsidRDefault="00D20F02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78CB8B9B" w14:textId="77777777" w:rsidR="00D20F02" w:rsidRPr="00000197" w:rsidRDefault="00D20F02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>
            <w:rPr>
              <w:rFonts w:cs="Arial"/>
              <w:szCs w:val="16"/>
            </w:rPr>
            <w:fldChar w:fldCharType="separate"/>
          </w:r>
          <w:r w:rsidR="00657429">
            <w:rPr>
              <w:rFonts w:cs="Arial"/>
              <w:noProof/>
              <w:szCs w:val="16"/>
            </w:rPr>
            <w:t>29.01.2024</w:t>
          </w:r>
          <w:r>
            <w:rPr>
              <w:rFonts w:cs="Arial"/>
              <w:szCs w:val="16"/>
            </w:rPr>
            <w:fldChar w:fldCharType="end"/>
          </w:r>
        </w:p>
      </w:tc>
    </w:tr>
    <w:tr w:rsidR="00D20F02" w:rsidRPr="00000197" w14:paraId="57CF0D37" w14:textId="77777777" w:rsidTr="00E52B61">
      <w:trPr>
        <w:jc w:val="center"/>
      </w:trPr>
      <w:tc>
        <w:tcPr>
          <w:tcW w:w="3510" w:type="dxa"/>
          <w:vAlign w:val="center"/>
        </w:tcPr>
        <w:p w14:paraId="2818A200" w14:textId="77777777" w:rsidR="00D20F02" w:rsidRPr="00000197" w:rsidRDefault="00D20F02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Modifié par : X. Carrel</w:t>
          </w:r>
          <w:fldSimple w:instr=" LASTSAVEDBY   \* MERGEFORMAT ">
            <w:r w:rsidR="00657429">
              <w:rPr>
                <w:noProof/>
              </w:rPr>
              <w:t>César Klein</w:t>
            </w:r>
          </w:fldSimple>
        </w:p>
      </w:tc>
      <w:tc>
        <w:tcPr>
          <w:tcW w:w="2680" w:type="dxa"/>
          <w:vAlign w:val="center"/>
        </w:tcPr>
        <w:p w14:paraId="540B9B7D" w14:textId="77777777" w:rsidR="00D20F02" w:rsidRPr="00000197" w:rsidRDefault="00D20F02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 w:rsidR="003C6511">
            <w:rPr>
              <w:rStyle w:val="Numrodepage"/>
              <w:rFonts w:cs="Arial"/>
              <w:noProof/>
              <w:szCs w:val="16"/>
            </w:rPr>
            <w:t>6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 w:rsidR="003C6511">
            <w:rPr>
              <w:rStyle w:val="Numrodepage"/>
              <w:rFonts w:cs="Arial"/>
              <w:noProof/>
              <w:szCs w:val="16"/>
            </w:rPr>
            <w:t>9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5C58DACF" w14:textId="77777777" w:rsidR="00D20F02" w:rsidRPr="00000197" w:rsidRDefault="00D20F02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 w:rsidR="00657429">
            <w:rPr>
              <w:rFonts w:cs="Arial"/>
              <w:noProof/>
              <w:szCs w:val="16"/>
            </w:rPr>
            <w:t>05.03.2024 15:38</w:t>
          </w:r>
          <w:r>
            <w:rPr>
              <w:rFonts w:cs="Arial"/>
              <w:szCs w:val="16"/>
            </w:rPr>
            <w:fldChar w:fldCharType="end"/>
          </w:r>
        </w:p>
      </w:tc>
    </w:tr>
    <w:tr w:rsidR="00D20F02" w:rsidRPr="00000197" w14:paraId="2D926675" w14:textId="77777777" w:rsidTr="00E52B61">
      <w:trPr>
        <w:jc w:val="center"/>
      </w:trPr>
      <w:tc>
        <w:tcPr>
          <w:tcW w:w="3510" w:type="dxa"/>
          <w:vAlign w:val="center"/>
        </w:tcPr>
        <w:p w14:paraId="3D3AE4E7" w14:textId="2F98C421" w:rsidR="00D20F02" w:rsidRPr="00000197" w:rsidRDefault="00D20F02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fldSimple w:instr=" REVNUM   \* MERGEFORMAT ">
            <w:r w:rsidR="00657429" w:rsidRPr="00657429">
              <w:rPr>
                <w:rFonts w:cs="Arial"/>
                <w:noProof/>
                <w:szCs w:val="16"/>
              </w:rPr>
              <w:t>8</w:t>
            </w:r>
          </w:fldSimple>
          <w:r>
            <w:rPr>
              <w:rFonts w:cs="Arial"/>
              <w:szCs w:val="16"/>
            </w:rPr>
            <w:t xml:space="preserve"> du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 w:rsidR="00982A2A">
            <w:rPr>
              <w:rFonts w:cs="Arial"/>
              <w:noProof/>
              <w:szCs w:val="16"/>
            </w:rPr>
            <w:t>11.03.2024 10:59</w:t>
          </w:r>
          <w:r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176C374E" w14:textId="77777777" w:rsidR="00D20F02" w:rsidRPr="00000197" w:rsidRDefault="00000000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="00657429" w:rsidRPr="00657429">
              <w:rPr>
                <w:rFonts w:cs="Arial"/>
                <w:noProof/>
                <w:szCs w:val="16"/>
              </w:rPr>
              <w:t>Rapport</w:t>
            </w:r>
            <w:r w:rsidR="00657429">
              <w:rPr>
                <w:noProof/>
              </w:rPr>
              <w:t xml:space="preserve"> de projet César</w:t>
            </w:r>
          </w:fldSimple>
        </w:p>
      </w:tc>
    </w:tr>
  </w:tbl>
  <w:p w14:paraId="6471560B" w14:textId="77777777" w:rsidR="00D20F02" w:rsidRPr="00000197" w:rsidRDefault="00D20F02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2E3C4" w14:textId="77777777" w:rsidR="00D20F02" w:rsidRDefault="00D20F0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71D5E" w14:textId="77777777" w:rsidR="00600D1E" w:rsidRDefault="00600D1E">
      <w:r>
        <w:separator/>
      </w:r>
    </w:p>
  </w:footnote>
  <w:footnote w:type="continuationSeparator" w:id="0">
    <w:p w14:paraId="147996F3" w14:textId="77777777" w:rsidR="00600D1E" w:rsidRDefault="00600D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A11B8" w14:textId="77777777" w:rsidR="00D20F02" w:rsidRDefault="00D20F0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D20F02" w14:paraId="108376E2" w14:textId="77777777">
      <w:trPr>
        <w:trHeight w:val="536"/>
        <w:jc w:val="center"/>
      </w:trPr>
      <w:tc>
        <w:tcPr>
          <w:tcW w:w="2445" w:type="dxa"/>
          <w:vAlign w:val="center"/>
        </w:tcPr>
        <w:p w14:paraId="42215CC5" w14:textId="77777777" w:rsidR="00D20F02" w:rsidRDefault="00D20F02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14F0D573" w14:textId="77777777" w:rsidR="00D20F02" w:rsidRPr="00B4738A" w:rsidRDefault="00D20F02" w:rsidP="00B4738A"/>
      </w:tc>
      <w:tc>
        <w:tcPr>
          <w:tcW w:w="2283" w:type="dxa"/>
          <w:vAlign w:val="center"/>
        </w:tcPr>
        <w:p w14:paraId="7639551F" w14:textId="77777777" w:rsidR="00D20F02" w:rsidRDefault="00D20F02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7FAD235A" wp14:editId="30321E8B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E746FE1" w14:textId="77777777" w:rsidR="00D20F02" w:rsidRDefault="00D20F0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38A58" w14:textId="77777777" w:rsidR="00D20F02" w:rsidRDefault="00D20F0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55pt;height:11.5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901"/>
        </w:tabs>
        <w:ind w:left="8901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 w16cid:durableId="1159689746">
    <w:abstractNumId w:val="0"/>
  </w:num>
  <w:num w:numId="2" w16cid:durableId="748650038">
    <w:abstractNumId w:val="3"/>
  </w:num>
  <w:num w:numId="3" w16cid:durableId="1892498030">
    <w:abstractNumId w:val="2"/>
  </w:num>
  <w:num w:numId="4" w16cid:durableId="1661813258">
    <w:abstractNumId w:val="4"/>
  </w:num>
  <w:num w:numId="5" w16cid:durableId="1929995460">
    <w:abstractNumId w:val="5"/>
  </w:num>
  <w:num w:numId="6" w16cid:durableId="342516063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BD"/>
    <w:rsid w:val="00000197"/>
    <w:rsid w:val="00010B9A"/>
    <w:rsid w:val="0001209F"/>
    <w:rsid w:val="000157E1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87D51"/>
    <w:rsid w:val="00095C4A"/>
    <w:rsid w:val="000A1B63"/>
    <w:rsid w:val="000A7B4A"/>
    <w:rsid w:val="000B6BE0"/>
    <w:rsid w:val="000E7483"/>
    <w:rsid w:val="000F22B9"/>
    <w:rsid w:val="000F381C"/>
    <w:rsid w:val="000F6715"/>
    <w:rsid w:val="0010591C"/>
    <w:rsid w:val="001060FC"/>
    <w:rsid w:val="00111811"/>
    <w:rsid w:val="00114120"/>
    <w:rsid w:val="00116F07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2D97"/>
    <w:rsid w:val="002951BD"/>
    <w:rsid w:val="00297E2A"/>
    <w:rsid w:val="002B1E09"/>
    <w:rsid w:val="002B6893"/>
    <w:rsid w:val="002C6634"/>
    <w:rsid w:val="002D7D46"/>
    <w:rsid w:val="002F038B"/>
    <w:rsid w:val="00310160"/>
    <w:rsid w:val="0031563E"/>
    <w:rsid w:val="0034172E"/>
    <w:rsid w:val="0037071E"/>
    <w:rsid w:val="003C6511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44DEB"/>
    <w:rsid w:val="00446E95"/>
    <w:rsid w:val="00454074"/>
    <w:rsid w:val="00460284"/>
    <w:rsid w:val="004C6BBA"/>
    <w:rsid w:val="004D08EE"/>
    <w:rsid w:val="004D5266"/>
    <w:rsid w:val="004F5C85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D0233"/>
    <w:rsid w:val="005D24E9"/>
    <w:rsid w:val="005D619E"/>
    <w:rsid w:val="005E6192"/>
    <w:rsid w:val="005E6B56"/>
    <w:rsid w:val="00600D1E"/>
    <w:rsid w:val="00615583"/>
    <w:rsid w:val="00636B4D"/>
    <w:rsid w:val="00645760"/>
    <w:rsid w:val="00656974"/>
    <w:rsid w:val="00657429"/>
    <w:rsid w:val="00687391"/>
    <w:rsid w:val="006902A9"/>
    <w:rsid w:val="006966D0"/>
    <w:rsid w:val="006E132F"/>
    <w:rsid w:val="006E2CE8"/>
    <w:rsid w:val="006E4B67"/>
    <w:rsid w:val="006E4DA8"/>
    <w:rsid w:val="007010E6"/>
    <w:rsid w:val="007104A1"/>
    <w:rsid w:val="007118D3"/>
    <w:rsid w:val="00716011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039E"/>
    <w:rsid w:val="007F30AE"/>
    <w:rsid w:val="00807F84"/>
    <w:rsid w:val="0081740D"/>
    <w:rsid w:val="00822734"/>
    <w:rsid w:val="00845304"/>
    <w:rsid w:val="008468C8"/>
    <w:rsid w:val="00851A5E"/>
    <w:rsid w:val="00853E81"/>
    <w:rsid w:val="00856409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82A2A"/>
    <w:rsid w:val="0099022A"/>
    <w:rsid w:val="009B009E"/>
    <w:rsid w:val="009B190E"/>
    <w:rsid w:val="009B6FDC"/>
    <w:rsid w:val="009D1A69"/>
    <w:rsid w:val="009D480B"/>
    <w:rsid w:val="009F75DD"/>
    <w:rsid w:val="00A3107E"/>
    <w:rsid w:val="00A400FD"/>
    <w:rsid w:val="00A65F0B"/>
    <w:rsid w:val="00A706B7"/>
    <w:rsid w:val="00AA4393"/>
    <w:rsid w:val="00AB1BC9"/>
    <w:rsid w:val="00AB1CA6"/>
    <w:rsid w:val="00AB2FFC"/>
    <w:rsid w:val="00AB3848"/>
    <w:rsid w:val="00AD3EE8"/>
    <w:rsid w:val="00AE282D"/>
    <w:rsid w:val="00AF58E1"/>
    <w:rsid w:val="00B13CB9"/>
    <w:rsid w:val="00B147A7"/>
    <w:rsid w:val="00B20D38"/>
    <w:rsid w:val="00B241D2"/>
    <w:rsid w:val="00B33505"/>
    <w:rsid w:val="00B40A8E"/>
    <w:rsid w:val="00B44A78"/>
    <w:rsid w:val="00B4738A"/>
    <w:rsid w:val="00B61128"/>
    <w:rsid w:val="00B612B2"/>
    <w:rsid w:val="00B64C66"/>
    <w:rsid w:val="00B80D39"/>
    <w:rsid w:val="00B95EC5"/>
    <w:rsid w:val="00B96AA1"/>
    <w:rsid w:val="00BA56D2"/>
    <w:rsid w:val="00BA7DF1"/>
    <w:rsid w:val="00BD773C"/>
    <w:rsid w:val="00BE185C"/>
    <w:rsid w:val="00BE2EBD"/>
    <w:rsid w:val="00BF7A15"/>
    <w:rsid w:val="00C20939"/>
    <w:rsid w:val="00C329D7"/>
    <w:rsid w:val="00C33C51"/>
    <w:rsid w:val="00C90570"/>
    <w:rsid w:val="00CB712D"/>
    <w:rsid w:val="00CD1A2D"/>
    <w:rsid w:val="00D14587"/>
    <w:rsid w:val="00D15AE6"/>
    <w:rsid w:val="00D160DD"/>
    <w:rsid w:val="00D174BC"/>
    <w:rsid w:val="00D20F02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41A13"/>
    <w:rsid w:val="00F43DDA"/>
    <w:rsid w:val="00F512A6"/>
    <w:rsid w:val="00F664DF"/>
    <w:rsid w:val="00F7338B"/>
    <w:rsid w:val="00F93513"/>
    <w:rsid w:val="00FB1CD6"/>
    <w:rsid w:val="00FB6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2FCBF75D"/>
  <w15:docId w15:val="{F3D5E22A-1D3B-4B8A-B22F-18F60F714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tabs>
        <w:tab w:val="clear" w:pos="8901"/>
        <w:tab w:val="num" w:pos="1814"/>
      </w:tabs>
      <w:spacing w:before="120" w:after="120"/>
      <w:ind w:left="1814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NormalWeb">
    <w:name w:val="Normal (Web)"/>
    <w:basedOn w:val="Normal"/>
    <w:uiPriority w:val="99"/>
    <w:unhideWhenUsed/>
    <w:rsid w:val="00F43D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4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f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sklein\Documents\GitHub\ICT-306-%20repos\Mat&#233;riel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3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77F71D-360A-4509-AF94-078686641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</Template>
  <TotalTime>313</TotalTime>
  <Pages>14</Pages>
  <Words>2970</Words>
  <Characters>1633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9269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César Klein</dc:creator>
  <cp:lastModifiedBy>César Klein</cp:lastModifiedBy>
  <cp:revision>17</cp:revision>
  <cp:lastPrinted>2024-03-05T14:38:00Z</cp:lastPrinted>
  <dcterms:created xsi:type="dcterms:W3CDTF">2024-01-29T10:23:00Z</dcterms:created>
  <dcterms:modified xsi:type="dcterms:W3CDTF">2024-03-1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